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26" w:type="dxa"/>
        <w:tblLook w:val="01E0" w:firstRow="1" w:lastRow="1" w:firstColumn="1" w:lastColumn="1" w:noHBand="0" w:noVBand="0"/>
      </w:tblPr>
      <w:tblGrid>
        <w:gridCol w:w="3261"/>
        <w:gridCol w:w="6237"/>
      </w:tblGrid>
      <w:tr w:rsidR="00F82C29" w:rsidRPr="00F82C29" w14:paraId="62F0F0B3" w14:textId="77777777" w:rsidTr="00796115">
        <w:trPr>
          <w:trHeight w:val="1873"/>
        </w:trPr>
        <w:tc>
          <w:tcPr>
            <w:tcW w:w="3261" w:type="dxa"/>
          </w:tcPr>
          <w:p w14:paraId="7A0A8F36" w14:textId="1144E19F" w:rsidR="002557EF" w:rsidRPr="00F82C29" w:rsidRDefault="00EE4107" w:rsidP="00D75090">
            <w:pPr>
              <w:spacing w:after="100"/>
              <w:jc w:val="center"/>
              <w:rPr>
                <w:b/>
                <w:bCs/>
                <w:szCs w:val="28"/>
              </w:rPr>
            </w:pPr>
            <w:r w:rsidRPr="00F82C29">
              <w:rPr>
                <w:b/>
                <w:bCs/>
                <w:szCs w:val="28"/>
              </w:rPr>
              <w:t>B</w:t>
            </w:r>
            <w:r w:rsidR="002557EF" w:rsidRPr="00F82C29">
              <w:rPr>
                <w:b/>
                <w:bCs/>
                <w:szCs w:val="28"/>
              </w:rPr>
              <w:t xml:space="preserve">Ộ </w:t>
            </w:r>
            <w:r w:rsidR="00EB455F" w:rsidRPr="00F82C29">
              <w:rPr>
                <w:b/>
                <w:bCs/>
                <w:szCs w:val="28"/>
              </w:rPr>
              <w:t>XÂY DỰNG</w:t>
            </w:r>
          </w:p>
          <w:p w14:paraId="56574A28" w14:textId="5AAB5CB8" w:rsidR="00A0284F" w:rsidRPr="00F82C29" w:rsidRDefault="00902D28" w:rsidP="00BC79C6">
            <w:pPr>
              <w:spacing w:after="80"/>
              <w:jc w:val="center"/>
              <w:rPr>
                <w:szCs w:val="28"/>
              </w:rPr>
            </w:pPr>
            <w:r w:rsidRPr="00F82C29">
              <w:rPr>
                <w:noProof/>
                <w:szCs w:val="28"/>
              </w:rPr>
              <mc:AlternateContent>
                <mc:Choice Requires="wps">
                  <w:drawing>
                    <wp:anchor distT="0" distB="0" distL="114300" distR="114300" simplePos="0" relativeHeight="251664387" behindDoc="0" locked="0" layoutInCell="1" allowOverlap="1" wp14:anchorId="7B10EC16" wp14:editId="7DA6B1C3">
                      <wp:simplePos x="0" y="0"/>
                      <wp:positionH relativeFrom="column">
                        <wp:posOffset>569595</wp:posOffset>
                      </wp:positionH>
                      <wp:positionV relativeFrom="paragraph">
                        <wp:posOffset>45720</wp:posOffset>
                      </wp:positionV>
                      <wp:extent cx="7715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71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373BC4" id="Straight Connector 3" o:spid="_x0000_s1026" style="position:absolute;z-index:251664387;visibility:visible;mso-wrap-style:square;mso-wrap-distance-left:9pt;mso-wrap-distance-top:0;mso-wrap-distance-right:9pt;mso-wrap-distance-bottom:0;mso-position-horizontal:absolute;mso-position-horizontal-relative:text;mso-position-vertical:absolute;mso-position-vertical-relative:text" from="44.85pt,3.6pt" to="10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" strokecolor="black [3213]" strokeweight=".5pt">
                      <v:stroke joinstyle="miter"/>
                    </v:line>
                  </w:pict>
                </mc:Fallback>
              </mc:AlternateContent>
            </w:r>
          </w:p>
          <w:p w14:paraId="2DEEE49D" w14:textId="3BC820E1" w:rsidR="002557EF" w:rsidRPr="00F82C29" w:rsidRDefault="002557EF" w:rsidP="00BC79C6">
            <w:pPr>
              <w:spacing w:after="80"/>
              <w:jc w:val="center"/>
              <w:rPr>
                <w:szCs w:val="28"/>
              </w:rPr>
            </w:pPr>
            <w:r w:rsidRPr="00F82C29">
              <w:rPr>
                <w:szCs w:val="28"/>
              </w:rPr>
              <w:t xml:space="preserve">Số:       </w:t>
            </w:r>
            <w:r w:rsidR="000A60CE" w:rsidRPr="00F82C29">
              <w:rPr>
                <w:szCs w:val="28"/>
              </w:rPr>
              <w:t xml:space="preserve">   </w:t>
            </w:r>
            <w:r w:rsidRPr="00F82C29">
              <w:rPr>
                <w:szCs w:val="28"/>
              </w:rPr>
              <w:t xml:space="preserve">     /TTr</w:t>
            </w:r>
            <w:r w:rsidRPr="00F82C29">
              <w:rPr>
                <w:szCs w:val="28"/>
                <w:lang w:val="vi-VN"/>
              </w:rPr>
              <w:t>-</w:t>
            </w:r>
            <w:r w:rsidR="00D75090" w:rsidRPr="00F82C29">
              <w:rPr>
                <w:szCs w:val="28"/>
                <w:lang w:val="vi-VN"/>
              </w:rPr>
              <w:t>B</w:t>
            </w:r>
            <w:r w:rsidR="00EB455F" w:rsidRPr="00F82C29">
              <w:rPr>
                <w:szCs w:val="28"/>
              </w:rPr>
              <w:t>XD</w:t>
            </w:r>
          </w:p>
          <w:p w14:paraId="66CCBB17" w14:textId="5CC64A2C" w:rsidR="002557EF" w:rsidRPr="00F82C29" w:rsidRDefault="002557EF" w:rsidP="009B6357">
            <w:pPr>
              <w:rPr>
                <w:szCs w:val="28"/>
              </w:rPr>
            </w:pPr>
          </w:p>
        </w:tc>
        <w:tc>
          <w:tcPr>
            <w:tcW w:w="6237" w:type="dxa"/>
          </w:tcPr>
          <w:p w14:paraId="573253B2" w14:textId="77777777" w:rsidR="002557EF" w:rsidRPr="00F82C29" w:rsidRDefault="002557EF" w:rsidP="006C7DC1">
            <w:pPr>
              <w:spacing w:before="0" w:after="0" w:line="264" w:lineRule="auto"/>
              <w:ind w:right="179"/>
              <w:rPr>
                <w:b/>
                <w:szCs w:val="28"/>
              </w:rPr>
            </w:pPr>
            <w:r w:rsidRPr="00F82C29">
              <w:rPr>
                <w:b/>
                <w:szCs w:val="28"/>
              </w:rPr>
              <w:t>CỘNG HÒA XÃ HỘI CHỦ NGHĨA VIỆT NAM</w:t>
            </w:r>
          </w:p>
          <w:p w14:paraId="74FC2945" w14:textId="77777777" w:rsidR="006C7DC1" w:rsidRPr="00F82C29" w:rsidRDefault="002557EF" w:rsidP="006C7DC1">
            <w:pPr>
              <w:spacing w:before="0" w:after="0" w:line="264" w:lineRule="auto"/>
              <w:jc w:val="center"/>
              <w:rPr>
                <w:b/>
                <w:szCs w:val="28"/>
              </w:rPr>
            </w:pPr>
            <w:r w:rsidRPr="00F82C29">
              <w:rPr>
                <w:b/>
                <w:szCs w:val="28"/>
              </w:rPr>
              <w:t>Độc lập – Tự do – Hạnh phúc</w:t>
            </w:r>
          </w:p>
          <w:p w14:paraId="62383360" w14:textId="5559E6E8" w:rsidR="002557EF" w:rsidRPr="00F82C29" w:rsidRDefault="006A4927" w:rsidP="006C7DC1">
            <w:pPr>
              <w:spacing w:before="0" w:after="0" w:line="264" w:lineRule="auto"/>
              <w:jc w:val="center"/>
              <w:rPr>
                <w:b/>
                <w:szCs w:val="28"/>
              </w:rPr>
            </w:pPr>
            <w:r w:rsidRPr="00F82C29">
              <w:rPr>
                <w:b/>
                <w:noProof/>
                <w:szCs w:val="28"/>
              </w:rPr>
              <mc:AlternateContent>
                <mc:Choice Requires="wps">
                  <w:drawing>
                    <wp:anchor distT="0" distB="0" distL="114300" distR="114300" simplePos="0" relativeHeight="251663363" behindDoc="0" locked="0" layoutInCell="1" allowOverlap="1" wp14:anchorId="40597FC0" wp14:editId="35F4DE2E">
                      <wp:simplePos x="0" y="0"/>
                      <wp:positionH relativeFrom="column">
                        <wp:posOffset>904875</wp:posOffset>
                      </wp:positionH>
                      <wp:positionV relativeFrom="paragraph">
                        <wp:posOffset>52070</wp:posOffset>
                      </wp:positionV>
                      <wp:extent cx="1981200" cy="0"/>
                      <wp:effectExtent l="0" t="0" r="19050" b="1905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228F8DB" id="_x0000_t32" coordsize="21600,21600" o:spt="32" o:oned="t" path="m,l21600,21600e" filled="f">
                      <v:path arrowok="t" fillok="f" o:connecttype="none"/>
                      <o:lock v:ext="edit" shapetype="t"/>
                    </v:shapetype>
                    <v:shape id="AutoShape 12" o:spid="_x0000_s1026" type="#_x0000_t32" style="position:absolute;margin-left:71.25pt;margin-top:4.1pt;width:156pt;height:0;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">
                      <o:lock v:ext="edit" shapetype="f"/>
                    </v:shape>
                  </w:pict>
                </mc:Fallback>
              </mc:AlternateContent>
            </w:r>
          </w:p>
          <w:p w14:paraId="2CDADA2E" w14:textId="0D3485F0" w:rsidR="002557EF" w:rsidRPr="00F82C29" w:rsidRDefault="000A60CE" w:rsidP="00DF177F">
            <w:pPr>
              <w:spacing w:line="264" w:lineRule="auto"/>
              <w:jc w:val="right"/>
              <w:rPr>
                <w:i/>
                <w:szCs w:val="28"/>
              </w:rPr>
            </w:pPr>
            <w:r w:rsidRPr="00F82C29">
              <w:rPr>
                <w:i/>
                <w:szCs w:val="28"/>
              </w:rPr>
              <w:t xml:space="preserve">        </w:t>
            </w:r>
            <w:r w:rsidR="002557EF" w:rsidRPr="00F82C29">
              <w:rPr>
                <w:i/>
                <w:szCs w:val="28"/>
              </w:rPr>
              <w:t xml:space="preserve"> Hà Nội, ngày  </w:t>
            </w:r>
            <w:r w:rsidRPr="00F82C29">
              <w:rPr>
                <w:i/>
                <w:szCs w:val="28"/>
              </w:rPr>
              <w:t xml:space="preserve"> </w:t>
            </w:r>
            <w:r w:rsidR="002557EF" w:rsidRPr="00F82C29">
              <w:rPr>
                <w:i/>
                <w:szCs w:val="28"/>
              </w:rPr>
              <w:t xml:space="preserve"> </w:t>
            </w:r>
            <w:r w:rsidR="00847044" w:rsidRPr="00F82C29">
              <w:rPr>
                <w:i/>
                <w:szCs w:val="28"/>
              </w:rPr>
              <w:t xml:space="preserve"> </w:t>
            </w:r>
            <w:r w:rsidR="002557EF" w:rsidRPr="00F82C29">
              <w:rPr>
                <w:i/>
                <w:szCs w:val="28"/>
              </w:rPr>
              <w:t xml:space="preserve">  tháng </w:t>
            </w:r>
            <w:r w:rsidR="00A0284F" w:rsidRPr="00F82C29">
              <w:rPr>
                <w:i/>
                <w:szCs w:val="28"/>
              </w:rPr>
              <w:t xml:space="preserve">    </w:t>
            </w:r>
            <w:r w:rsidR="002557EF" w:rsidRPr="00F82C29">
              <w:rPr>
                <w:i/>
                <w:szCs w:val="28"/>
              </w:rPr>
              <w:t xml:space="preserve"> năm 20</w:t>
            </w:r>
            <w:r w:rsidR="002557EF" w:rsidRPr="00F82C29">
              <w:rPr>
                <w:i/>
                <w:szCs w:val="28"/>
                <w:lang w:val="vi-VN"/>
              </w:rPr>
              <w:t>2</w:t>
            </w:r>
            <w:r w:rsidR="00DF177F" w:rsidRPr="00F82C29">
              <w:rPr>
                <w:i/>
                <w:szCs w:val="28"/>
              </w:rPr>
              <w:t>5</w:t>
            </w:r>
            <w:r w:rsidR="002557EF" w:rsidRPr="00F82C29">
              <w:rPr>
                <w:i/>
                <w:szCs w:val="28"/>
              </w:rPr>
              <w:t xml:space="preserve"> </w:t>
            </w:r>
          </w:p>
        </w:tc>
      </w:tr>
    </w:tbl>
    <w:p w14:paraId="233135A9" w14:textId="12440BF4" w:rsidR="00AF234D" w:rsidRPr="00F82C29" w:rsidRDefault="00D559E9" w:rsidP="00AB1032">
      <w:pPr>
        <w:pStyle w:val="Heading1"/>
        <w:spacing w:before="120" w:after="120"/>
        <w:jc w:val="center"/>
        <w:rPr>
          <w:rFonts w:ascii="Times New Roman" w:hAnsi="Times New Roman" w:cs="Times New Roman"/>
          <w:sz w:val="28"/>
          <w:szCs w:val="28"/>
        </w:rPr>
      </w:pPr>
      <w:r w:rsidRPr="00F82C29">
        <w:rPr>
          <w:rFonts w:ascii="Times New Roman" w:hAnsi="Times New Roman" w:cs="Times New Roman"/>
          <w:noProof/>
          <w:sz w:val="28"/>
          <w:szCs w:val="28"/>
        </w:rPr>
        <mc:AlternateContent>
          <mc:Choice Requires="wps">
            <w:drawing>
              <wp:anchor distT="0" distB="0" distL="114300" distR="114300" simplePos="0" relativeHeight="251661315" behindDoc="0" locked="0" layoutInCell="1" allowOverlap="1" wp14:anchorId="578B5180" wp14:editId="050145B3">
                <wp:simplePos x="0" y="0"/>
                <wp:positionH relativeFrom="column">
                  <wp:posOffset>-375285</wp:posOffset>
                </wp:positionH>
                <wp:positionV relativeFrom="paragraph">
                  <wp:posOffset>-100330</wp:posOffset>
                </wp:positionV>
                <wp:extent cx="1221639" cy="400050"/>
                <wp:effectExtent l="0" t="0" r="17145" b="19050"/>
                <wp:wrapNone/>
                <wp:docPr id="1" name="Text Box 1"/>
                <wp:cNvGraphicFramePr/>
                <a:graphic xmlns:a="http://schemas.openxmlformats.org/drawingml/2006/main">
                  <a:graphicData uri="http://schemas.microsoft.com/office/word/2010/wordprocessingShape">
                    <wps:wsp>
                      <wps:cNvSpPr txBox="1"/>
                      <wps:spPr>
                        <a:xfrm>
                          <a:off x="0" y="0"/>
                          <a:ext cx="1221639" cy="400050"/>
                        </a:xfrm>
                        <a:prstGeom prst="rect">
                          <a:avLst/>
                        </a:prstGeom>
                        <a:solidFill>
                          <a:schemeClr val="lt1"/>
                        </a:solidFill>
                        <a:ln w="6350">
                          <a:solidFill>
                            <a:prstClr val="black"/>
                          </a:solidFill>
                        </a:ln>
                      </wps:spPr>
                      <wps:txbx>
                        <w:txbxContent>
                          <w:p w14:paraId="5C68B309" w14:textId="44D8CFE2" w:rsidR="00955B70" w:rsidRDefault="00955B70" w:rsidP="00D559E9">
                            <w:pPr>
                              <w:jc w:val="center"/>
                              <w:rPr>
                                <w:b/>
                              </w:rPr>
                            </w:pPr>
                            <w:r w:rsidRPr="00D559E9">
                              <w:rPr>
                                <w:b/>
                              </w:rPr>
                              <w:t>DỰ THẢO</w:t>
                            </w:r>
                            <w:r w:rsidR="00114956">
                              <w:rPr>
                                <w:b/>
                              </w:rPr>
                              <w:t xml:space="preserve"> </w:t>
                            </w:r>
                            <w:r w:rsidR="00114956" w:rsidRPr="00617766">
                              <w:rPr>
                                <w:b/>
                                <w:color w:val="FF0000"/>
                              </w:rPr>
                              <w:t>1</w:t>
                            </w:r>
                          </w:p>
                          <w:p w14:paraId="3C084791" w14:textId="77777777" w:rsidR="00955B70" w:rsidRPr="00D559E9" w:rsidRDefault="00955B70" w:rsidP="00D559E9">
                            <w:pPr>
                              <w:jc w:val="center"/>
                              <w:rPr>
                                <w:b/>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B5180" id="_x0000_t202" coordsize="21600,21600" o:spt="202" path="m,l,21600r21600,l21600,xe">
                <v:stroke joinstyle="miter"/>
                <v:path gradientshapeok="t" o:connecttype="rect"/>
              </v:shapetype>
              <v:shape id="Text Box 1" o:spid="_x0000_s1026" type="#_x0000_t202" style="position:absolute;left:0;text-align:left;margin-left:-29.55pt;margin-top:-7.9pt;width:96.2pt;height:31.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" fillcolor="white [3201]" strokeweight=".5pt">
                <v:textbox>
                  <w:txbxContent>
                    <w:p w14:paraId="5C68B309" w14:textId="44D8CFE2" w:rsidR="00955B70" w:rsidRDefault="00955B70" w:rsidP="00D559E9">
                      <w:pPr>
                        <w:jc w:val="center"/>
                        <w:rPr>
                          <w:b/>
                        </w:rPr>
                      </w:pPr>
                      <w:r w:rsidRPr="00D559E9">
                        <w:rPr>
                          <w:b/>
                        </w:rPr>
                        <w:t>DỰ THẢO</w:t>
                      </w:r>
                      <w:r w:rsidR="00114956">
                        <w:rPr>
                          <w:b/>
                        </w:rPr>
                        <w:t xml:space="preserve"> </w:t>
                      </w:r>
                      <w:r w:rsidR="00114956" w:rsidRPr="00617766">
                        <w:rPr>
                          <w:b/>
                          <w:color w:val="FF0000"/>
                        </w:rPr>
                        <w:t>1</w:t>
                      </w:r>
                    </w:p>
                    <w:p w14:paraId="3C084791" w14:textId="77777777" w:rsidR="00955B70" w:rsidRPr="00D559E9" w:rsidRDefault="00955B70" w:rsidP="00D559E9">
                      <w:pPr>
                        <w:jc w:val="center"/>
                        <w:rPr>
                          <w:b/>
                          <w:lang w:val="vi-VN"/>
                        </w:rPr>
                      </w:pPr>
                    </w:p>
                  </w:txbxContent>
                </v:textbox>
              </v:shape>
            </w:pict>
          </mc:Fallback>
        </mc:AlternateContent>
      </w:r>
      <w:r w:rsidR="00AF234D" w:rsidRPr="00F82C29">
        <w:rPr>
          <w:rFonts w:ascii="Times New Roman" w:hAnsi="Times New Roman" w:cs="Times New Roman"/>
          <w:sz w:val="28"/>
          <w:szCs w:val="28"/>
          <w:lang w:val="nl-NL"/>
        </w:rPr>
        <w:t>TỜ TRÌNH</w:t>
      </w:r>
    </w:p>
    <w:p w14:paraId="422D7904" w14:textId="3FBC532C" w:rsidR="007845BA" w:rsidRPr="00F82C29" w:rsidRDefault="007845BA" w:rsidP="00D2056E">
      <w:pPr>
        <w:jc w:val="center"/>
        <w:rPr>
          <w:b/>
          <w:bCs/>
          <w:szCs w:val="28"/>
        </w:rPr>
      </w:pPr>
      <w:r w:rsidRPr="00F82C29">
        <w:rPr>
          <w:b/>
          <w:bCs/>
          <w:szCs w:val="28"/>
        </w:rPr>
        <w:t xml:space="preserve">Dự thảo </w:t>
      </w:r>
      <w:r w:rsidR="007B4401" w:rsidRPr="00F82C29">
        <w:rPr>
          <w:b/>
          <w:bCs/>
          <w:szCs w:val="28"/>
        </w:rPr>
        <w:t>Nghị định sửa đổi, bổ sung các Nghị định trong lĩnh vực đường bộ (Nghị định số 158/2024/NĐ-CP, Nghị định số 165/2024/NĐ-CP)</w:t>
      </w:r>
    </w:p>
    <w:p w14:paraId="29220469" w14:textId="327F663B" w:rsidR="00D2056E" w:rsidRPr="00F82C29" w:rsidRDefault="00D2056E" w:rsidP="00AF234D">
      <w:pPr>
        <w:spacing w:before="60" w:after="60" w:line="264" w:lineRule="auto"/>
        <w:jc w:val="center"/>
        <w:rPr>
          <w:szCs w:val="28"/>
        </w:rPr>
      </w:pPr>
      <w:r w:rsidRPr="00F82C29">
        <w:rPr>
          <w:i/>
          <w:noProof/>
          <w:szCs w:val="28"/>
        </w:rPr>
        <mc:AlternateContent>
          <mc:Choice Requires="wps">
            <w:drawing>
              <wp:anchor distT="4294967294" distB="4294967294" distL="114300" distR="114300" simplePos="0" relativeHeight="251660291" behindDoc="0" locked="0" layoutInCell="1" allowOverlap="1" wp14:anchorId="63273BFF" wp14:editId="79353F14">
                <wp:simplePos x="0" y="0"/>
                <wp:positionH relativeFrom="margin">
                  <wp:posOffset>2013585</wp:posOffset>
                </wp:positionH>
                <wp:positionV relativeFrom="paragraph">
                  <wp:posOffset>53340</wp:posOffset>
                </wp:positionV>
                <wp:extent cx="1704975" cy="0"/>
                <wp:effectExtent l="0" t="0" r="28575" b="1905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6F9B3708" id="AutoShape 24" o:spid="_x0000_s1026" type="#_x0000_t32" style="position:absolute;margin-left:158.55pt;margin-top:4.2pt;width:134.25pt;height:0;z-index:251660291;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s5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iSh/kMxhUQVqmtDR3So3o1z5p+d0jpqiOq5TH67WQgOQsZybuUcHEGquyGL5pBDIEC&#10;cVjHxvYBEsaAjnEnp9tO+NEjCh+zhzRfPAA5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">
                <w10:wrap anchorx="margin"/>
              </v:shape>
            </w:pict>
          </mc:Fallback>
        </mc:AlternateContent>
      </w:r>
    </w:p>
    <w:p w14:paraId="533DAA5D" w14:textId="498C5EEA" w:rsidR="00AF234D" w:rsidRPr="00F82C29" w:rsidRDefault="00AF234D" w:rsidP="00AF234D">
      <w:pPr>
        <w:spacing w:before="60" w:after="60" w:line="264" w:lineRule="auto"/>
        <w:jc w:val="center"/>
        <w:rPr>
          <w:szCs w:val="28"/>
          <w:lang w:val="vi-VN"/>
        </w:rPr>
      </w:pPr>
      <w:r w:rsidRPr="00F82C29">
        <w:rPr>
          <w:szCs w:val="28"/>
        </w:rPr>
        <w:t xml:space="preserve">Kính gửi: </w:t>
      </w:r>
      <w:r w:rsidR="00D75090" w:rsidRPr="00F82C29">
        <w:rPr>
          <w:szCs w:val="28"/>
        </w:rPr>
        <w:t>Chính</w:t>
      </w:r>
      <w:r w:rsidR="00D75090" w:rsidRPr="00F82C29">
        <w:rPr>
          <w:szCs w:val="28"/>
          <w:lang w:val="vi-VN"/>
        </w:rPr>
        <w:t xml:space="preserve"> phủ</w:t>
      </w:r>
    </w:p>
    <w:p w14:paraId="7FBDA4CC" w14:textId="77777777" w:rsidR="00AF234D" w:rsidRPr="00F82C29" w:rsidRDefault="00AF234D" w:rsidP="00FC1B02">
      <w:pPr>
        <w:spacing w:before="60" w:after="60" w:line="264" w:lineRule="auto"/>
        <w:ind w:firstLine="567"/>
        <w:rPr>
          <w:szCs w:val="28"/>
        </w:rPr>
      </w:pPr>
    </w:p>
    <w:p w14:paraId="50B8AC5F" w14:textId="77777777" w:rsidR="002143E7" w:rsidRPr="00F82C29" w:rsidRDefault="00D2056E" w:rsidP="002143E7">
      <w:pPr>
        <w:spacing w:before="60" w:after="60" w:line="252" w:lineRule="auto"/>
        <w:ind w:firstLine="567"/>
        <w:rPr>
          <w:szCs w:val="28"/>
          <w:lang w:val="nl-NL"/>
        </w:rPr>
      </w:pPr>
      <w:r w:rsidRPr="00F82C29">
        <w:rPr>
          <w:szCs w:val="28"/>
          <w:lang w:val="nl-NL"/>
        </w:rPr>
        <w:t xml:space="preserve">Thực hiện Luật Ban hành văn bản quy phạm pháp luật </w:t>
      </w:r>
      <w:r w:rsidR="009369AB" w:rsidRPr="00F82C29">
        <w:rPr>
          <w:szCs w:val="28"/>
          <w:lang w:val="nl-NL"/>
        </w:rPr>
        <w:t xml:space="preserve">năm </w:t>
      </w:r>
      <w:r w:rsidR="002143E7" w:rsidRPr="00F82C29">
        <w:rPr>
          <w:szCs w:val="28"/>
          <w:lang w:val="nl-NL"/>
        </w:rPr>
        <w:t>2025;</w:t>
      </w:r>
    </w:p>
    <w:p w14:paraId="29681F58" w14:textId="314D48F5" w:rsidR="00AF234D" w:rsidRPr="00F82C29" w:rsidRDefault="00F632B8" w:rsidP="002143E7">
      <w:pPr>
        <w:spacing w:before="60" w:after="60" w:line="252" w:lineRule="auto"/>
        <w:ind w:firstLine="567"/>
        <w:rPr>
          <w:szCs w:val="28"/>
          <w:lang w:val="nl-NL"/>
        </w:rPr>
      </w:pPr>
      <w:r w:rsidRPr="00F82C29">
        <w:rPr>
          <w:szCs w:val="28"/>
          <w:lang w:val="nl-NL"/>
        </w:rPr>
        <w:t>Bộ Xây dựng kính</w:t>
      </w:r>
      <w:r w:rsidR="009B6357" w:rsidRPr="00F82C29">
        <w:rPr>
          <w:szCs w:val="28"/>
          <w:lang w:val="nl-NL"/>
        </w:rPr>
        <w:t xml:space="preserve"> trình Chính phủ </w:t>
      </w:r>
      <w:r w:rsidR="00CF723C" w:rsidRPr="00F82C29">
        <w:rPr>
          <w:szCs w:val="28"/>
          <w:lang w:val="nl-NL"/>
        </w:rPr>
        <w:t>d</w:t>
      </w:r>
      <w:r w:rsidR="00BC7610" w:rsidRPr="00F82C29">
        <w:rPr>
          <w:spacing w:val="-6"/>
          <w:szCs w:val="28"/>
          <w:lang w:val="nl-NL"/>
        </w:rPr>
        <w:t xml:space="preserve">ự thảo </w:t>
      </w:r>
      <w:r w:rsidR="00662555" w:rsidRPr="00F82C29">
        <w:rPr>
          <w:bCs/>
          <w:spacing w:val="-6"/>
          <w:szCs w:val="28"/>
        </w:rPr>
        <w:t>Nghị định sửa đổi, bổ sung các Nghị định trong lĩnh vực đường bộ</w:t>
      </w:r>
      <w:r w:rsidR="00BC7610" w:rsidRPr="00F82C29">
        <w:rPr>
          <w:spacing w:val="-6"/>
          <w:szCs w:val="28"/>
          <w:lang w:val="nl-NL"/>
        </w:rPr>
        <w:t xml:space="preserve"> </w:t>
      </w:r>
      <w:r w:rsidR="00616ADC" w:rsidRPr="00F82C29">
        <w:rPr>
          <w:bCs/>
          <w:spacing w:val="-6"/>
          <w:szCs w:val="28"/>
        </w:rPr>
        <w:t xml:space="preserve">(Nghị định số 158/2024/NĐ-CP, Nghị định số 165/2024/NĐ-CP) </w:t>
      </w:r>
      <w:r w:rsidRPr="00F82C29">
        <w:rPr>
          <w:szCs w:val="28"/>
          <w:lang w:val="nl-NL"/>
        </w:rPr>
        <w:t>như sau</w:t>
      </w:r>
      <w:r w:rsidR="009B6357" w:rsidRPr="00F82C29">
        <w:rPr>
          <w:szCs w:val="28"/>
          <w:lang w:val="nl-NL"/>
        </w:rPr>
        <w:t>:</w:t>
      </w:r>
    </w:p>
    <w:p w14:paraId="1A8748EA" w14:textId="4C05D655" w:rsidR="00AF234D" w:rsidRPr="00F82C29" w:rsidRDefault="00236911" w:rsidP="00FC1B02">
      <w:pPr>
        <w:spacing w:before="60" w:after="60" w:line="252" w:lineRule="auto"/>
        <w:ind w:firstLine="567"/>
        <w:rPr>
          <w:szCs w:val="28"/>
          <w:lang w:val="nl-NL"/>
        </w:rPr>
      </w:pPr>
      <w:r w:rsidRPr="00F82C29">
        <w:rPr>
          <w:b/>
          <w:szCs w:val="28"/>
          <w:lang w:val="nl-NL"/>
        </w:rPr>
        <w:t>I</w:t>
      </w:r>
      <w:r w:rsidR="00AF234D" w:rsidRPr="00F82C29">
        <w:rPr>
          <w:b/>
          <w:szCs w:val="28"/>
          <w:lang w:val="nl-NL"/>
        </w:rPr>
        <w:t xml:space="preserve">. </w:t>
      </w:r>
      <w:r w:rsidRPr="00F82C29">
        <w:rPr>
          <w:b/>
          <w:bCs/>
          <w:szCs w:val="28"/>
          <w:lang w:val="nl-NL"/>
        </w:rPr>
        <w:t>SỰ CẦN THIẾT BAN HÀNH NGHỊ ĐỊNH</w:t>
      </w:r>
    </w:p>
    <w:p w14:paraId="759244A7" w14:textId="58353AC6" w:rsidR="00BC7610" w:rsidRPr="00F82C29" w:rsidRDefault="007845BA" w:rsidP="00FC1B02">
      <w:pPr>
        <w:tabs>
          <w:tab w:val="left" w:pos="709"/>
        </w:tabs>
        <w:spacing w:before="60" w:after="60" w:line="252" w:lineRule="auto"/>
        <w:ind w:firstLine="567"/>
        <w:rPr>
          <w:b/>
          <w:spacing w:val="2"/>
          <w:szCs w:val="28"/>
        </w:rPr>
      </w:pPr>
      <w:r w:rsidRPr="00F82C29">
        <w:rPr>
          <w:b/>
          <w:spacing w:val="2"/>
          <w:szCs w:val="28"/>
          <w:lang w:val="vi-VN"/>
        </w:rPr>
        <w:t>1</w:t>
      </w:r>
      <w:r w:rsidRPr="00F82C29">
        <w:rPr>
          <w:b/>
          <w:spacing w:val="2"/>
          <w:szCs w:val="28"/>
        </w:rPr>
        <w:t xml:space="preserve">. </w:t>
      </w:r>
      <w:r w:rsidR="004357D3" w:rsidRPr="00F82C29">
        <w:rPr>
          <w:b/>
          <w:spacing w:val="2"/>
          <w:szCs w:val="28"/>
        </w:rPr>
        <w:t>Cơ sở</w:t>
      </w:r>
      <w:r w:rsidRPr="00F82C29">
        <w:rPr>
          <w:b/>
          <w:spacing w:val="2"/>
          <w:szCs w:val="28"/>
        </w:rPr>
        <w:t xml:space="preserve"> chính trị</w:t>
      </w:r>
      <w:r w:rsidR="00064938" w:rsidRPr="00F82C29">
        <w:rPr>
          <w:b/>
          <w:spacing w:val="2"/>
          <w:szCs w:val="28"/>
        </w:rPr>
        <w:t>, pháp lý</w:t>
      </w:r>
    </w:p>
    <w:p w14:paraId="62C289A7" w14:textId="35ADF17A" w:rsidR="00D83861" w:rsidRPr="00F82C29" w:rsidRDefault="00BC7610" w:rsidP="00FC1B02">
      <w:pPr>
        <w:tabs>
          <w:tab w:val="left" w:pos="709"/>
        </w:tabs>
        <w:spacing w:before="60" w:after="60" w:line="252" w:lineRule="auto"/>
        <w:ind w:firstLine="567"/>
        <w:rPr>
          <w:szCs w:val="28"/>
        </w:rPr>
      </w:pPr>
      <w:r w:rsidRPr="00F82C29">
        <w:rPr>
          <w:szCs w:val="28"/>
        </w:rPr>
        <w:t>Thực hiện Chiến lược phát triển kinh tế - xã hội 10 năm 2021-2030 trong Văn kiện Đại hội Đại biểu toàn quốc lần thứ XIII của Đảng; Kết luận số 45- KL/TW ngày 01/2/2019 của Ban Bí thư về tiếp tục đẩy mạnh thực hiện có hiệu quả Chỉ thị số 18-CT/TW của Ban Bí thư Khóa XI về tăng cường sự lãnh đạo của Đảng đối với công tác bảo đảm trật tự, an toàn giao thông đường bộ, đường sắt, đường thủy nội địa và khắc phục ùn tắc giao thông tại Mục 2.2 trong đó yêu cầu “Siết chặt công tác quản lý vận tải, gắn chặt chẽ trách nhiệm của chủ doanh nghiệp vận tải với người điều khiển phương t</w:t>
      </w:r>
      <w:r w:rsidR="00FC3BC7" w:rsidRPr="00F82C29">
        <w:rPr>
          <w:szCs w:val="28"/>
        </w:rPr>
        <w:t>iện được chủ doanh nghiệp thuê”;</w:t>
      </w:r>
      <w:r w:rsidRPr="00F82C29">
        <w:rPr>
          <w:szCs w:val="28"/>
        </w:rPr>
        <w:t xml:space="preserve"> Chỉ thị số 23-CT/TW ngày 25/5/2023 của Ban bí thư về tăng cường sự lãnh đạo của Đảng đối với công tác bảo đảm trật tự, an toàn giao thông trong tình hình mới và các chủ trương, chính sách của Đảng trong công tác bảo đảm trật tự an toàn giao thông, quản lý hoạt động vận tải phục vụ nhu cầu của người dân và phát triển kinh tế xã hội của đất nước. </w:t>
      </w:r>
    </w:p>
    <w:p w14:paraId="1226718B" w14:textId="4B9DC8E8" w:rsidR="00EB455F" w:rsidRPr="00F82C29" w:rsidRDefault="00EB455F" w:rsidP="00EB455F">
      <w:pPr>
        <w:spacing w:line="276" w:lineRule="auto"/>
        <w:ind w:firstLine="709"/>
        <w:rPr>
          <w:bCs/>
          <w:iCs/>
          <w:spacing w:val="2"/>
          <w:szCs w:val="28"/>
          <w:lang w:val="en-GB"/>
        </w:rPr>
      </w:pPr>
      <w:bookmarkStart w:id="0" w:name="_Hlk194325563"/>
      <w:r w:rsidRPr="00F82C29">
        <w:rPr>
          <w:bCs/>
          <w:iCs/>
          <w:spacing w:val="2"/>
          <w:szCs w:val="28"/>
          <w:lang w:val="en-GB"/>
        </w:rPr>
        <w:t xml:space="preserve">Ngày 24/01/2025, </w:t>
      </w:r>
      <w:r w:rsidR="0098568A" w:rsidRPr="00F82C29">
        <w:rPr>
          <w:bCs/>
          <w:iCs/>
          <w:spacing w:val="2"/>
          <w:szCs w:val="28"/>
          <w:lang w:val="en-GB"/>
        </w:rPr>
        <w:t xml:space="preserve">Ban chấp hành Trung ương Đảng đã có </w:t>
      </w:r>
      <w:r w:rsidRPr="00F82C29">
        <w:rPr>
          <w:bCs/>
          <w:iCs/>
          <w:spacing w:val="2"/>
          <w:szCs w:val="28"/>
          <w:lang w:val="en-GB"/>
        </w:rPr>
        <w:t>Kết luận số 121-KL/TW về tổng kết việc thực hiện Nghị quyết số 18-NQ/TW Ban chấp hành Trung ương Đảng khóa XII một số vấn đề về tiếp tục đổi mới, sắp xếp tổ chức bộ máy của hệ thống chính trị tinh gọn, hoạt động hiệu lực, hiệu quả</w:t>
      </w:r>
      <w:bookmarkEnd w:id="0"/>
      <w:r w:rsidR="00C86DF4" w:rsidRPr="00F82C29">
        <w:rPr>
          <w:bCs/>
          <w:iCs/>
          <w:spacing w:val="2"/>
          <w:szCs w:val="28"/>
          <w:lang w:val="en-GB"/>
        </w:rPr>
        <w:t>.</w:t>
      </w:r>
      <w:r w:rsidRPr="00F82C29">
        <w:rPr>
          <w:bCs/>
          <w:iCs/>
          <w:spacing w:val="2"/>
          <w:szCs w:val="28"/>
          <w:lang w:val="en-GB"/>
        </w:rPr>
        <w:t xml:space="preserve"> </w:t>
      </w:r>
    </w:p>
    <w:p w14:paraId="11CAF54B" w14:textId="4F5AE71A" w:rsidR="00D83861" w:rsidRPr="00F82C29" w:rsidRDefault="0098568A" w:rsidP="00FC1B02">
      <w:pPr>
        <w:tabs>
          <w:tab w:val="left" w:pos="709"/>
        </w:tabs>
        <w:spacing w:before="60" w:after="60" w:line="252" w:lineRule="auto"/>
        <w:ind w:firstLine="567"/>
        <w:rPr>
          <w:szCs w:val="28"/>
        </w:rPr>
      </w:pPr>
      <w:r w:rsidRPr="00F82C29">
        <w:rPr>
          <w:szCs w:val="28"/>
        </w:rPr>
        <w:t xml:space="preserve"> </w:t>
      </w:r>
      <w:r w:rsidR="00BC7610" w:rsidRPr="00F82C29">
        <w:rPr>
          <w:szCs w:val="28"/>
        </w:rPr>
        <w:t>Nghị quyết số 134/2020/QH14 ngày 17/11/2020</w:t>
      </w:r>
      <w:r w:rsidR="00735006" w:rsidRPr="00F82C29">
        <w:rPr>
          <w:szCs w:val="28"/>
        </w:rPr>
        <w:t xml:space="preserve"> của Quốc hội</w:t>
      </w:r>
      <w:r w:rsidR="009564AB" w:rsidRPr="00F82C29">
        <w:rPr>
          <w:szCs w:val="28"/>
        </w:rPr>
        <w:t>,</w:t>
      </w:r>
      <w:r w:rsidR="00BC7610" w:rsidRPr="00F82C29">
        <w:rPr>
          <w:szCs w:val="28"/>
        </w:rPr>
        <w:t xml:space="preserve"> Thủ tướng Chính phủ đã ban hành Quyết định số 2060/QĐ-TTg về phê duyệt Chiến lược quốc gia bảo đảm trật tự, an toàn giao thông đường bộ giai đoạn</w:t>
      </w:r>
      <w:r w:rsidR="000A60CE" w:rsidRPr="00F82C29">
        <w:rPr>
          <w:szCs w:val="28"/>
        </w:rPr>
        <w:t xml:space="preserve"> năm</w:t>
      </w:r>
      <w:r w:rsidR="00BC7610" w:rsidRPr="00F82C29">
        <w:rPr>
          <w:szCs w:val="28"/>
        </w:rPr>
        <w:t xml:space="preserve"> 2021 - 2030 và tầm nhìn đến năm 2045. </w:t>
      </w:r>
    </w:p>
    <w:p w14:paraId="20C2FA04" w14:textId="379D41DD" w:rsidR="008D5488" w:rsidRPr="00F82C29" w:rsidRDefault="00BC7610" w:rsidP="00FC1B02">
      <w:pPr>
        <w:tabs>
          <w:tab w:val="left" w:pos="709"/>
        </w:tabs>
        <w:spacing w:before="60" w:after="60" w:line="252" w:lineRule="auto"/>
        <w:ind w:firstLine="567"/>
        <w:rPr>
          <w:szCs w:val="28"/>
        </w:rPr>
      </w:pPr>
      <w:r w:rsidRPr="00F82C29">
        <w:rPr>
          <w:szCs w:val="28"/>
        </w:rPr>
        <w:lastRenderedPageBreak/>
        <w:t>Các Nghị quyết của Chính phủ về an toàn giao thông: Nghị quyết 48</w:t>
      </w:r>
      <w:r w:rsidR="00735006" w:rsidRPr="00F82C29">
        <w:rPr>
          <w:szCs w:val="28"/>
        </w:rPr>
        <w:t>/NQ-CP</w:t>
      </w:r>
      <w:r w:rsidRPr="00F82C29">
        <w:rPr>
          <w:szCs w:val="28"/>
        </w:rPr>
        <w:t xml:space="preserve"> ngày 05/4/2022 về tăng cường bảo đảm trật tự, an toàn giao thông và chống ùn tắc giao thông giai đoạn 2022 -2025; Nghị quyết 149</w:t>
      </w:r>
      <w:r w:rsidR="00735006" w:rsidRPr="00F82C29">
        <w:rPr>
          <w:szCs w:val="28"/>
        </w:rPr>
        <w:t>/NQ-CP</w:t>
      </w:r>
      <w:r w:rsidRPr="00F82C29">
        <w:rPr>
          <w:szCs w:val="28"/>
        </w:rPr>
        <w:t xml:space="preserve"> ngày 21/9/2023 Ban hành chương trình hành động của Chính phủ thực hiện Chỉ thị số 23-CT/TW ngày 25 tháng 5 năm 2023 của Ban Bí thư Trung ương Đảng về tăng cường sự lãnh đạo của Đảng đối với công tác bảo đảm trật tự, an toàn giao thông trong tình hình mới</w:t>
      </w:r>
      <w:r w:rsidR="00D83861" w:rsidRPr="00F82C29">
        <w:rPr>
          <w:szCs w:val="28"/>
        </w:rPr>
        <w:t>.</w:t>
      </w:r>
    </w:p>
    <w:p w14:paraId="6C5AEFFE" w14:textId="7B8498DF" w:rsidR="00DA5B70" w:rsidRPr="00F82C29" w:rsidRDefault="0098568A" w:rsidP="00DA5B70">
      <w:pPr>
        <w:tabs>
          <w:tab w:val="left" w:pos="709"/>
        </w:tabs>
        <w:spacing w:before="60" w:after="60" w:line="252" w:lineRule="auto"/>
        <w:ind w:firstLine="567"/>
        <w:rPr>
          <w:szCs w:val="28"/>
        </w:rPr>
      </w:pPr>
      <w:r w:rsidRPr="00F82C29">
        <w:rPr>
          <w:szCs w:val="28"/>
        </w:rPr>
        <w:t xml:space="preserve">Nghị quyết số 190/2025/QH15 ngày 19/2/2025 của Quốc hội quy định về xử lý một số vấn đề liên quan đến </w:t>
      </w:r>
      <w:r w:rsidR="009E0D59" w:rsidRPr="00F82C29">
        <w:rPr>
          <w:szCs w:val="28"/>
        </w:rPr>
        <w:t>sắp xếp tổ chức bộ máy nhà nước.</w:t>
      </w:r>
    </w:p>
    <w:p w14:paraId="71B989CE" w14:textId="20A65D11" w:rsidR="00D82F8F" w:rsidRPr="00F82C29" w:rsidRDefault="00D82F8F" w:rsidP="00DA5B70">
      <w:pPr>
        <w:tabs>
          <w:tab w:val="left" w:pos="709"/>
        </w:tabs>
        <w:spacing w:before="60" w:after="60" w:line="252" w:lineRule="auto"/>
        <w:ind w:firstLine="567"/>
        <w:rPr>
          <w:b/>
          <w:spacing w:val="2"/>
          <w:szCs w:val="28"/>
        </w:rPr>
      </w:pPr>
      <w:r w:rsidRPr="00F82C29">
        <w:rPr>
          <w:szCs w:val="28"/>
        </w:rPr>
        <w:t xml:space="preserve">Nghị </w:t>
      </w:r>
      <w:r w:rsidR="00DA5B70" w:rsidRPr="00F82C29">
        <w:rPr>
          <w:szCs w:val="28"/>
        </w:rPr>
        <w:t>q</w:t>
      </w:r>
      <w:r w:rsidRPr="00F82C29">
        <w:rPr>
          <w:szCs w:val="28"/>
        </w:rPr>
        <w:t>uyết số 04/NQ-CP ngày 10/01/2022 của Chính phủ về đẩy mạnh phân cấp, phân</w:t>
      </w:r>
      <w:r w:rsidR="00E430F4" w:rsidRPr="00F82C29">
        <w:rPr>
          <w:szCs w:val="28"/>
        </w:rPr>
        <w:t xml:space="preserve"> quyền trong quản lý nhà nước, </w:t>
      </w:r>
      <w:r w:rsidRPr="00F82C29">
        <w:rPr>
          <w:szCs w:val="28"/>
        </w:rPr>
        <w:t>góp phần nâng cao hiệu năng, hiệu lực, hiệu quả hoạt động của chính quyền địa phương theo đúng.</w:t>
      </w:r>
    </w:p>
    <w:p w14:paraId="48EE8BD1" w14:textId="4F64EC05" w:rsidR="0098568A" w:rsidRPr="00F82C29" w:rsidRDefault="0098568A" w:rsidP="00FC1B02">
      <w:pPr>
        <w:widowControl w:val="0"/>
        <w:spacing w:before="60" w:after="60" w:line="252" w:lineRule="auto"/>
        <w:ind w:firstLine="567"/>
        <w:rPr>
          <w:szCs w:val="28"/>
        </w:rPr>
      </w:pPr>
      <w:r w:rsidRPr="00F82C29">
        <w:rPr>
          <w:szCs w:val="28"/>
        </w:rPr>
        <w:t xml:space="preserve">Nghị quyết số 66/NQ-CP ngày 26/3/2025 của Chính phủ </w:t>
      </w:r>
      <w:bookmarkStart w:id="1" w:name="loai_1_name"/>
      <w:r w:rsidRPr="00F82C29">
        <w:rPr>
          <w:szCs w:val="28"/>
        </w:rPr>
        <w:t>về chương trình cắt giảm, đơn giản hóa thủ tục hành chính liên quan đến hoạt động sản xuất, kinh doanh năm 2025 và 2026</w:t>
      </w:r>
      <w:bookmarkEnd w:id="1"/>
      <w:r w:rsidR="009E0D59" w:rsidRPr="00F82C29">
        <w:rPr>
          <w:szCs w:val="28"/>
        </w:rPr>
        <w:t>.</w:t>
      </w:r>
    </w:p>
    <w:p w14:paraId="028161B1" w14:textId="0EAC0238" w:rsidR="00792F30" w:rsidRPr="00F82C29" w:rsidRDefault="00792F30" w:rsidP="00792F30">
      <w:pPr>
        <w:widowControl w:val="0"/>
        <w:spacing w:before="60" w:after="60" w:line="252" w:lineRule="auto"/>
        <w:ind w:firstLine="567"/>
        <w:rPr>
          <w:szCs w:val="28"/>
        </w:rPr>
      </w:pPr>
      <w:r w:rsidRPr="00F82C29">
        <w:rPr>
          <w:szCs w:val="28"/>
        </w:rPr>
        <w:t>Nghị quyết số 57-NQ/TW ngày 22/12/2024 và Nghị quyết số 71</w:t>
      </w:r>
      <w:r w:rsidR="005961AB" w:rsidRPr="00F82C29">
        <w:rPr>
          <w:szCs w:val="28"/>
        </w:rPr>
        <w:t>-NQ/TW</w:t>
      </w:r>
      <w:r w:rsidRPr="00F82C29">
        <w:rPr>
          <w:szCs w:val="28"/>
        </w:rPr>
        <w:t xml:space="preserve"> của Bộ Chính trị về Đột phá phát triển khoa học, công nghệ, đổi mới sáng tạo và chuyển đổi số quốc gia; Nghị quyết số 71/NQ-CP ngày 01/4/2025 của Chính phủ sửa đổi, bổ sung cập nhật chương trình hành động của Chính phủ thực hiện Nghị quyết số 57-NQ/TW của Bộ Chính trị; Nghị quyết số 214/NQ-CP ngày 23/7/2025 của Chính phủ ban hành kế hoạch hành động về thúc đẩy tạo lập dữ liệu phục vụ chuyển đổi số toàn diện. </w:t>
      </w:r>
    </w:p>
    <w:p w14:paraId="6DBF4924" w14:textId="77777777" w:rsidR="00792F30" w:rsidRPr="00F82C29" w:rsidRDefault="00792F30" w:rsidP="00FC1B02">
      <w:pPr>
        <w:widowControl w:val="0"/>
        <w:spacing w:before="60" w:after="60" w:line="252" w:lineRule="auto"/>
        <w:ind w:firstLine="567"/>
        <w:rPr>
          <w:sz w:val="2"/>
          <w:szCs w:val="28"/>
        </w:rPr>
      </w:pPr>
    </w:p>
    <w:p w14:paraId="3488F91E" w14:textId="4BF03E09" w:rsidR="00D83861" w:rsidRPr="00F82C29" w:rsidRDefault="00064938" w:rsidP="00FC1B02">
      <w:pPr>
        <w:spacing w:before="60" w:after="60" w:line="252" w:lineRule="auto"/>
        <w:ind w:firstLine="567"/>
        <w:rPr>
          <w:b/>
          <w:szCs w:val="28"/>
        </w:rPr>
      </w:pPr>
      <w:r w:rsidRPr="00F82C29">
        <w:rPr>
          <w:b/>
          <w:szCs w:val="28"/>
        </w:rPr>
        <w:t>2</w:t>
      </w:r>
      <w:r w:rsidR="00D83861" w:rsidRPr="00F82C29">
        <w:rPr>
          <w:b/>
          <w:szCs w:val="28"/>
        </w:rPr>
        <w:t xml:space="preserve">. </w:t>
      </w:r>
      <w:r w:rsidR="004357D3" w:rsidRPr="00F82C29">
        <w:rPr>
          <w:b/>
          <w:szCs w:val="28"/>
        </w:rPr>
        <w:t>Cơ sở</w:t>
      </w:r>
      <w:r w:rsidR="00D83861" w:rsidRPr="00F82C29">
        <w:rPr>
          <w:b/>
          <w:szCs w:val="28"/>
        </w:rPr>
        <w:t xml:space="preserve"> thực tiễn</w:t>
      </w:r>
    </w:p>
    <w:p w14:paraId="461F82F4" w14:textId="60FE5E1D" w:rsidR="00626405" w:rsidRPr="00F82C29" w:rsidRDefault="00626405" w:rsidP="00626405">
      <w:pPr>
        <w:widowControl w:val="0"/>
        <w:spacing w:before="60" w:after="60" w:line="252" w:lineRule="auto"/>
        <w:ind w:firstLine="567"/>
        <w:rPr>
          <w:szCs w:val="28"/>
        </w:rPr>
      </w:pPr>
      <w:r w:rsidRPr="00F82C29">
        <w:rPr>
          <w:szCs w:val="28"/>
        </w:rPr>
        <w:t xml:space="preserve">Qua rà soát chính sách quy định về hoạt động vận tải đường bộ tại Nghị định số 158/2024/NĐ-CP ngày 18/12/2024 của Chính phủ quy định về hoạt động </w:t>
      </w:r>
      <w:r w:rsidR="00E962B9" w:rsidRPr="00F82C29">
        <w:rPr>
          <w:szCs w:val="28"/>
        </w:rPr>
        <w:t>vận tải đường bộ (sau đây viết tắt là Nghị định số 158/2024/NĐ-CP); quy định về hoạt động quy hoạch, đầu tư, xây dựng, quản lý, vận hành, khai thác, sử dụng, bảo trì, bảo vệ kết cấu hạ tầng đường bộ, thẩm tra, thẩm định an toàn giao thông đường bộ, cơ sở dữ liệu đường bộ và giao thông thông minh tại Nghị định số 165/2024/NĐ-CP ngày 26/12/2024 của Chính phủ</w:t>
      </w:r>
      <w:r w:rsidR="00E962B9" w:rsidRPr="00F82C29">
        <w:t xml:space="preserve"> </w:t>
      </w:r>
      <w:r w:rsidR="00E962B9" w:rsidRPr="00F82C29">
        <w:rPr>
          <w:szCs w:val="28"/>
        </w:rPr>
        <w:t xml:space="preserve">quy định chi tiết, hướng dẫn thi hành một số điều của Luật Đường bộ và Điều 77 Luật Trật tự, an toàn giao thông đường bộ (sau đây viết tắt là Nghị định số 165/2024/NĐ-CP). </w:t>
      </w:r>
    </w:p>
    <w:p w14:paraId="0B0A47DA" w14:textId="51E4EB13" w:rsidR="00626405" w:rsidRPr="00F82C29" w:rsidRDefault="00626405" w:rsidP="00626405">
      <w:pPr>
        <w:spacing w:before="60" w:after="60" w:line="252" w:lineRule="auto"/>
        <w:ind w:firstLine="567"/>
        <w:rPr>
          <w:szCs w:val="28"/>
        </w:rPr>
      </w:pPr>
      <w:r w:rsidRPr="00F82C29">
        <w:rPr>
          <w:szCs w:val="28"/>
        </w:rPr>
        <w:t xml:space="preserve">Trong quá trình triển khai thực hiện </w:t>
      </w:r>
      <w:r w:rsidR="00E962B9" w:rsidRPr="00F82C29">
        <w:rPr>
          <w:szCs w:val="28"/>
        </w:rPr>
        <w:t xml:space="preserve">Nghị định số 158/2024/NĐ-CP, Nghị định số 165/2024/NĐ-CP </w:t>
      </w:r>
      <w:r w:rsidRPr="00F82C29">
        <w:rPr>
          <w:szCs w:val="28"/>
        </w:rPr>
        <w:t>còn một số vấn đề bất cập cần tiếp tục nghiên cứu sửa đổi để hoàn thiện</w:t>
      </w:r>
      <w:r w:rsidR="00E962B9" w:rsidRPr="00F82C29">
        <w:rPr>
          <w:szCs w:val="28"/>
        </w:rPr>
        <w:t xml:space="preserve"> cho phù hợp với tình hình thực tế và quy định tại các nghị định, nghị quyết của Chính phủ có liên quan về đẩy mạnh phân cấp, phân quyền trong lĩnh vực quản lý Nước nước của Bộ Xây dựng; </w:t>
      </w:r>
      <w:r w:rsidR="00E962B9" w:rsidRPr="00F82C29">
        <w:rPr>
          <w:bCs/>
          <w:szCs w:val="28"/>
          <w:lang w:val="en-GB"/>
        </w:rPr>
        <w:t xml:space="preserve">về cắt giảm, đơn giản hóa quy định liên quan đến hoạt động kinh doanh và cải cách thủ tục hành chính; </w:t>
      </w:r>
      <w:r w:rsidR="00E962B9" w:rsidRPr="00F82C29">
        <w:rPr>
          <w:szCs w:val="28"/>
        </w:rPr>
        <w:t>về phát triển khoa học, công nghệ, đổi mới sáng tạo và chuyển đổi số giao về cung cấp thủ tục hành chính, dịch vụ công trực tuyến sử dụng giấy tờ đã được tích hợp trên VNeID và trả kết quả giải quyết TTHC bản điện tử qua VNeID, cụ thể như sau:</w:t>
      </w:r>
    </w:p>
    <w:p w14:paraId="4414720B" w14:textId="24732E9E" w:rsidR="00570C88" w:rsidRPr="00F82C29" w:rsidRDefault="00570C88" w:rsidP="00570C88">
      <w:pPr>
        <w:spacing w:before="60" w:after="60" w:line="252" w:lineRule="auto"/>
        <w:ind w:firstLine="567"/>
        <w:rPr>
          <w:szCs w:val="28"/>
        </w:rPr>
      </w:pPr>
      <w:r w:rsidRPr="00F82C29">
        <w:rPr>
          <w:szCs w:val="28"/>
        </w:rPr>
        <w:lastRenderedPageBreak/>
        <w:t>2.1. Về thực hiện chủ trương đẩy mạnh phân cấp, phân quyền</w:t>
      </w:r>
    </w:p>
    <w:p w14:paraId="5F67FBBE" w14:textId="77777777" w:rsidR="00570C88" w:rsidRPr="00F82C29" w:rsidRDefault="00570C88" w:rsidP="00570C88">
      <w:pPr>
        <w:widowControl w:val="0"/>
        <w:spacing w:before="60" w:after="60" w:line="252" w:lineRule="auto"/>
        <w:ind w:firstLine="567"/>
        <w:rPr>
          <w:szCs w:val="28"/>
        </w:rPr>
      </w:pPr>
      <w:r w:rsidRPr="00F82C29">
        <w:rPr>
          <w:szCs w:val="28"/>
        </w:rPr>
        <w:t>Để đảm bảo theo chủ trương của Chính phủ về đẩy mạnh: (1) Phân cấp, phân quyền tại Nghị định số 144/2025/NĐ-CP ngày 12/06/2025 quy định về phân quyền, phân cấp trong lĩnh vực quản lý Nước nước của Bộ Xây dựng; (2) Phân định thẩm quyền của Chính quyền địa phương 02 cấp trong lĩnh vực quản lý nhà nước của Bộ Xây dựng.</w:t>
      </w:r>
    </w:p>
    <w:p w14:paraId="238707DA" w14:textId="6C6C2558" w:rsidR="00792F30" w:rsidRPr="00F82C29" w:rsidRDefault="00570C88" w:rsidP="00570C88">
      <w:pPr>
        <w:widowControl w:val="0"/>
        <w:tabs>
          <w:tab w:val="left" w:pos="1060"/>
        </w:tabs>
        <w:spacing w:before="60" w:after="60" w:line="252" w:lineRule="auto"/>
        <w:ind w:firstLine="567"/>
        <w:rPr>
          <w:szCs w:val="28"/>
        </w:rPr>
      </w:pPr>
      <w:r w:rsidRPr="00F82C29">
        <w:rPr>
          <w:szCs w:val="28"/>
        </w:rPr>
        <w:t>2.2</w:t>
      </w:r>
      <w:r w:rsidR="00D30502" w:rsidRPr="00F82C29">
        <w:rPr>
          <w:szCs w:val="28"/>
        </w:rPr>
        <w:t xml:space="preserve">. </w:t>
      </w:r>
      <w:r w:rsidRPr="00F82C29">
        <w:rPr>
          <w:szCs w:val="28"/>
        </w:rPr>
        <w:t>Thực hiện nhiệm vụ được Ban chỉ đạo Trung ương về phát triển khoa học, công nghệ, đổi mới sáng tạo và chuyển đổi số giao về cung cấp thủ tục hành chính, dịch vụ công trực tuyến sử dụng giấy tờ đã được tích hợp trên VNeID và trả kết quả giải quyết TTHC bản điện tử qua VNeID; tại Thông báo số 27-TB/TGV ngày 08/6/2025 của Ban Chỉ đạo đã giao các Bộ, ngành, địa phương “</w:t>
      </w:r>
      <w:r w:rsidRPr="00F82C29">
        <w:rPr>
          <w:i/>
          <w:szCs w:val="28"/>
        </w:rPr>
        <w:t>Nghiên cứu, cắt giảm, đơn giản hóa quy trình đối với các thủ tục hành chính có thể sử dụng thông tin giấy tờ đã tích hợp trên VNeID và các thủ tục hành chính ứng dụng dữ liệu hộ tịch, đất đai đã được số hóa</w:t>
      </w:r>
      <w:r w:rsidRPr="00F82C29">
        <w:rPr>
          <w:szCs w:val="28"/>
        </w:rPr>
        <w:t>”; tại Thông báo số 35-TB/TGV ngày 11/7/2025 của Ban Chỉ đạo đã giao các Bộ, cơ quan ngang bộ “</w:t>
      </w:r>
      <w:r w:rsidRPr="00F82C29">
        <w:rPr>
          <w:i/>
          <w:szCs w:val="28"/>
        </w:rPr>
        <w:t>Phối hợp với Bộ Công an thống nhất giải pháp trả kết quà giải quyết thủ tục hành chính thông qua ứng dụng VNeID. Nghiên cứu, phối hợp với Bộ Tư pháp, Văn phòng Chính phủ ban hành quy định hoặc đề xuất cấp có thẩm quyền quy định cơ quan nhà nước các cấp chỉ trả kết quả giải quyết thủ tục hành chính bản điện tử hợp lệ, trừ trường hợp công dân, tổ chức có nhu cầu nhận bản giấy</w:t>
      </w:r>
      <w:r w:rsidRPr="00F82C29">
        <w:rPr>
          <w:szCs w:val="28"/>
        </w:rPr>
        <w:t xml:space="preserve">”.  </w:t>
      </w:r>
    </w:p>
    <w:p w14:paraId="0EE644A7" w14:textId="652B3DC5" w:rsidR="00570C88" w:rsidRPr="00F82C29" w:rsidRDefault="00570C88" w:rsidP="00570C88">
      <w:pPr>
        <w:widowControl w:val="0"/>
        <w:spacing w:before="60" w:after="60" w:line="252" w:lineRule="auto"/>
        <w:ind w:firstLine="567"/>
        <w:rPr>
          <w:szCs w:val="28"/>
        </w:rPr>
      </w:pPr>
      <w:r w:rsidRPr="00F82C29">
        <w:rPr>
          <w:szCs w:val="28"/>
        </w:rPr>
        <w:t xml:space="preserve">2.3. </w:t>
      </w:r>
      <w:r w:rsidRPr="00F82C29">
        <w:rPr>
          <w:bCs/>
          <w:szCs w:val="28"/>
          <w:lang w:val="en-GB"/>
        </w:rPr>
        <w:t>Về cắt giảm, đơn giản hóa quy định liên quan đến hoạt động kinh doanh và cải cách thủ tục hành chính</w:t>
      </w:r>
    </w:p>
    <w:p w14:paraId="32E477F6" w14:textId="71CDFDFB" w:rsidR="00570C88" w:rsidRPr="00F82C29" w:rsidRDefault="00570C88" w:rsidP="00570C88">
      <w:pPr>
        <w:widowControl w:val="0"/>
        <w:spacing w:before="60" w:after="60" w:line="252" w:lineRule="auto"/>
        <w:ind w:firstLine="567"/>
        <w:rPr>
          <w:szCs w:val="28"/>
        </w:rPr>
      </w:pPr>
      <w:r w:rsidRPr="00F82C29">
        <w:rPr>
          <w:szCs w:val="28"/>
        </w:rPr>
        <w:t>Thực hiện Nghị quyết số 66/NQ-CP ngày 26 tháng 3 n</w:t>
      </w:r>
      <w:r w:rsidRPr="00F82C29">
        <w:rPr>
          <w:rFonts w:hint="eastAsia"/>
          <w:szCs w:val="28"/>
        </w:rPr>
        <w:t>ă</w:t>
      </w:r>
      <w:r w:rsidRPr="00F82C29">
        <w:rPr>
          <w:szCs w:val="28"/>
        </w:rPr>
        <w:t>m 2025 của Chính phủ về Ch</w:t>
      </w:r>
      <w:r w:rsidRPr="00F82C29">
        <w:rPr>
          <w:rFonts w:hint="eastAsia"/>
          <w:szCs w:val="28"/>
        </w:rPr>
        <w:t>ươ</w:t>
      </w:r>
      <w:r w:rsidRPr="00F82C29">
        <w:rPr>
          <w:szCs w:val="28"/>
        </w:rPr>
        <w:t xml:space="preserve">ng trình cắt giảm, </w:t>
      </w:r>
      <w:r w:rsidRPr="00F82C29">
        <w:rPr>
          <w:rFonts w:hint="eastAsia"/>
          <w:szCs w:val="28"/>
        </w:rPr>
        <w:t>đơ</w:t>
      </w:r>
      <w:r w:rsidRPr="00F82C29">
        <w:rPr>
          <w:szCs w:val="28"/>
        </w:rPr>
        <w:t xml:space="preserve">n giản hóa thủ tục hành chỉnh liên quan </w:t>
      </w:r>
      <w:r w:rsidRPr="00F82C29">
        <w:rPr>
          <w:rFonts w:hint="eastAsia"/>
          <w:szCs w:val="28"/>
        </w:rPr>
        <w:t>đ</w:t>
      </w:r>
      <w:r w:rsidRPr="00F82C29">
        <w:rPr>
          <w:szCs w:val="28"/>
        </w:rPr>
        <w:t xml:space="preserve">ến hoạt </w:t>
      </w:r>
      <w:r w:rsidRPr="00F82C29">
        <w:rPr>
          <w:rFonts w:hint="eastAsia"/>
          <w:szCs w:val="28"/>
        </w:rPr>
        <w:t>đ</w:t>
      </w:r>
      <w:r w:rsidRPr="00F82C29">
        <w:rPr>
          <w:szCs w:val="28"/>
        </w:rPr>
        <w:t>ộng sản xuất, kinh doanh n</w:t>
      </w:r>
      <w:r w:rsidRPr="00F82C29">
        <w:rPr>
          <w:rFonts w:hint="eastAsia"/>
          <w:szCs w:val="28"/>
        </w:rPr>
        <w:t>ă</w:t>
      </w:r>
      <w:r w:rsidRPr="00F82C29">
        <w:rPr>
          <w:szCs w:val="28"/>
        </w:rPr>
        <w:t xml:space="preserve">m 2025 và 2026; trong đó, có </w:t>
      </w:r>
      <w:r w:rsidR="00141009" w:rsidRPr="00F82C29">
        <w:rPr>
          <w:i/>
          <w:szCs w:val="28"/>
        </w:rPr>
        <w:t>“</w:t>
      </w:r>
      <w:r w:rsidR="00F20CA0" w:rsidRPr="00F82C29">
        <w:rPr>
          <w:i/>
          <w:szCs w:val="28"/>
        </w:rPr>
        <w:t>K</w:t>
      </w:r>
      <w:r w:rsidR="00141009" w:rsidRPr="00F82C29">
        <w:rPr>
          <w:i/>
          <w:szCs w:val="28"/>
        </w:rPr>
        <w:t>inh doanh vận tải đường bộ</w:t>
      </w:r>
      <w:r w:rsidR="000902E8" w:rsidRPr="00F82C29">
        <w:rPr>
          <w:i/>
          <w:szCs w:val="28"/>
        </w:rPr>
        <w:t>”</w:t>
      </w:r>
      <w:r w:rsidR="000902E8" w:rsidRPr="00F82C29">
        <w:rPr>
          <w:szCs w:val="28"/>
        </w:rPr>
        <w:t xml:space="preserve">, </w:t>
      </w:r>
      <w:r w:rsidRPr="00F82C29">
        <w:rPr>
          <w:szCs w:val="28"/>
        </w:rPr>
        <w:t>“</w:t>
      </w:r>
      <w:r w:rsidRPr="00F82C29">
        <w:rPr>
          <w:i/>
          <w:szCs w:val="28"/>
        </w:rPr>
        <w:t>Kinh doang dịch vụ đào tạo thẩm tra viên an toàn giao thông đường bộ</w:t>
      </w:r>
      <w:r w:rsidRPr="00F82C29">
        <w:rPr>
          <w:szCs w:val="28"/>
        </w:rPr>
        <w:t>” và “</w:t>
      </w:r>
      <w:r w:rsidRPr="00F82C29">
        <w:rPr>
          <w:i/>
          <w:szCs w:val="28"/>
        </w:rPr>
        <w:t>Kinh doanh dịch vụ thẩm tra an toàn toàn giao thông đường bộ</w:t>
      </w:r>
      <w:r w:rsidRPr="00F82C29">
        <w:rPr>
          <w:szCs w:val="28"/>
        </w:rPr>
        <w:t xml:space="preserve">” là ngành nghề </w:t>
      </w:r>
      <w:r w:rsidRPr="00F82C29">
        <w:rPr>
          <w:rFonts w:hint="eastAsia"/>
          <w:szCs w:val="28"/>
        </w:rPr>
        <w:t>đ</w:t>
      </w:r>
      <w:r w:rsidRPr="00F82C29">
        <w:rPr>
          <w:szCs w:val="28"/>
        </w:rPr>
        <w:t>ầu t</w:t>
      </w:r>
      <w:r w:rsidRPr="00F82C29">
        <w:rPr>
          <w:rFonts w:hint="eastAsia"/>
          <w:szCs w:val="28"/>
        </w:rPr>
        <w:t>ư</w:t>
      </w:r>
      <w:r w:rsidRPr="00F82C29">
        <w:rPr>
          <w:szCs w:val="28"/>
        </w:rPr>
        <w:t xml:space="preserve"> kinh doanh có </w:t>
      </w:r>
      <w:r w:rsidRPr="00F82C29">
        <w:rPr>
          <w:rFonts w:hint="eastAsia"/>
          <w:szCs w:val="28"/>
        </w:rPr>
        <w:t>đ</w:t>
      </w:r>
      <w:r w:rsidRPr="00F82C29">
        <w:rPr>
          <w:szCs w:val="28"/>
        </w:rPr>
        <w:t xml:space="preserve">iều kiện. </w:t>
      </w:r>
    </w:p>
    <w:p w14:paraId="5921C02A" w14:textId="77777777" w:rsidR="0043607C" w:rsidRPr="00F82C29" w:rsidRDefault="00570C88" w:rsidP="0043607C">
      <w:pPr>
        <w:pStyle w:val="Heading2"/>
        <w:shd w:val="clear" w:color="auto" w:fill="FFFFFF"/>
        <w:spacing w:line="276" w:lineRule="auto"/>
        <w:ind w:firstLine="680"/>
        <w:jc w:val="both"/>
        <w:rPr>
          <w:b w:val="0"/>
          <w:szCs w:val="28"/>
        </w:rPr>
      </w:pPr>
      <w:r w:rsidRPr="00F82C29">
        <w:rPr>
          <w:b w:val="0"/>
          <w:szCs w:val="28"/>
        </w:rPr>
        <w:t>Thực hiện theo quy định tại Quyết định số 1757/QĐ-TTg ngày 18/8/2025 của Thủ tướng Chính phủ và Quyết định số 1406/QĐ-BXD ngày 22/8/2025 của Bộ trưởng Bộ Xây dựng về việc phê duyệt Phương án cắt giảm, đơn giản hóa thủ tục hành chính liên quan đến hoạt động sản xuất, kinh doanh thuộc phạm vi quản lý của Bộ Xây dựng</w:t>
      </w:r>
      <w:r w:rsidR="00955B70" w:rsidRPr="00F82C29">
        <w:rPr>
          <w:b w:val="0"/>
          <w:szCs w:val="28"/>
        </w:rPr>
        <w:t xml:space="preserve">. </w:t>
      </w:r>
    </w:p>
    <w:p w14:paraId="5B9B7872" w14:textId="49DE7BD3" w:rsidR="0043607C" w:rsidRPr="00F82C29" w:rsidRDefault="0043607C" w:rsidP="0043607C">
      <w:pPr>
        <w:pStyle w:val="Heading2"/>
        <w:shd w:val="clear" w:color="auto" w:fill="FFFFFF"/>
        <w:spacing w:line="276" w:lineRule="auto"/>
        <w:ind w:firstLine="680"/>
        <w:jc w:val="both"/>
        <w:rPr>
          <w:b w:val="0"/>
          <w:bCs/>
          <w:szCs w:val="28"/>
        </w:rPr>
      </w:pPr>
      <w:r w:rsidRPr="00F82C29">
        <w:rPr>
          <w:b w:val="0"/>
          <w:szCs w:val="28"/>
        </w:rPr>
        <w:t xml:space="preserve">Theo đó, thực hiện </w:t>
      </w:r>
      <w:r w:rsidRPr="00F82C29">
        <w:rPr>
          <w:b w:val="0"/>
          <w:bCs/>
          <w:szCs w:val="28"/>
        </w:rPr>
        <w:t>rà soát, cắt giảm những thủ tục hành chính không cần thiết về thời gian giải quyết, hình thức tiếp nhận, trả kết quả, thành phần hồ sơ, điều kiện kiện kinh doanh, đẩy mạnh ứng dụng việc giải quyết thủ tục hành chính trên môi trường điện tử, môi trường số, tạo thuận lợi cho người dân và doanh nghiệp, bảo đảm thực hiện theo tinh thần Nghị quyết số</w:t>
      </w:r>
      <w:r w:rsidRPr="00F82C29">
        <w:rPr>
          <w:szCs w:val="28"/>
        </w:rPr>
        <w:t xml:space="preserve"> </w:t>
      </w:r>
      <w:r w:rsidRPr="00F82C29">
        <w:rPr>
          <w:b w:val="0"/>
          <w:bCs/>
          <w:szCs w:val="28"/>
        </w:rPr>
        <w:t xml:space="preserve">66/NQ-CP ngày </w:t>
      </w:r>
      <w:r w:rsidRPr="00F82C29">
        <w:rPr>
          <w:b w:val="0"/>
          <w:bCs/>
          <w:szCs w:val="28"/>
        </w:rPr>
        <w:lastRenderedPageBreak/>
        <w:t>26/3/2025 của Chính phủ về chương trình cắt giảm, đơn giản hóa thủ tục hành chính liên quan đến hoạt động sản xuất, kinh doanh năm 2025 và 2026.</w:t>
      </w:r>
    </w:p>
    <w:p w14:paraId="1B873C6C" w14:textId="511941A0" w:rsidR="007845BA" w:rsidRPr="00F82C29" w:rsidRDefault="007845BA" w:rsidP="00FC1B02">
      <w:pPr>
        <w:spacing w:before="60" w:after="60" w:line="252" w:lineRule="auto"/>
        <w:ind w:firstLine="567"/>
        <w:rPr>
          <w:b/>
          <w:spacing w:val="2"/>
          <w:szCs w:val="28"/>
        </w:rPr>
      </w:pPr>
      <w:r w:rsidRPr="00F82C29">
        <w:rPr>
          <w:b/>
          <w:spacing w:val="2"/>
          <w:szCs w:val="28"/>
        </w:rPr>
        <w:t>II.</w:t>
      </w:r>
      <w:r w:rsidR="00D83861" w:rsidRPr="00F82C29">
        <w:rPr>
          <w:b/>
          <w:spacing w:val="2"/>
          <w:szCs w:val="28"/>
        </w:rPr>
        <w:t xml:space="preserve"> </w:t>
      </w:r>
      <w:r w:rsidRPr="00F82C29">
        <w:rPr>
          <w:b/>
          <w:spacing w:val="2"/>
          <w:szCs w:val="28"/>
        </w:rPr>
        <w:t xml:space="preserve">MỤC </w:t>
      </w:r>
      <w:r w:rsidR="004357D3" w:rsidRPr="00F82C29">
        <w:rPr>
          <w:b/>
          <w:spacing w:val="2"/>
          <w:szCs w:val="28"/>
          <w:lang w:val="en-GB"/>
        </w:rPr>
        <w:t>ĐÍCH</w:t>
      </w:r>
      <w:r w:rsidR="0079102B" w:rsidRPr="00F82C29">
        <w:rPr>
          <w:b/>
          <w:spacing w:val="2"/>
          <w:szCs w:val="28"/>
          <w:lang w:val="en-GB"/>
        </w:rPr>
        <w:t>, QUAN ĐIỂM</w:t>
      </w:r>
      <w:r w:rsidR="004357D3" w:rsidRPr="00F82C29">
        <w:rPr>
          <w:b/>
          <w:spacing w:val="2"/>
          <w:szCs w:val="28"/>
          <w:lang w:val="en-GB"/>
        </w:rPr>
        <w:t xml:space="preserve"> </w:t>
      </w:r>
      <w:r w:rsidRPr="00F82C29">
        <w:rPr>
          <w:b/>
          <w:spacing w:val="2"/>
          <w:szCs w:val="28"/>
        </w:rPr>
        <w:t>XÂY DỰNG NGHỊ ĐỊNH</w:t>
      </w:r>
    </w:p>
    <w:p w14:paraId="5DC3E70D" w14:textId="38DBBFA5" w:rsidR="00D83861" w:rsidRPr="00F82C29" w:rsidRDefault="00FC1B02" w:rsidP="00FC1B02">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rPr>
          <w:szCs w:val="28"/>
        </w:rPr>
      </w:pPr>
      <w:r w:rsidRPr="00F82C29">
        <w:rPr>
          <w:b/>
          <w:spacing w:val="2"/>
          <w:szCs w:val="28"/>
        </w:rPr>
        <w:t xml:space="preserve">1. </w:t>
      </w:r>
      <w:r w:rsidR="004357D3" w:rsidRPr="00F82C29">
        <w:rPr>
          <w:b/>
          <w:spacing w:val="2"/>
          <w:szCs w:val="28"/>
        </w:rPr>
        <w:t xml:space="preserve">Mục </w:t>
      </w:r>
      <w:r w:rsidR="004357D3" w:rsidRPr="00F82C29">
        <w:rPr>
          <w:rFonts w:hint="eastAsia"/>
          <w:b/>
          <w:spacing w:val="2"/>
          <w:szCs w:val="28"/>
        </w:rPr>
        <w:t>đí</w:t>
      </w:r>
      <w:r w:rsidR="004357D3" w:rsidRPr="00F82C29">
        <w:rPr>
          <w:b/>
          <w:spacing w:val="2"/>
          <w:szCs w:val="28"/>
        </w:rPr>
        <w:t xml:space="preserve">ch ban hành </w:t>
      </w:r>
    </w:p>
    <w:p w14:paraId="7F095F73" w14:textId="30E89689" w:rsidR="007916FE" w:rsidRPr="00F82C29" w:rsidRDefault="007916FE" w:rsidP="007916FE">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rPr>
          <w:szCs w:val="28"/>
        </w:rPr>
      </w:pPr>
      <w:r w:rsidRPr="00F82C29">
        <w:rPr>
          <w:szCs w:val="28"/>
        </w:rPr>
        <w:t>Tiếp tục hoàn thiện khung pháp luật</w:t>
      </w:r>
      <w:r w:rsidR="005E2C93" w:rsidRPr="00F82C29">
        <w:rPr>
          <w:szCs w:val="28"/>
        </w:rPr>
        <w:t>,</w:t>
      </w:r>
      <w:r w:rsidRPr="00F82C29">
        <w:rPr>
          <w:szCs w:val="28"/>
        </w:rPr>
        <w:t xml:space="preserve"> điều chỉnh quản lý hoạt động vận tải đường bộ</w:t>
      </w:r>
      <w:r w:rsidR="001B08E8" w:rsidRPr="00F82C29">
        <w:rPr>
          <w:szCs w:val="28"/>
        </w:rPr>
        <w:t xml:space="preserve">, quản lý kết cấu hạ tầng đường bộ, thẩm tra, thẩm định an toàn giao thông đường bộ, đào tạo thẩm tra viên an toàn giao thông đường bộ </w:t>
      </w:r>
      <w:r w:rsidRPr="00F82C29">
        <w:rPr>
          <w:szCs w:val="28"/>
        </w:rPr>
        <w:t>phù hợp với quy định mới của Luật Đường bộ, Luật Trật tự an toàn giao thông đường bộ</w:t>
      </w:r>
      <w:r w:rsidR="001B08E8" w:rsidRPr="00F82C29">
        <w:rPr>
          <w:szCs w:val="28"/>
        </w:rPr>
        <w:t xml:space="preserve"> và phù hợp với chính quyền địa phương 02 cấp</w:t>
      </w:r>
      <w:r w:rsidRPr="00F82C29">
        <w:rPr>
          <w:szCs w:val="28"/>
        </w:rPr>
        <w:t xml:space="preserve">. </w:t>
      </w:r>
    </w:p>
    <w:p w14:paraId="65E3C143" w14:textId="2F38A13A" w:rsidR="005E2C93" w:rsidRPr="00F82C29" w:rsidRDefault="004E5BD4" w:rsidP="007916FE">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rPr>
          <w:szCs w:val="28"/>
        </w:rPr>
      </w:pPr>
      <w:r w:rsidRPr="00F82C29">
        <w:rPr>
          <w:szCs w:val="28"/>
        </w:rPr>
        <w:t>Góp phần h</w:t>
      </w:r>
      <w:r w:rsidR="005E2C93" w:rsidRPr="00F82C29">
        <w:rPr>
          <w:szCs w:val="28"/>
        </w:rPr>
        <w:t xml:space="preserve">oàn thiện hệ thống pháp luật </w:t>
      </w:r>
      <w:r w:rsidRPr="00F82C29">
        <w:rPr>
          <w:szCs w:val="28"/>
        </w:rPr>
        <w:t>về đường bộ</w:t>
      </w:r>
      <w:r w:rsidR="005E2C93" w:rsidRPr="00F82C29">
        <w:rPr>
          <w:szCs w:val="28"/>
        </w:rPr>
        <w:t>, bảo đảm tổ chức thực hiện</w:t>
      </w:r>
      <w:r w:rsidRPr="00F82C29">
        <w:rPr>
          <w:szCs w:val="28"/>
        </w:rPr>
        <w:t xml:space="preserve"> các quy định pháp luật </w:t>
      </w:r>
      <w:r w:rsidR="005E2C93" w:rsidRPr="00F82C29">
        <w:rPr>
          <w:szCs w:val="28"/>
        </w:rPr>
        <w:t>liên tục, thông suốt</w:t>
      </w:r>
      <w:r w:rsidRPr="00F82C29">
        <w:rPr>
          <w:szCs w:val="28"/>
        </w:rPr>
        <w:t xml:space="preserve"> trong tiến trình đẩy mạnh phân cấp, phân quyền, phân định thẩm quyền của chính quyền 02 cấp trong lĩnh vực quản lý nhà nước của bộ Xây dựng </w:t>
      </w:r>
      <w:r w:rsidR="005E2C93" w:rsidRPr="00F82C29">
        <w:rPr>
          <w:szCs w:val="28"/>
        </w:rPr>
        <w:t xml:space="preserve">khi </w:t>
      </w:r>
      <w:r w:rsidRPr="00F82C29">
        <w:rPr>
          <w:szCs w:val="28"/>
        </w:rPr>
        <w:t xml:space="preserve">Nghị định 140/2025/NĐ-CP và Nghị định 144/2025/NĐ-CP hết hiệu lực thi hành. </w:t>
      </w:r>
    </w:p>
    <w:p w14:paraId="3FE10776" w14:textId="480C7917" w:rsidR="007916FE" w:rsidRPr="00F82C29" w:rsidRDefault="007916FE" w:rsidP="007916FE">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rPr>
          <w:szCs w:val="28"/>
          <w:lang w:val="vi-VN"/>
        </w:rPr>
      </w:pPr>
      <w:r w:rsidRPr="00F82C29">
        <w:rPr>
          <w:szCs w:val="28"/>
        </w:rPr>
        <w:t xml:space="preserve">Tiếp tục tháo gỡ khó khăn vướng mắc cho cơ quan quản lý nhà nước </w:t>
      </w:r>
      <w:r w:rsidR="005D01EB" w:rsidRPr="00F82C29">
        <w:rPr>
          <w:szCs w:val="28"/>
        </w:rPr>
        <w:t xml:space="preserve">trong quá trình quản lý và bảo vệ, bảo trì kết cấu hạ tầng đường bộ quản lý và bảo vệ, bảo trì kết cấu hạ tầng đường bộ, trong quản lý hoạt động vận tải bằng xe ô tô, xe bốn bánh có gắn động cơ </w:t>
      </w:r>
      <w:r w:rsidRPr="00F82C29">
        <w:rPr>
          <w:szCs w:val="28"/>
        </w:rPr>
        <w:t>nhằm nâng cao chất lượng phục vụ, đảm bảo an toàn giao thông, a</w:t>
      </w:r>
      <w:r w:rsidRPr="00F82C29">
        <w:rPr>
          <w:szCs w:val="28"/>
          <w:lang w:val="vi-VN"/>
        </w:rPr>
        <w:t>n</w:t>
      </w:r>
      <w:r w:rsidRPr="00F82C29">
        <w:rPr>
          <w:szCs w:val="28"/>
        </w:rPr>
        <w:t xml:space="preserve"> ninh trật tự trên các tuyến đường cũng như đảm bảo cạnh tranh, công bằng và minh bạch giữa các đơn vị kinh doanh vận tải, đơn vị hoạt động vận tải nội bộ bằng xe ô tô, xe bốn bánh có gắn động cơ</w:t>
      </w:r>
      <w:r w:rsidRPr="00F82C29">
        <w:rPr>
          <w:szCs w:val="28"/>
          <w:lang w:val="vi-VN"/>
        </w:rPr>
        <w:t>.</w:t>
      </w:r>
    </w:p>
    <w:p w14:paraId="4F06B497" w14:textId="4306A31D" w:rsidR="007979D2" w:rsidRPr="00F82C29" w:rsidRDefault="007979D2" w:rsidP="00F2784E">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rPr>
          <w:szCs w:val="28"/>
          <w:lang w:val="en-GB"/>
        </w:rPr>
      </w:pPr>
      <w:r w:rsidRPr="00F82C29">
        <w:rPr>
          <w:szCs w:val="28"/>
          <w:lang w:val="en-GB"/>
        </w:rPr>
        <w:t xml:space="preserve">Tiếp tục hoàn thiện thể chế hóa chủ trương, đường lối của Đảng trong công tác </w:t>
      </w:r>
      <w:r w:rsidR="00F50441" w:rsidRPr="00F82C29">
        <w:rPr>
          <w:szCs w:val="28"/>
        </w:rPr>
        <w:t>quản lý và bảo vệ, bảo trì kết cấu hạ tầng đường bộ; trong</w:t>
      </w:r>
      <w:r w:rsidR="00F50441" w:rsidRPr="00F82C29">
        <w:rPr>
          <w:szCs w:val="28"/>
          <w:lang w:val="en-GB"/>
        </w:rPr>
        <w:t xml:space="preserve"> quản lý </w:t>
      </w:r>
      <w:r w:rsidR="00F50441" w:rsidRPr="00F82C29">
        <w:rPr>
          <w:szCs w:val="28"/>
          <w:lang w:val="vi-VN"/>
        </w:rPr>
        <w:t>hoạt động vận tải bằng xe ô tô,</w:t>
      </w:r>
      <w:r w:rsidR="00F50441" w:rsidRPr="00F82C29">
        <w:rPr>
          <w:szCs w:val="28"/>
        </w:rPr>
        <w:t xml:space="preserve"> xe bốn bánh có gắn động cơ</w:t>
      </w:r>
      <w:r w:rsidRPr="00F82C29">
        <w:rPr>
          <w:szCs w:val="28"/>
        </w:rPr>
        <w:t>,</w:t>
      </w:r>
      <w:r w:rsidRPr="00F82C29">
        <w:rPr>
          <w:szCs w:val="28"/>
          <w:lang w:val="en-GB"/>
        </w:rPr>
        <w:t xml:space="preserve"> bảo đảm đồng bộ với hệ thống văn bản quy phạm pháp lu</w:t>
      </w:r>
      <w:r w:rsidRPr="00F82C29">
        <w:rPr>
          <w:szCs w:val="28"/>
          <w:lang w:val="vi-VN"/>
        </w:rPr>
        <w:t>ậ</w:t>
      </w:r>
      <w:r w:rsidRPr="00F82C29">
        <w:rPr>
          <w:szCs w:val="28"/>
          <w:lang w:val="en-GB"/>
        </w:rPr>
        <w:t>t hiện hành; đẩy mạnh thực hiện phân cấp, phân quyền; giải quyết dứt điểm các khó khăn, tồn tại từ thực tiễn thực hiện.</w:t>
      </w:r>
    </w:p>
    <w:p w14:paraId="2AEAEB61" w14:textId="5DDEE129" w:rsidR="00D83861" w:rsidRPr="00F82C29" w:rsidRDefault="00D83861" w:rsidP="00FC1B02">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rPr>
          <w:szCs w:val="28"/>
        </w:rPr>
      </w:pPr>
      <w:r w:rsidRPr="00F82C29">
        <w:rPr>
          <w:szCs w:val="28"/>
        </w:rPr>
        <w:t xml:space="preserve">Tiếp tục xây dựng, thực hiện phương án </w:t>
      </w:r>
      <w:r w:rsidR="00313A7B" w:rsidRPr="00F82C29">
        <w:rPr>
          <w:szCs w:val="28"/>
        </w:rPr>
        <w:t xml:space="preserve">cắt giảm điều kiện kinh doanh </w:t>
      </w:r>
      <w:r w:rsidRPr="00F82C29">
        <w:rPr>
          <w:szCs w:val="28"/>
        </w:rPr>
        <w:t xml:space="preserve">liên quan </w:t>
      </w:r>
      <w:r w:rsidR="00F50441" w:rsidRPr="00F82C29">
        <w:rPr>
          <w:szCs w:val="28"/>
        </w:rPr>
        <w:t>đến quản lý và bảo vệ, bảo trì kết cấu hạ tầng đường bộ và</w:t>
      </w:r>
      <w:r w:rsidRPr="00F82C29">
        <w:rPr>
          <w:szCs w:val="28"/>
        </w:rPr>
        <w:t xml:space="preserve"> hoạt động </w:t>
      </w:r>
      <w:r w:rsidR="005D77D9" w:rsidRPr="00F82C29">
        <w:rPr>
          <w:szCs w:val="28"/>
        </w:rPr>
        <w:t>vận tải đường bộ</w:t>
      </w:r>
      <w:r w:rsidRPr="00F82C29">
        <w:rPr>
          <w:szCs w:val="28"/>
        </w:rPr>
        <w:t xml:space="preserve">; cắt giảm, đơn giản hóa thủ tục hành chính và đẩy mạnh phân cấp thực hiện thủ tục hành chính liên quan đến </w:t>
      </w:r>
      <w:r w:rsidR="0022207A" w:rsidRPr="00F82C29">
        <w:rPr>
          <w:szCs w:val="28"/>
        </w:rPr>
        <w:t xml:space="preserve">quản lý và bảo vệ, bảo trì kết cấu hạ tầng đường bộ, </w:t>
      </w:r>
      <w:r w:rsidRPr="00F82C29">
        <w:rPr>
          <w:szCs w:val="28"/>
        </w:rPr>
        <w:t xml:space="preserve">quản lý hoạt động </w:t>
      </w:r>
      <w:r w:rsidR="005D77D9" w:rsidRPr="00F82C29">
        <w:rPr>
          <w:szCs w:val="28"/>
        </w:rPr>
        <w:t>vận tải đường bộ</w:t>
      </w:r>
      <w:r w:rsidR="00313A7B" w:rsidRPr="00F82C29">
        <w:rPr>
          <w:szCs w:val="28"/>
        </w:rPr>
        <w:t xml:space="preserve"> theo Nghị quyết số 66/NQ-CP ngày 26/3/2025 của Chính phủ về chương trình cắt giảm, đơn giản hóa thủ tục hành chính liên quan đến hoạt động sản xuất, kinh doanh năm 2025 và 2026</w:t>
      </w:r>
      <w:r w:rsidRPr="00F82C29">
        <w:rPr>
          <w:szCs w:val="28"/>
        </w:rPr>
        <w:t xml:space="preserve"> nhằm đảm bảo công tác quản lý nhà nước và tăng tính minh bạch, nâng cao chất lượng dịch vụ trong </w:t>
      </w:r>
      <w:r w:rsidR="0022207A" w:rsidRPr="00F82C29">
        <w:rPr>
          <w:szCs w:val="28"/>
        </w:rPr>
        <w:t xml:space="preserve">quản lý và bảo vệ, bảo trì kết cấu hạ tầng đường bộ, </w:t>
      </w:r>
      <w:r w:rsidRPr="00F82C29">
        <w:rPr>
          <w:szCs w:val="28"/>
        </w:rPr>
        <w:t xml:space="preserve">hoạt động </w:t>
      </w:r>
      <w:r w:rsidR="005D77D9" w:rsidRPr="00F82C29">
        <w:rPr>
          <w:szCs w:val="28"/>
        </w:rPr>
        <w:t xml:space="preserve">vận tải đường bộ </w:t>
      </w:r>
      <w:r w:rsidRPr="00F82C29">
        <w:rPr>
          <w:szCs w:val="28"/>
        </w:rPr>
        <w:t>để phục vụ người dân, các tổ chức, cá nhân được tốt hơn.</w:t>
      </w:r>
    </w:p>
    <w:p w14:paraId="1437B7E5" w14:textId="3305D7A1" w:rsidR="00F2784E" w:rsidRPr="00F82C29" w:rsidRDefault="00F2784E" w:rsidP="00F2784E">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rPr>
          <w:szCs w:val="28"/>
        </w:rPr>
      </w:pPr>
      <w:r w:rsidRPr="00F82C29">
        <w:rPr>
          <w:szCs w:val="28"/>
        </w:rPr>
        <w:t xml:space="preserve">Tiếp tục </w:t>
      </w:r>
      <w:r w:rsidRPr="00F82C29">
        <w:rPr>
          <w:szCs w:val="28"/>
          <w:lang w:val="nl-NL"/>
        </w:rPr>
        <w:t xml:space="preserve">nâng cao hiệu lực, hiệu quả công tác quản lý nhà nước về </w:t>
      </w:r>
      <w:r w:rsidR="0022207A" w:rsidRPr="00F82C29">
        <w:rPr>
          <w:szCs w:val="28"/>
          <w:lang w:val="nl-NL"/>
        </w:rPr>
        <w:t xml:space="preserve">tổ chức giao thông, </w:t>
      </w:r>
      <w:r w:rsidR="0022207A" w:rsidRPr="00F82C29">
        <w:rPr>
          <w:szCs w:val="28"/>
        </w:rPr>
        <w:t xml:space="preserve">quản lý và bảo vệ, bảo trì kết cấu hạ tầng đường bộ; </w:t>
      </w:r>
      <w:r w:rsidRPr="00F82C29">
        <w:rPr>
          <w:szCs w:val="28"/>
          <w:lang w:val="nl-NL"/>
        </w:rPr>
        <w:t xml:space="preserve">vận tải đường bộ bằng xe ô tô, </w:t>
      </w:r>
      <w:r w:rsidRPr="00F82C29">
        <w:rPr>
          <w:szCs w:val="28"/>
        </w:rPr>
        <w:t xml:space="preserve">tạo điều kiện thuận lợi cho các đơn vị kinh doanh vận tải thực hiện tốt hơn các quy định của pháp luật nhằm giảm thiểu tai nạn giao thông, nâng cao </w:t>
      </w:r>
      <w:r w:rsidRPr="00F82C29">
        <w:rPr>
          <w:szCs w:val="28"/>
        </w:rPr>
        <w:lastRenderedPageBreak/>
        <w:t>chất lượng dịch vụ vận tải đường bộ trong nước cũng như hoạt động vận tải quốc tế giữa Việt Nam với các nước; tạo sự công bằng bình đẳng, ổn định giữa các loại hình vận tải quốc tế và trong nước; tăng cường thực thi các Hiệp định, Nghị định thư mà Việt Nam là thành viên tham gia ký kết.</w:t>
      </w:r>
    </w:p>
    <w:p w14:paraId="3E1E6F2E" w14:textId="21B7CBB0" w:rsidR="00D83861" w:rsidRPr="00F82C29" w:rsidRDefault="00D83861" w:rsidP="00FC1B02">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rPr>
          <w:b/>
          <w:spacing w:val="2"/>
          <w:szCs w:val="28"/>
        </w:rPr>
      </w:pPr>
      <w:r w:rsidRPr="00F82C29">
        <w:rPr>
          <w:b/>
          <w:spacing w:val="2"/>
          <w:szCs w:val="28"/>
        </w:rPr>
        <w:t xml:space="preserve">2. </w:t>
      </w:r>
      <w:r w:rsidR="007845BA" w:rsidRPr="00F82C29">
        <w:rPr>
          <w:b/>
          <w:spacing w:val="2"/>
          <w:szCs w:val="28"/>
        </w:rPr>
        <w:t xml:space="preserve">Quan điểm xây dựng </w:t>
      </w:r>
    </w:p>
    <w:p w14:paraId="282F5BDD" w14:textId="01A71561" w:rsidR="00D83861" w:rsidRPr="00F82C29" w:rsidRDefault="00D83861" w:rsidP="00FC1B02">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rPr>
          <w:szCs w:val="28"/>
        </w:rPr>
      </w:pPr>
      <w:r w:rsidRPr="00F82C29">
        <w:rPr>
          <w:i/>
          <w:iCs/>
          <w:spacing w:val="4"/>
          <w:szCs w:val="28"/>
          <w:shd w:val="clear" w:color="auto" w:fill="FFFFFF"/>
        </w:rPr>
        <w:t>Một là,</w:t>
      </w:r>
      <w:r w:rsidRPr="00F82C29">
        <w:rPr>
          <w:spacing w:val="4"/>
          <w:szCs w:val="28"/>
          <w:shd w:val="clear" w:color="auto" w:fill="FFFFFF"/>
        </w:rPr>
        <w:t xml:space="preserve"> </w:t>
      </w:r>
      <w:r w:rsidR="003B6322" w:rsidRPr="00F82C29">
        <w:rPr>
          <w:spacing w:val="4"/>
          <w:szCs w:val="28"/>
          <w:shd w:val="clear" w:color="auto" w:fill="FFFFFF"/>
        </w:rPr>
        <w:t xml:space="preserve">hoàn thiện </w:t>
      </w:r>
      <w:r w:rsidR="003B6322" w:rsidRPr="00F82C29">
        <w:rPr>
          <w:spacing w:val="4"/>
          <w:szCs w:val="28"/>
          <w:shd w:val="clear" w:color="auto" w:fill="FFFFFF"/>
          <w:lang w:val="vi-VN"/>
        </w:rPr>
        <w:t>các nội dung đang được áp dụng, thực hiện ổn định,</w:t>
      </w:r>
      <w:r w:rsidR="003B6322" w:rsidRPr="00F82C29">
        <w:rPr>
          <w:spacing w:val="4"/>
          <w:szCs w:val="28"/>
          <w:shd w:val="clear" w:color="auto" w:fill="FFFFFF"/>
        </w:rPr>
        <w:t xml:space="preserve"> phát huy hiệu quả trên thực tế, </w:t>
      </w:r>
      <w:r w:rsidR="003B6322" w:rsidRPr="00F82C29">
        <w:rPr>
          <w:spacing w:val="4"/>
          <w:szCs w:val="28"/>
          <w:shd w:val="clear" w:color="auto" w:fill="FFFFFF"/>
          <w:lang w:val="vi-VN"/>
        </w:rPr>
        <w:t>không có vướng mắc</w:t>
      </w:r>
      <w:r w:rsidR="00AC7F3B" w:rsidRPr="00F82C29">
        <w:rPr>
          <w:spacing w:val="4"/>
          <w:szCs w:val="28"/>
          <w:shd w:val="clear" w:color="auto" w:fill="FFFFFF"/>
        </w:rPr>
        <w:t xml:space="preserve"> phát sinh</w:t>
      </w:r>
      <w:r w:rsidR="003B6322" w:rsidRPr="00F82C29">
        <w:rPr>
          <w:spacing w:val="4"/>
          <w:szCs w:val="28"/>
          <w:shd w:val="clear" w:color="auto" w:fill="FFFFFF"/>
          <w:lang w:val="vi-VN"/>
        </w:rPr>
        <w:t xml:space="preserve"> trong thực tiễn. Sửa đổi, bổ sung</w:t>
      </w:r>
      <w:r w:rsidR="003B6322" w:rsidRPr="00F82C29">
        <w:rPr>
          <w:spacing w:val="4"/>
          <w:szCs w:val="28"/>
          <w:shd w:val="clear" w:color="auto" w:fill="FFFFFF"/>
        </w:rPr>
        <w:t>, thống nhất</w:t>
      </w:r>
      <w:r w:rsidR="003B6322" w:rsidRPr="00F82C29">
        <w:rPr>
          <w:spacing w:val="4"/>
          <w:szCs w:val="28"/>
          <w:shd w:val="clear" w:color="auto" w:fill="FFFFFF"/>
          <w:lang w:val="vi-VN"/>
        </w:rPr>
        <w:t xml:space="preserve"> một s</w:t>
      </w:r>
      <w:r w:rsidR="003B6322" w:rsidRPr="00F82C29">
        <w:rPr>
          <w:spacing w:val="4"/>
          <w:szCs w:val="28"/>
          <w:shd w:val="clear" w:color="auto" w:fill="FFFFFF"/>
        </w:rPr>
        <w:t xml:space="preserve">ố </w:t>
      </w:r>
      <w:r w:rsidR="003B6322" w:rsidRPr="00F82C29">
        <w:rPr>
          <w:spacing w:val="4"/>
          <w:szCs w:val="28"/>
          <w:shd w:val="clear" w:color="auto" w:fill="FFFFFF"/>
          <w:lang w:val="vi-VN"/>
        </w:rPr>
        <w:t xml:space="preserve">nội dung </w:t>
      </w:r>
      <w:r w:rsidR="003B6322" w:rsidRPr="00F82C29">
        <w:rPr>
          <w:spacing w:val="4"/>
          <w:szCs w:val="28"/>
          <w:shd w:val="clear" w:color="auto" w:fill="FFFFFF"/>
        </w:rPr>
        <w:t>về hoạt động vận tải trong nước và hoạt động vận tải quốc tế nhằm</w:t>
      </w:r>
      <w:r w:rsidR="003B6322" w:rsidRPr="00F82C29">
        <w:rPr>
          <w:spacing w:val="4"/>
          <w:szCs w:val="28"/>
          <w:shd w:val="clear" w:color="auto" w:fill="FFFFFF"/>
          <w:lang w:val="vi-VN"/>
        </w:rPr>
        <w:t xml:space="preserve"> đáp ứng kịp thời yêu cầu của thực tiễn về hoạt động vận tải</w:t>
      </w:r>
      <w:r w:rsidR="003B6322" w:rsidRPr="00F82C29">
        <w:rPr>
          <w:spacing w:val="4"/>
          <w:szCs w:val="28"/>
          <w:shd w:val="clear" w:color="auto" w:fill="FFFFFF"/>
        </w:rPr>
        <w:t xml:space="preserve"> đường bộ</w:t>
      </w:r>
      <w:r w:rsidR="003B6322" w:rsidRPr="00F82C29">
        <w:rPr>
          <w:spacing w:val="4"/>
          <w:szCs w:val="28"/>
          <w:shd w:val="clear" w:color="auto" w:fill="FFFFFF"/>
          <w:lang w:val="vi-VN"/>
        </w:rPr>
        <w:t xml:space="preserve"> hiện tại </w:t>
      </w:r>
      <w:r w:rsidR="003B6322" w:rsidRPr="00F82C29">
        <w:rPr>
          <w:spacing w:val="4"/>
          <w:szCs w:val="28"/>
          <w:shd w:val="clear" w:color="auto" w:fill="FFFFFF"/>
        </w:rPr>
        <w:t>mà vẫn đảm bảo phù hợp với quy định của Luật Đường bộ và Luật Trật tự, an toàn giao thông đường bộ</w:t>
      </w:r>
      <w:r w:rsidRPr="00F82C29">
        <w:rPr>
          <w:szCs w:val="28"/>
        </w:rPr>
        <w:t>.</w:t>
      </w:r>
      <w:r w:rsidR="002A4066" w:rsidRPr="00F82C29">
        <w:rPr>
          <w:szCs w:val="28"/>
        </w:rPr>
        <w:t xml:space="preserve"> </w:t>
      </w:r>
    </w:p>
    <w:p w14:paraId="245584B3" w14:textId="5DA5D047" w:rsidR="00D83861" w:rsidRPr="00F82C29" w:rsidRDefault="00D83861" w:rsidP="00FC1B02">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rPr>
          <w:spacing w:val="-2"/>
          <w:szCs w:val="28"/>
          <w:shd w:val="clear" w:color="auto" w:fill="FFFFFF"/>
        </w:rPr>
      </w:pPr>
      <w:r w:rsidRPr="00F82C29">
        <w:rPr>
          <w:i/>
          <w:iCs/>
          <w:spacing w:val="-2"/>
          <w:szCs w:val="28"/>
          <w:shd w:val="clear" w:color="auto" w:fill="FFFFFF"/>
        </w:rPr>
        <w:t>Hai là,</w:t>
      </w:r>
      <w:r w:rsidRPr="00F82C29">
        <w:rPr>
          <w:spacing w:val="-2"/>
          <w:szCs w:val="28"/>
          <w:shd w:val="clear" w:color="auto" w:fill="FFFFFF"/>
        </w:rPr>
        <w:t xml:space="preserve"> </w:t>
      </w:r>
      <w:r w:rsidRPr="00F82C29">
        <w:rPr>
          <w:spacing w:val="-2"/>
          <w:szCs w:val="28"/>
          <w:shd w:val="clear" w:color="auto" w:fill="FFFFFF"/>
          <w:lang w:val="en-GB"/>
        </w:rPr>
        <w:t xml:space="preserve">thực hiện </w:t>
      </w:r>
      <w:r w:rsidR="007B41FA" w:rsidRPr="00F82C29">
        <w:rPr>
          <w:spacing w:val="-2"/>
          <w:szCs w:val="28"/>
          <w:shd w:val="clear" w:color="auto" w:fill="FFFFFF"/>
          <w:lang w:val="en-GB"/>
        </w:rPr>
        <w:t xml:space="preserve">cắt giảm điều kiện kinh doanh và </w:t>
      </w:r>
      <w:r w:rsidRPr="00F82C29">
        <w:rPr>
          <w:spacing w:val="-2"/>
          <w:szCs w:val="28"/>
          <w:shd w:val="clear" w:color="auto" w:fill="FFFFFF"/>
          <w:lang w:val="en-GB"/>
        </w:rPr>
        <w:t xml:space="preserve">đơn giản hóa </w:t>
      </w:r>
      <w:r w:rsidR="007B41FA" w:rsidRPr="00F82C29">
        <w:rPr>
          <w:spacing w:val="-2"/>
          <w:szCs w:val="28"/>
          <w:shd w:val="clear" w:color="auto" w:fill="FFFFFF"/>
          <w:lang w:val="en-GB"/>
        </w:rPr>
        <w:t>thủ tục hành chính</w:t>
      </w:r>
      <w:r w:rsidRPr="00F82C29">
        <w:rPr>
          <w:spacing w:val="-2"/>
          <w:szCs w:val="28"/>
          <w:shd w:val="clear" w:color="auto" w:fill="FFFFFF"/>
          <w:lang w:val="en-GB"/>
        </w:rPr>
        <w:t xml:space="preserve">, sử dụng </w:t>
      </w:r>
      <w:r w:rsidRPr="00F82C29">
        <w:rPr>
          <w:szCs w:val="28"/>
          <w:shd w:val="clear" w:color="auto" w:fill="FFFFFF"/>
        </w:rPr>
        <w:t>ứng </w:t>
      </w:r>
      <w:r w:rsidRPr="00F82C29">
        <w:rPr>
          <w:rStyle w:val="Emphasis"/>
          <w:bCs/>
          <w:i w:val="0"/>
          <w:iCs w:val="0"/>
          <w:szCs w:val="28"/>
          <w:shd w:val="clear" w:color="auto" w:fill="FFFFFF"/>
        </w:rPr>
        <w:t>dụng VNeID</w:t>
      </w:r>
      <w:r w:rsidRPr="00F82C29">
        <w:rPr>
          <w:szCs w:val="28"/>
          <w:shd w:val="clear" w:color="auto" w:fill="FFFFFF"/>
        </w:rPr>
        <w:t> hiển thị các thông tin trên các thiết bị điện tử trong giải quyết thủ tục hành chính để phục vụ chuyển đổi số quốc gia</w:t>
      </w:r>
      <w:r w:rsidRPr="00F82C29">
        <w:rPr>
          <w:spacing w:val="-2"/>
          <w:szCs w:val="28"/>
          <w:shd w:val="clear" w:color="auto" w:fill="FFFFFF"/>
        </w:rPr>
        <w:t>.</w:t>
      </w:r>
    </w:p>
    <w:p w14:paraId="469AFCB9" w14:textId="04DFDEF6" w:rsidR="00D83861" w:rsidRPr="00F82C29" w:rsidRDefault="00D83861" w:rsidP="00FC1B02">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rPr>
          <w:spacing w:val="2"/>
          <w:szCs w:val="28"/>
          <w:shd w:val="clear" w:color="auto" w:fill="FFFFFF"/>
          <w:lang w:val="en-GB"/>
        </w:rPr>
      </w:pPr>
      <w:r w:rsidRPr="00F82C29">
        <w:rPr>
          <w:i/>
          <w:iCs/>
          <w:spacing w:val="2"/>
          <w:szCs w:val="28"/>
          <w:shd w:val="clear" w:color="auto" w:fill="FFFFFF"/>
          <w:lang w:val="en-GB"/>
        </w:rPr>
        <w:t xml:space="preserve">Ba </w:t>
      </w:r>
      <w:r w:rsidRPr="00F82C29">
        <w:rPr>
          <w:i/>
          <w:iCs/>
          <w:spacing w:val="2"/>
          <w:szCs w:val="28"/>
          <w:shd w:val="clear" w:color="auto" w:fill="FFFFFF"/>
        </w:rPr>
        <w:t>là,</w:t>
      </w:r>
      <w:r w:rsidRPr="00F82C29">
        <w:rPr>
          <w:spacing w:val="2"/>
          <w:szCs w:val="28"/>
          <w:shd w:val="clear" w:color="auto" w:fill="FFFFFF"/>
          <w:lang w:val="en-GB"/>
        </w:rPr>
        <w:t xml:space="preserve"> rà soát đầy đủ để kịp thời giải quyết khó khăn, vướng mắc của địa phương, tổ chức và cá nhân trong tổ chức thực hiện </w:t>
      </w:r>
      <w:r w:rsidRPr="00F82C29">
        <w:rPr>
          <w:spacing w:val="4"/>
          <w:szCs w:val="28"/>
          <w:shd w:val="clear" w:color="auto" w:fill="FFFFFF"/>
        </w:rPr>
        <w:t>hoạt động</w:t>
      </w:r>
      <w:r w:rsidR="00223889" w:rsidRPr="00F82C29">
        <w:rPr>
          <w:spacing w:val="4"/>
          <w:szCs w:val="28"/>
          <w:shd w:val="clear" w:color="auto" w:fill="FFFFFF"/>
        </w:rPr>
        <w:t xml:space="preserve"> vận tải đường bộ</w:t>
      </w:r>
      <w:r w:rsidRPr="00F82C29">
        <w:rPr>
          <w:spacing w:val="2"/>
          <w:szCs w:val="28"/>
          <w:shd w:val="clear" w:color="auto" w:fill="FFFFFF"/>
          <w:lang w:val="en-GB"/>
        </w:rPr>
        <w:t>.</w:t>
      </w:r>
    </w:p>
    <w:p w14:paraId="727BD8C4" w14:textId="4D09D293" w:rsidR="00D83861" w:rsidRPr="00F82C29" w:rsidRDefault="00D83861" w:rsidP="00FC1B02">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rPr>
          <w:spacing w:val="2"/>
          <w:szCs w:val="28"/>
          <w:shd w:val="clear" w:color="auto" w:fill="FFFFFF"/>
        </w:rPr>
      </w:pPr>
      <w:r w:rsidRPr="00F82C29">
        <w:rPr>
          <w:i/>
          <w:iCs/>
          <w:spacing w:val="2"/>
          <w:szCs w:val="28"/>
          <w:shd w:val="clear" w:color="auto" w:fill="FFFFFF"/>
          <w:lang w:val="en-GB"/>
        </w:rPr>
        <w:t>Bốn là,</w:t>
      </w:r>
      <w:r w:rsidRPr="00F82C29">
        <w:rPr>
          <w:spacing w:val="2"/>
          <w:szCs w:val="28"/>
          <w:shd w:val="clear" w:color="auto" w:fill="FFFFFF"/>
        </w:rPr>
        <w:t xml:space="preserve"> kế thừa các quy định hiện hành đã </w:t>
      </w:r>
      <w:r w:rsidRPr="00F82C29">
        <w:rPr>
          <w:szCs w:val="28"/>
        </w:rPr>
        <w:t>ổn định, phát huy hiệu quả trên thực tế</w:t>
      </w:r>
      <w:r w:rsidRPr="00F82C29">
        <w:rPr>
          <w:spacing w:val="2"/>
          <w:szCs w:val="28"/>
          <w:shd w:val="clear" w:color="auto" w:fill="FFFFFF"/>
        </w:rPr>
        <w:t>.</w:t>
      </w:r>
    </w:p>
    <w:p w14:paraId="0CE01DAF" w14:textId="3AC03574" w:rsidR="00F131CF" w:rsidRPr="00F82C29" w:rsidRDefault="00F131CF" w:rsidP="00FC1B02">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rPr>
          <w:b/>
          <w:spacing w:val="2"/>
          <w:szCs w:val="28"/>
          <w:shd w:val="clear" w:color="auto" w:fill="FFFFFF"/>
        </w:rPr>
      </w:pPr>
      <w:r w:rsidRPr="00F82C29">
        <w:rPr>
          <w:b/>
          <w:spacing w:val="2"/>
          <w:szCs w:val="28"/>
          <w:shd w:val="clear" w:color="auto" w:fill="FFFFFF"/>
        </w:rPr>
        <w:t>3. Về tính tương thích với điều ước quốc tế có liên quan mà nước Cộng hòa xã hội chủ nghĩa Việt Nam là thành viên</w:t>
      </w:r>
    </w:p>
    <w:p w14:paraId="597623F1" w14:textId="7AF2CEC8" w:rsidR="00730757" w:rsidRPr="00F82C29" w:rsidRDefault="00730757" w:rsidP="00730757">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rPr>
          <w:spacing w:val="2"/>
          <w:szCs w:val="28"/>
          <w:shd w:val="clear" w:color="auto" w:fill="FFFFFF"/>
          <w:lang w:val="vi-VN"/>
        </w:rPr>
      </w:pPr>
      <w:r w:rsidRPr="00F82C29">
        <w:rPr>
          <w:spacing w:val="2"/>
          <w:szCs w:val="28"/>
          <w:shd w:val="clear" w:color="auto" w:fill="FFFFFF"/>
        </w:rPr>
        <w:t>Bộ</w:t>
      </w:r>
      <w:r w:rsidRPr="00F82C29">
        <w:rPr>
          <w:spacing w:val="2"/>
          <w:szCs w:val="28"/>
          <w:shd w:val="clear" w:color="auto" w:fill="FFFFFF"/>
          <w:lang w:val="vi-VN"/>
        </w:rPr>
        <w:t xml:space="preserve"> </w:t>
      </w:r>
      <w:r w:rsidRPr="00F82C29">
        <w:rPr>
          <w:spacing w:val="2"/>
          <w:szCs w:val="28"/>
          <w:shd w:val="clear" w:color="auto" w:fill="FFFFFF"/>
        </w:rPr>
        <w:t>Xây dựng</w:t>
      </w:r>
      <w:r w:rsidRPr="00F82C29">
        <w:rPr>
          <w:spacing w:val="2"/>
          <w:szCs w:val="28"/>
          <w:shd w:val="clear" w:color="auto" w:fill="FFFFFF"/>
          <w:lang w:val="vi-VN"/>
        </w:rPr>
        <w:t xml:space="preserve"> đã rà</w:t>
      </w:r>
      <w:r w:rsidRPr="00F82C29">
        <w:rPr>
          <w:spacing w:val="2"/>
          <w:szCs w:val="28"/>
          <w:shd w:val="clear" w:color="auto" w:fill="FFFFFF"/>
        </w:rPr>
        <w:t xml:space="preserve"> soát tính tương thích của dự thảo Nghị định với các điều ước quốc tế có liên quan mà nước Cộng hòa xã hội chủ nghĩa Việt Nam là thành viên</w:t>
      </w:r>
      <w:r w:rsidRPr="00F82C29">
        <w:rPr>
          <w:spacing w:val="2"/>
          <w:szCs w:val="28"/>
          <w:shd w:val="clear" w:color="auto" w:fill="FFFFFF"/>
          <w:lang w:val="vi-VN"/>
        </w:rPr>
        <w:t xml:space="preserve"> </w:t>
      </w:r>
      <w:r w:rsidRPr="00F82C29">
        <w:rPr>
          <w:spacing w:val="2"/>
          <w:szCs w:val="28"/>
          <w:shd w:val="clear" w:color="auto" w:fill="FFFFFF"/>
        </w:rPr>
        <w:t>như</w:t>
      </w:r>
      <w:r w:rsidRPr="00F82C29">
        <w:rPr>
          <w:spacing w:val="2"/>
          <w:szCs w:val="28"/>
          <w:shd w:val="clear" w:color="auto" w:fill="FFFFFF"/>
          <w:lang w:val="vi-VN"/>
        </w:rPr>
        <w:t>:</w:t>
      </w:r>
      <w:r w:rsidRPr="00F82C29">
        <w:rPr>
          <w:spacing w:val="2"/>
          <w:szCs w:val="28"/>
          <w:shd w:val="clear" w:color="auto" w:fill="FFFFFF"/>
        </w:rPr>
        <w:t xml:space="preserve"> Hiệp định khung ASEAN về tạo điều kiện thuận lợi cho hàng hóa quá cảnh; Hiệp định tạo điều kiện thuận lợi cho phương tiện cơ giới đường bộ qua lại biên giới giữa Chính phủ nước Cộng hòa xã hội chủ nghĩa Việt Nam và Chính phủ nước Cộng hòa dân chủ nhân dân Lào và Nghị định thư thực hiện; Hiệp định vận tải đường bộ giữa Chính phủ nước Cộng hòa xã hội chủ nghĩa Việt Nam và Chính phủ Hoàng gia Campuchia và Nghị định thư thực hiện; Hiệp định vận tải đường bộ giữa Chính phủ nước Cộng hòa xã hội chủ nghĩa Việt Nam và Chính phủ nước Cộng hòa nhân dân Trung Hoa và Nghị định thư thực hiện...</w:t>
      </w:r>
    </w:p>
    <w:p w14:paraId="34F433DC" w14:textId="4346F290" w:rsidR="00F131CF" w:rsidRPr="00F82C29" w:rsidRDefault="00730757" w:rsidP="0016291C">
      <w:pPr>
        <w:pBdr>
          <w:top w:val="nil"/>
          <w:left w:val="nil"/>
          <w:bottom w:val="nil"/>
          <w:right w:val="nil"/>
          <w:between w:val="nil"/>
        </w:pBdr>
        <w:shd w:val="clear" w:color="auto" w:fill="FFFFFF"/>
        <w:tabs>
          <w:tab w:val="left" w:pos="851"/>
          <w:tab w:val="left" w:pos="993"/>
          <w:tab w:val="left" w:pos="1134"/>
        </w:tabs>
        <w:spacing w:before="60" w:after="60" w:line="252" w:lineRule="auto"/>
        <w:ind w:firstLine="567"/>
        <w:rPr>
          <w:spacing w:val="2"/>
          <w:szCs w:val="28"/>
          <w:shd w:val="clear" w:color="auto" w:fill="FFFFFF"/>
        </w:rPr>
      </w:pPr>
      <w:r w:rsidRPr="00F82C29">
        <w:rPr>
          <w:spacing w:val="2"/>
          <w:szCs w:val="28"/>
          <w:shd w:val="clear" w:color="auto" w:fill="FFFFFF"/>
          <w:lang w:val="vi-VN"/>
        </w:rPr>
        <w:t>Qua rà soát đảm bảo các nội dung quy định tại dự thảo Nghị định thống nhất, phù hợp với các quy định tại Nghị định thư và Hiệp định mà Việt Nam đã tham gia và ký kết. Đồng thời b</w:t>
      </w:r>
      <w:r w:rsidRPr="00F82C29">
        <w:rPr>
          <w:spacing w:val="2"/>
          <w:szCs w:val="28"/>
          <w:shd w:val="clear" w:color="auto" w:fill="FFFFFF"/>
        </w:rPr>
        <w:t>ảo đảm tính hợp hiến, hợp pháp, tính đồng bộ, thống nhất của hệ thống pháp luật</w:t>
      </w:r>
      <w:r w:rsidRPr="00F82C29">
        <w:rPr>
          <w:spacing w:val="2"/>
          <w:szCs w:val="28"/>
          <w:shd w:val="clear" w:color="auto" w:fill="FFFFFF"/>
          <w:lang w:val="vi-VN"/>
        </w:rPr>
        <w:t xml:space="preserve">. </w:t>
      </w:r>
      <w:r w:rsidRPr="00F82C29">
        <w:rPr>
          <w:spacing w:val="2"/>
          <w:szCs w:val="28"/>
          <w:shd w:val="clear" w:color="auto" w:fill="FFFFFF"/>
        </w:rPr>
        <w:t>Đáp ứng yêu cầu thực hiện đối với tổ chức, quản lý vận tải hành khách, hàng hóa</w:t>
      </w:r>
      <w:r w:rsidRPr="00F82C29">
        <w:rPr>
          <w:spacing w:val="2"/>
          <w:szCs w:val="28"/>
          <w:shd w:val="clear" w:color="auto" w:fill="FFFFFF"/>
          <w:lang w:val="vi-VN"/>
        </w:rPr>
        <w:t xml:space="preserve">. </w:t>
      </w:r>
      <w:r w:rsidRPr="00F82C29">
        <w:rPr>
          <w:spacing w:val="2"/>
          <w:szCs w:val="28"/>
          <w:shd w:val="clear" w:color="auto" w:fill="FFFFFF"/>
        </w:rPr>
        <w:t>Tạo môi trường hoạt động vận tải bảo đảm cạnh tranh lành mạnh và minh bạch; tăng cường hiệu lực, hiệu quả của công tác quản lý nhà nước.</w:t>
      </w:r>
    </w:p>
    <w:p w14:paraId="0484E9CF" w14:textId="751BE542" w:rsidR="00856504" w:rsidRPr="00F82C29" w:rsidRDefault="00A354C6" w:rsidP="004A18F4">
      <w:pPr>
        <w:ind w:firstLine="567"/>
        <w:rPr>
          <w:b/>
          <w:lang w:val="nl-NL"/>
        </w:rPr>
      </w:pPr>
      <w:r w:rsidRPr="00F82C29">
        <w:rPr>
          <w:b/>
        </w:rPr>
        <w:t>III</w:t>
      </w:r>
      <w:r w:rsidR="00856504" w:rsidRPr="00F82C29">
        <w:rPr>
          <w:b/>
        </w:rPr>
        <w:t>. QUÁ TRÌNH</w:t>
      </w:r>
      <w:r w:rsidR="00856504" w:rsidRPr="00F82C29">
        <w:rPr>
          <w:b/>
          <w:lang w:val="nl-NL"/>
        </w:rPr>
        <w:t xml:space="preserve"> XÂY DỰNG NGHỊ ĐỊNH</w:t>
      </w:r>
    </w:p>
    <w:p w14:paraId="093E8031" w14:textId="0889495C" w:rsidR="000A5292" w:rsidRPr="00F82C29" w:rsidRDefault="004D0200" w:rsidP="006267EA">
      <w:pPr>
        <w:shd w:val="clear" w:color="auto" w:fill="FFFFFF"/>
        <w:spacing w:before="60" w:after="60" w:line="252" w:lineRule="auto"/>
        <w:ind w:firstLine="567"/>
        <w:textAlignment w:val="top"/>
        <w:rPr>
          <w:szCs w:val="28"/>
          <w:shd w:val="clear" w:color="auto" w:fill="FFFFFF"/>
          <w:lang w:val="vi-VN"/>
        </w:rPr>
      </w:pPr>
      <w:r w:rsidRPr="00F82C29">
        <w:rPr>
          <w:spacing w:val="-6"/>
          <w:szCs w:val="28"/>
          <w:lang w:val="nl-NL"/>
        </w:rPr>
        <w:lastRenderedPageBreak/>
        <w:t xml:space="preserve">1. </w:t>
      </w:r>
      <w:r w:rsidR="00F82C29">
        <w:rPr>
          <w:spacing w:val="-6"/>
          <w:szCs w:val="28"/>
          <w:lang w:val="nl-NL"/>
        </w:rPr>
        <w:t>Thực hiện Quyết định số 1555</w:t>
      </w:r>
      <w:r w:rsidR="000A5292" w:rsidRPr="00F82C29">
        <w:rPr>
          <w:spacing w:val="-6"/>
          <w:szCs w:val="28"/>
          <w:lang w:val="nl-NL"/>
        </w:rPr>
        <w:t xml:space="preserve">/QĐ-TTg ngày </w:t>
      </w:r>
      <w:r w:rsidR="00F82C29">
        <w:rPr>
          <w:spacing w:val="-6"/>
          <w:szCs w:val="28"/>
          <w:lang w:val="nl-NL"/>
        </w:rPr>
        <w:t xml:space="preserve">17/09/2025 của Bộ Xây dựng </w:t>
      </w:r>
      <w:r w:rsidR="001C404B" w:rsidRPr="00F82C29">
        <w:rPr>
          <w:szCs w:val="28"/>
          <w:shd w:val="clear" w:color="auto" w:fill="FFFFFF"/>
        </w:rPr>
        <w:t xml:space="preserve">về việc </w:t>
      </w:r>
      <w:r w:rsidR="003E7C2B">
        <w:rPr>
          <w:szCs w:val="28"/>
          <w:shd w:val="clear" w:color="auto" w:fill="FFFFFF"/>
        </w:rPr>
        <w:t>Điều chỉnh, bổ sung</w:t>
      </w:r>
      <w:r w:rsidR="001C404B" w:rsidRPr="00F82C29">
        <w:rPr>
          <w:szCs w:val="28"/>
          <w:shd w:val="clear" w:color="auto" w:fill="FFFFFF"/>
        </w:rPr>
        <w:t xml:space="preserve"> Chương trình xây dựng văn bản quy phạm pháp luật năm 2025; trong đó giao </w:t>
      </w:r>
      <w:r w:rsidR="001C404B" w:rsidRPr="00F82C29">
        <w:rPr>
          <w:szCs w:val="28"/>
          <w:shd w:val="clear" w:color="auto" w:fill="FFFFFF"/>
          <w:lang w:val="vi-VN"/>
        </w:rPr>
        <w:t xml:space="preserve">Cục Đường bộ Việt Nam </w:t>
      </w:r>
      <w:r w:rsidR="006267EA" w:rsidRPr="00F82C29">
        <w:rPr>
          <w:szCs w:val="28"/>
          <w:shd w:val="clear" w:color="auto" w:fill="FFFFFF"/>
          <w:lang w:val="vi-VN"/>
        </w:rPr>
        <w:t>là cơ quan chủ trì soạn thảo và là</w:t>
      </w:r>
      <w:r w:rsidR="001C404B" w:rsidRPr="00F82C29">
        <w:rPr>
          <w:szCs w:val="28"/>
          <w:shd w:val="clear" w:color="auto" w:fill="FFFFFF"/>
          <w:lang w:val="vi-VN"/>
        </w:rPr>
        <w:t xml:space="preserve"> cơ quan chủ trì trình </w:t>
      </w:r>
      <w:r w:rsidR="006267EA" w:rsidRPr="00F82C29">
        <w:rPr>
          <w:bCs/>
          <w:szCs w:val="28"/>
          <w:shd w:val="clear" w:color="auto" w:fill="FFFFFF"/>
        </w:rPr>
        <w:t>Nghị định sửa đổi, bổ sung các Nghị định trong lĩnh vực đường bộ (Nghị định số 158/2024/NĐ-CP, Nghị định số 165/2024/NĐ-CP)</w:t>
      </w:r>
      <w:r w:rsidR="001C404B" w:rsidRPr="00F82C29">
        <w:rPr>
          <w:bCs/>
          <w:szCs w:val="28"/>
          <w:shd w:val="clear" w:color="auto" w:fill="FFFFFF"/>
          <w:lang w:val="vi-VN"/>
        </w:rPr>
        <w:t>.</w:t>
      </w:r>
    </w:p>
    <w:p w14:paraId="191EEBAE" w14:textId="11F5811B" w:rsidR="00E906A4" w:rsidRPr="00F82C29" w:rsidRDefault="004D0200" w:rsidP="003534D2">
      <w:pPr>
        <w:shd w:val="clear" w:color="auto" w:fill="FFFFFF"/>
        <w:spacing w:before="60" w:after="60" w:line="252" w:lineRule="auto"/>
        <w:ind w:firstLine="567"/>
        <w:textAlignment w:val="top"/>
        <w:rPr>
          <w:spacing w:val="-4"/>
          <w:szCs w:val="28"/>
        </w:rPr>
      </w:pPr>
      <w:r w:rsidRPr="00F82C29">
        <w:rPr>
          <w:szCs w:val="28"/>
          <w:shd w:val="clear" w:color="auto" w:fill="FFFFFF"/>
        </w:rPr>
        <w:t xml:space="preserve">2. </w:t>
      </w:r>
      <w:r w:rsidR="000A5292" w:rsidRPr="00F82C29">
        <w:rPr>
          <w:spacing w:val="-6"/>
          <w:szCs w:val="28"/>
          <w:lang w:val="nl-NL"/>
        </w:rPr>
        <w:t xml:space="preserve">Bộ </w:t>
      </w:r>
      <w:r w:rsidR="00510F28" w:rsidRPr="00F82C29">
        <w:rPr>
          <w:spacing w:val="-6"/>
          <w:szCs w:val="28"/>
          <w:lang w:val="nl-NL"/>
        </w:rPr>
        <w:t>Xây dựng</w:t>
      </w:r>
      <w:r w:rsidR="000A5292" w:rsidRPr="00F82C29">
        <w:rPr>
          <w:spacing w:val="-6"/>
          <w:szCs w:val="28"/>
          <w:lang w:val="nl-NL"/>
        </w:rPr>
        <w:t xml:space="preserve"> đã </w:t>
      </w:r>
      <w:r w:rsidR="00BA23E7" w:rsidRPr="00F82C29">
        <w:rPr>
          <w:spacing w:val="-4"/>
          <w:szCs w:val="28"/>
        </w:rPr>
        <w:t xml:space="preserve">thành lập Ban Soạn thảo, thành lập Tổ Biên tập </w:t>
      </w:r>
      <w:r w:rsidR="00613CE4" w:rsidRPr="00F82C29">
        <w:rPr>
          <w:spacing w:val="-4"/>
          <w:szCs w:val="28"/>
        </w:rPr>
        <w:t xml:space="preserve">xây dựng </w:t>
      </w:r>
      <w:r w:rsidR="00546D87" w:rsidRPr="00F82C29">
        <w:rPr>
          <w:spacing w:val="-4"/>
          <w:szCs w:val="28"/>
        </w:rPr>
        <w:t>Nghị định sửa đổi, bổ sung các Nghị định trong lĩnh vực đường bộ (Nghị định số 158/2024/NĐ-CP, Nghị định số 165/2024/NĐ-CP)</w:t>
      </w:r>
      <w:r w:rsidR="00D52CAD" w:rsidRPr="00F82C29">
        <w:rPr>
          <w:spacing w:val="-4"/>
          <w:szCs w:val="28"/>
        </w:rPr>
        <w:t xml:space="preserve"> </w:t>
      </w:r>
      <w:r w:rsidR="00D52CAD" w:rsidRPr="00F82C29">
        <w:rPr>
          <w:spacing w:val="-6"/>
          <w:szCs w:val="28"/>
          <w:lang w:val="nl-NL"/>
        </w:rPr>
        <w:t xml:space="preserve">tại </w:t>
      </w:r>
      <w:r w:rsidR="00D52CAD" w:rsidRPr="00F82C29">
        <w:rPr>
          <w:spacing w:val="-4"/>
          <w:szCs w:val="28"/>
        </w:rPr>
        <w:t>Quyết định số …./QĐ-BXD ngày /09/2025 và Quyết định số …. /QĐ-BXD ngày /09/2025</w:t>
      </w:r>
      <w:r w:rsidR="003534D2" w:rsidRPr="00F82C29">
        <w:rPr>
          <w:spacing w:val="-4"/>
          <w:szCs w:val="28"/>
        </w:rPr>
        <w:t>.</w:t>
      </w:r>
    </w:p>
    <w:p w14:paraId="110DDEEB" w14:textId="77777777" w:rsidR="002C7FD9" w:rsidRPr="00F82C29" w:rsidRDefault="003534D2" w:rsidP="00D35654">
      <w:pPr>
        <w:shd w:val="clear" w:color="auto" w:fill="FFFFFF"/>
        <w:spacing w:before="60" w:after="60" w:line="252" w:lineRule="auto"/>
        <w:ind w:firstLine="567"/>
        <w:textAlignment w:val="top"/>
        <w:rPr>
          <w:spacing w:val="-4"/>
          <w:szCs w:val="28"/>
          <w:lang w:val="vi-VN"/>
        </w:rPr>
      </w:pPr>
      <w:r w:rsidRPr="00F82C29">
        <w:rPr>
          <w:spacing w:val="-4"/>
          <w:szCs w:val="28"/>
        </w:rPr>
        <w:t xml:space="preserve">3. </w:t>
      </w:r>
      <w:r w:rsidRPr="00F82C29">
        <w:rPr>
          <w:spacing w:val="-4"/>
          <w:szCs w:val="28"/>
          <w:lang w:val="vi-VN"/>
        </w:rPr>
        <w:t xml:space="preserve">Thực hiện Quyết định số .../QĐ-BXD ngày .../09/2025 của Bộ </w:t>
      </w:r>
      <w:r w:rsidRPr="00F82C29">
        <w:rPr>
          <w:spacing w:val="-4"/>
          <w:szCs w:val="28"/>
        </w:rPr>
        <w:t>Xây dựng</w:t>
      </w:r>
      <w:r w:rsidRPr="00F82C29">
        <w:rPr>
          <w:spacing w:val="-4"/>
          <w:szCs w:val="28"/>
          <w:lang w:val="vi-VN"/>
        </w:rPr>
        <w:t xml:space="preserve">, cơ quan soạn đã hoàn thiện dự thảo lần đầu gửi xin ý kiến các Sở </w:t>
      </w:r>
      <w:r w:rsidR="00D35654" w:rsidRPr="00F82C29">
        <w:rPr>
          <w:spacing w:val="-4"/>
          <w:szCs w:val="28"/>
        </w:rPr>
        <w:t>Xây dựng</w:t>
      </w:r>
      <w:r w:rsidRPr="00F82C29">
        <w:rPr>
          <w:spacing w:val="-4"/>
          <w:szCs w:val="28"/>
          <w:lang w:val="vi-VN"/>
        </w:rPr>
        <w:t>:</w:t>
      </w:r>
      <w:r w:rsidRPr="00F82C29">
        <w:rPr>
          <w:i/>
          <w:spacing w:val="-4"/>
          <w:szCs w:val="28"/>
          <w:lang w:val="vi-VN"/>
        </w:rPr>
        <w:t xml:space="preserve"> </w:t>
      </w:r>
      <w:r w:rsidR="00D35654" w:rsidRPr="00F82C29">
        <w:rPr>
          <w:i/>
          <w:spacing w:val="-4"/>
          <w:szCs w:val="28"/>
        </w:rPr>
        <w:t>…</w:t>
      </w:r>
      <w:r w:rsidR="00D35654" w:rsidRPr="00F82C29">
        <w:rPr>
          <w:szCs w:val="28"/>
          <w:lang w:val="vi-VN"/>
        </w:rPr>
        <w:t xml:space="preserve"> </w:t>
      </w:r>
      <w:r w:rsidR="00D35654" w:rsidRPr="00F82C29">
        <w:rPr>
          <w:spacing w:val="-4"/>
          <w:szCs w:val="28"/>
          <w:lang w:val="vi-VN"/>
        </w:rPr>
        <w:t xml:space="preserve">Trên cơ sở góp ý của một số cơ quan, đơn vị, cơ quan soạn thảo đã hoàn thiện, chỉnh sửa dự thảo </w:t>
      </w:r>
      <w:r w:rsidR="00D35654" w:rsidRPr="00F82C29">
        <w:rPr>
          <w:spacing w:val="-4"/>
          <w:szCs w:val="28"/>
        </w:rPr>
        <w:t>Nghị định sửa đổi, bổ sung các Nghị định trong lĩnh vực đường bộ (Nghị định số 158/2024/NĐ-CP, Nghị định số 165/2024/NĐ-CP)</w:t>
      </w:r>
      <w:r w:rsidR="00D35654" w:rsidRPr="00F82C29">
        <w:rPr>
          <w:spacing w:val="-4"/>
          <w:szCs w:val="28"/>
          <w:lang w:val="vi-VN"/>
        </w:rPr>
        <w:t xml:space="preserve">. </w:t>
      </w:r>
    </w:p>
    <w:p w14:paraId="6A1EECED" w14:textId="03DB6C57" w:rsidR="00D35654" w:rsidRPr="00F82C29" w:rsidRDefault="00D35654" w:rsidP="00D35654">
      <w:pPr>
        <w:shd w:val="clear" w:color="auto" w:fill="FFFFFF"/>
        <w:spacing w:before="60" w:after="60" w:line="252" w:lineRule="auto"/>
        <w:ind w:firstLine="567"/>
        <w:textAlignment w:val="top"/>
        <w:rPr>
          <w:spacing w:val="-4"/>
          <w:szCs w:val="28"/>
          <w:lang w:val="vi-VN"/>
        </w:rPr>
      </w:pPr>
      <w:r w:rsidRPr="00F82C29">
        <w:rPr>
          <w:spacing w:val="-4"/>
          <w:szCs w:val="28"/>
          <w:lang w:val="vi-VN"/>
        </w:rPr>
        <w:t xml:space="preserve">Ngày </w:t>
      </w:r>
      <w:r w:rsidR="002C7FD9" w:rsidRPr="00F82C29">
        <w:rPr>
          <w:spacing w:val="-4"/>
          <w:szCs w:val="28"/>
          <w:lang w:val="vi-VN"/>
        </w:rPr>
        <w:t>/09/2025</w:t>
      </w:r>
      <w:r w:rsidRPr="00F82C29">
        <w:rPr>
          <w:spacing w:val="-4"/>
          <w:szCs w:val="28"/>
          <w:lang w:val="vi-VN"/>
        </w:rPr>
        <w:t xml:space="preserve">, Bộ </w:t>
      </w:r>
      <w:r w:rsidR="002C7FD9" w:rsidRPr="00F82C29">
        <w:rPr>
          <w:spacing w:val="-4"/>
          <w:szCs w:val="28"/>
        </w:rPr>
        <w:t>Xây dựng</w:t>
      </w:r>
      <w:r w:rsidRPr="00F82C29">
        <w:rPr>
          <w:spacing w:val="-4"/>
          <w:szCs w:val="28"/>
          <w:lang w:val="vi-VN"/>
        </w:rPr>
        <w:t xml:space="preserve"> đã ban hành </w:t>
      </w:r>
      <w:r w:rsidR="002C7FD9" w:rsidRPr="00F82C29">
        <w:rPr>
          <w:spacing w:val="-4"/>
          <w:szCs w:val="28"/>
        </w:rPr>
        <w:t>V</w:t>
      </w:r>
      <w:r w:rsidRPr="00F82C29">
        <w:rPr>
          <w:spacing w:val="-4"/>
          <w:szCs w:val="28"/>
          <w:lang w:val="vi-VN"/>
        </w:rPr>
        <w:t xml:space="preserve">ăn bản </w:t>
      </w:r>
      <w:r w:rsidR="002C7FD9" w:rsidRPr="00F82C29">
        <w:rPr>
          <w:spacing w:val="-4"/>
          <w:szCs w:val="28"/>
        </w:rPr>
        <w:t xml:space="preserve">số   </w:t>
      </w:r>
      <w:r w:rsidR="002C7FD9" w:rsidRPr="00F82C29">
        <w:rPr>
          <w:spacing w:val="-4"/>
          <w:szCs w:val="28"/>
          <w:lang w:val="vi-VN"/>
        </w:rPr>
        <w:t>/BXD-CĐBVN</w:t>
      </w:r>
      <w:r w:rsidR="008C56A2" w:rsidRPr="00F82C29">
        <w:rPr>
          <w:spacing w:val="-4"/>
          <w:szCs w:val="28"/>
          <w:lang w:val="vi-VN"/>
        </w:rPr>
        <w:t xml:space="preserve"> gửi các c</w:t>
      </w:r>
      <w:r w:rsidRPr="00F82C29">
        <w:rPr>
          <w:spacing w:val="-4"/>
          <w:szCs w:val="28"/>
          <w:lang w:val="vi-VN"/>
        </w:rPr>
        <w:t xml:space="preserve">ơ quan, đơn vị thuộc Bộ đề nghị góp ý Hồ sơ </w:t>
      </w:r>
      <w:r w:rsidR="008C56A2" w:rsidRPr="00F82C29">
        <w:rPr>
          <w:spacing w:val="-4"/>
          <w:szCs w:val="28"/>
        </w:rPr>
        <w:t>N</w:t>
      </w:r>
      <w:r w:rsidRPr="00F82C29">
        <w:rPr>
          <w:spacing w:val="-4"/>
          <w:szCs w:val="28"/>
          <w:lang w:val="vi-VN"/>
        </w:rPr>
        <w:t xml:space="preserve">ghị định </w:t>
      </w:r>
      <w:r w:rsidR="008C56A2" w:rsidRPr="00F82C29">
        <w:rPr>
          <w:spacing w:val="-4"/>
          <w:szCs w:val="28"/>
        </w:rPr>
        <w:t>sửa đổi, bổ sung các Nghị định trong lĩnh vực đường bộ (Nghị định số 158/2024/NĐ-CP, Nghị định số 165/2024/NĐ-CP)</w:t>
      </w:r>
      <w:r w:rsidRPr="00F82C29">
        <w:rPr>
          <w:spacing w:val="-4"/>
          <w:szCs w:val="28"/>
          <w:lang w:val="vi-VN"/>
        </w:rPr>
        <w:t xml:space="preserve">. </w:t>
      </w:r>
    </w:p>
    <w:p w14:paraId="13D8055F" w14:textId="7BC8F537" w:rsidR="008C56A2" w:rsidRPr="00F82C29" w:rsidRDefault="008C56A2" w:rsidP="008A3F50">
      <w:pPr>
        <w:shd w:val="clear" w:color="auto" w:fill="FFFFFF"/>
        <w:spacing w:before="60" w:after="60" w:line="252" w:lineRule="auto"/>
        <w:ind w:firstLine="567"/>
        <w:textAlignment w:val="top"/>
        <w:rPr>
          <w:b/>
          <w:spacing w:val="-4"/>
          <w:szCs w:val="28"/>
        </w:rPr>
      </w:pPr>
      <w:r w:rsidRPr="00F82C29">
        <w:rPr>
          <w:spacing w:val="-4"/>
          <w:szCs w:val="28"/>
        </w:rPr>
        <w:t xml:space="preserve">4. </w:t>
      </w:r>
      <w:r w:rsidR="006B023E" w:rsidRPr="00F82C29">
        <w:rPr>
          <w:spacing w:val="-4"/>
          <w:szCs w:val="28"/>
          <w:lang w:val="vi-VN"/>
        </w:rPr>
        <w:t xml:space="preserve">Bộ </w:t>
      </w:r>
      <w:r w:rsidR="006B023E" w:rsidRPr="00F82C29">
        <w:rPr>
          <w:spacing w:val="-4"/>
          <w:szCs w:val="28"/>
        </w:rPr>
        <w:t>Xây dựng</w:t>
      </w:r>
      <w:r w:rsidR="006B023E" w:rsidRPr="00F82C29">
        <w:rPr>
          <w:spacing w:val="-4"/>
          <w:szCs w:val="28"/>
          <w:lang w:val="vi-VN"/>
        </w:rPr>
        <w:t xml:space="preserve"> đã tổ chức, chủ trì họp với Thành viên Ban soạn thảo, Tổ Biên tập về dự thảo Nghị định và đã có </w:t>
      </w:r>
      <w:r w:rsidR="00FF152D" w:rsidRPr="00F82C29">
        <w:rPr>
          <w:spacing w:val="-4"/>
          <w:szCs w:val="28"/>
        </w:rPr>
        <w:t>V</w:t>
      </w:r>
      <w:r w:rsidR="006B023E" w:rsidRPr="00F82C29">
        <w:rPr>
          <w:spacing w:val="-4"/>
          <w:szCs w:val="28"/>
          <w:lang w:val="vi-VN"/>
        </w:rPr>
        <w:t xml:space="preserve">ăn bản số </w:t>
      </w:r>
      <w:r w:rsidR="00FF152D" w:rsidRPr="00F82C29">
        <w:rPr>
          <w:spacing w:val="-4"/>
          <w:szCs w:val="28"/>
        </w:rPr>
        <w:t>….</w:t>
      </w:r>
      <w:r w:rsidR="00FF152D" w:rsidRPr="00F82C29">
        <w:rPr>
          <w:spacing w:val="-4"/>
          <w:szCs w:val="28"/>
          <w:lang w:val="vi-VN"/>
        </w:rPr>
        <w:t>/BXD-CĐBVN</w:t>
      </w:r>
      <w:r w:rsidR="006B023E" w:rsidRPr="00F82C29">
        <w:rPr>
          <w:spacing w:val="-4"/>
          <w:szCs w:val="28"/>
          <w:lang w:val="vi-VN"/>
        </w:rPr>
        <w:t xml:space="preserve"> ngày </w:t>
      </w:r>
      <w:r w:rsidR="00FF152D" w:rsidRPr="00F82C29">
        <w:rPr>
          <w:spacing w:val="-4"/>
          <w:szCs w:val="28"/>
        </w:rPr>
        <w:t>…</w:t>
      </w:r>
      <w:r w:rsidR="00FF152D" w:rsidRPr="00F82C29">
        <w:rPr>
          <w:spacing w:val="-4"/>
          <w:szCs w:val="28"/>
          <w:lang w:val="vi-VN"/>
        </w:rPr>
        <w:t>/10/2025</w:t>
      </w:r>
      <w:r w:rsidR="006B023E" w:rsidRPr="00F82C29">
        <w:rPr>
          <w:spacing w:val="-4"/>
          <w:szCs w:val="28"/>
          <w:lang w:val="vi-VN"/>
        </w:rPr>
        <w:t xml:space="preserve"> để lấy ý kiến các Thành viên Ban soạn thảo, Tổ biên tập về Dự thảo Hồ sơ Nghị định.</w:t>
      </w:r>
      <w:r w:rsidR="008A3F50" w:rsidRPr="00F82C29">
        <w:rPr>
          <w:spacing w:val="-4"/>
          <w:szCs w:val="28"/>
        </w:rPr>
        <w:t xml:space="preserve"> </w:t>
      </w:r>
      <w:r w:rsidR="008A3F50" w:rsidRPr="00F82C29">
        <w:rPr>
          <w:spacing w:val="-6"/>
          <w:szCs w:val="28"/>
          <w:lang w:val="nl-NL"/>
        </w:rPr>
        <w:t>Trên cơ sở ý kiến của các Bộ, ngành liên quan, Bộ Xây dựng đã xây dựng dự thảo Nghị định. Sau khi tiếp thu ý kiến của các thành viên Ban soạn thảo, Tổ biên tập, dự thảo Nghị định được hoàn thiện để xin ý kiến rộng rãi người dân và doanh nghiệp.</w:t>
      </w:r>
    </w:p>
    <w:p w14:paraId="3FFB5CB6" w14:textId="53D9856A" w:rsidR="00332556" w:rsidRPr="00F82C29" w:rsidRDefault="00FF152D" w:rsidP="00332556">
      <w:pPr>
        <w:shd w:val="clear" w:color="auto" w:fill="FFFFFF"/>
        <w:spacing w:before="60" w:after="60" w:line="252" w:lineRule="auto"/>
        <w:ind w:firstLine="567"/>
        <w:textAlignment w:val="top"/>
        <w:rPr>
          <w:spacing w:val="-4"/>
          <w:szCs w:val="28"/>
          <w:lang w:val="vi-VN"/>
        </w:rPr>
      </w:pPr>
      <w:r w:rsidRPr="00F82C29">
        <w:rPr>
          <w:spacing w:val="-4"/>
          <w:szCs w:val="28"/>
        </w:rPr>
        <w:t xml:space="preserve">5. </w:t>
      </w:r>
      <w:r w:rsidR="00332556" w:rsidRPr="00F82C29">
        <w:rPr>
          <w:spacing w:val="-4"/>
          <w:szCs w:val="28"/>
          <w:lang w:val="vi-VN"/>
        </w:rPr>
        <w:t xml:space="preserve">Bộ </w:t>
      </w:r>
      <w:r w:rsidR="00332556" w:rsidRPr="00F82C29">
        <w:rPr>
          <w:spacing w:val="-4"/>
          <w:szCs w:val="28"/>
        </w:rPr>
        <w:t>Xây dựng</w:t>
      </w:r>
      <w:r w:rsidR="00332556" w:rsidRPr="00F82C29">
        <w:rPr>
          <w:spacing w:val="-4"/>
          <w:szCs w:val="28"/>
          <w:lang w:val="vi-VN"/>
        </w:rPr>
        <w:t xml:space="preserve"> có Văn bản số </w:t>
      </w:r>
      <w:r w:rsidR="00332556" w:rsidRPr="00F82C29">
        <w:rPr>
          <w:spacing w:val="-4"/>
          <w:szCs w:val="28"/>
        </w:rPr>
        <w:t>…/BXD-CĐBVN ngày …/10/2025</w:t>
      </w:r>
      <w:r w:rsidR="00332556" w:rsidRPr="00F82C29">
        <w:rPr>
          <w:spacing w:val="-4"/>
          <w:szCs w:val="28"/>
          <w:lang w:val="vi-VN"/>
        </w:rPr>
        <w:t xml:space="preserve"> về việc lấy ý kiến Hồ sơ dự thảo Nghị định gửi các Bộ, ngành và UBND các tỉnh thành phố, Ủy ban MTTQ Việt Nam, Ủy ban ATGT Quốc gia, Liên đoàn Thương mại và Công nghiệp Việt Nam, Hiệp hội Vận tải ô tô Việt Nam và các Hiệp hội vận tải hàng hóa và Sở </w:t>
      </w:r>
      <w:r w:rsidR="008A3F50" w:rsidRPr="00F82C29">
        <w:rPr>
          <w:spacing w:val="-4"/>
          <w:szCs w:val="28"/>
        </w:rPr>
        <w:t>Xây dựng</w:t>
      </w:r>
      <w:r w:rsidR="00332556" w:rsidRPr="00F82C29">
        <w:rPr>
          <w:spacing w:val="-4"/>
          <w:szCs w:val="28"/>
          <w:lang w:val="vi-VN"/>
        </w:rPr>
        <w:t xml:space="preserve"> các tỉnh, thành phố</w:t>
      </w:r>
      <w:r w:rsidR="00332556" w:rsidRPr="00F82C29">
        <w:rPr>
          <w:spacing w:val="-4"/>
          <w:szCs w:val="28"/>
        </w:rPr>
        <w:t xml:space="preserve"> trực thuộc Trung ương</w:t>
      </w:r>
      <w:r w:rsidR="00332556" w:rsidRPr="00F82C29">
        <w:rPr>
          <w:spacing w:val="-4"/>
          <w:szCs w:val="28"/>
          <w:lang w:val="vi-VN"/>
        </w:rPr>
        <w:t xml:space="preserve">, đồng thời đăng tải thông tin xin ý kiến rộng rãi trên trang thông tin điện tử Chính phủ, Trang thông tin điện tử Bộ </w:t>
      </w:r>
      <w:r w:rsidR="008A3F50" w:rsidRPr="00F82C29">
        <w:rPr>
          <w:spacing w:val="-4"/>
          <w:szCs w:val="28"/>
        </w:rPr>
        <w:t>Xây dựng</w:t>
      </w:r>
      <w:r w:rsidR="00332556" w:rsidRPr="00F82C29">
        <w:rPr>
          <w:spacing w:val="-4"/>
          <w:szCs w:val="28"/>
          <w:lang w:val="vi-VN"/>
        </w:rPr>
        <w:t xml:space="preserve"> để xin ý kiến tham gia đối với dự thảo.</w:t>
      </w:r>
    </w:p>
    <w:p w14:paraId="67D11C60" w14:textId="0BBD6A8B" w:rsidR="00B07AD2" w:rsidRPr="00F82C29" w:rsidRDefault="008A3F50" w:rsidP="00997ED1">
      <w:pPr>
        <w:shd w:val="clear" w:color="auto" w:fill="FFFFFF"/>
        <w:spacing w:before="60" w:after="60" w:line="252" w:lineRule="auto"/>
        <w:ind w:firstLine="567"/>
        <w:textAlignment w:val="top"/>
        <w:rPr>
          <w:spacing w:val="-4"/>
          <w:szCs w:val="28"/>
        </w:rPr>
      </w:pPr>
      <w:r w:rsidRPr="00F82C29">
        <w:rPr>
          <w:spacing w:val="-4"/>
          <w:szCs w:val="28"/>
        </w:rPr>
        <w:t xml:space="preserve">6. </w:t>
      </w:r>
      <w:r w:rsidR="00510F28" w:rsidRPr="00F82C29">
        <w:rPr>
          <w:spacing w:val="-6"/>
          <w:szCs w:val="28"/>
          <w:lang w:val="nl-NL"/>
        </w:rPr>
        <w:t>Bộ Xây dựng</w:t>
      </w:r>
      <w:r w:rsidR="00B07AD2" w:rsidRPr="00F82C29">
        <w:rPr>
          <w:spacing w:val="-4"/>
          <w:szCs w:val="28"/>
        </w:rPr>
        <w:t xml:space="preserve"> </w:t>
      </w:r>
      <w:r w:rsidR="00510F28" w:rsidRPr="00F82C29">
        <w:rPr>
          <w:spacing w:val="-4"/>
          <w:szCs w:val="28"/>
        </w:rPr>
        <w:t xml:space="preserve">đã nhận được </w:t>
      </w:r>
      <w:r w:rsidR="00997ED1" w:rsidRPr="00F82C29">
        <w:rPr>
          <w:spacing w:val="-4"/>
          <w:szCs w:val="28"/>
        </w:rPr>
        <w:t xml:space="preserve">… </w:t>
      </w:r>
      <w:r w:rsidR="00B07AD2" w:rsidRPr="00F82C29">
        <w:rPr>
          <w:spacing w:val="-4"/>
          <w:szCs w:val="28"/>
        </w:rPr>
        <w:t xml:space="preserve">ý kiến góp ý bằng văn bản của các tổ chức, không có ý kiến của các tổ chức, cá nhân thông qua trang thông tin </w:t>
      </w:r>
      <w:r w:rsidR="00B07AD2" w:rsidRPr="00F82C29">
        <w:rPr>
          <w:rFonts w:hint="eastAsia"/>
          <w:spacing w:val="-4"/>
          <w:szCs w:val="28"/>
        </w:rPr>
        <w:t>đ</w:t>
      </w:r>
      <w:r w:rsidR="00B07AD2" w:rsidRPr="00F82C29">
        <w:rPr>
          <w:spacing w:val="-4"/>
          <w:szCs w:val="28"/>
        </w:rPr>
        <w:t xml:space="preserve">iện tử của Chính phủ và </w:t>
      </w:r>
      <w:r w:rsidR="00510F28" w:rsidRPr="00F82C29">
        <w:rPr>
          <w:spacing w:val="-6"/>
          <w:szCs w:val="28"/>
          <w:lang w:val="nl-NL"/>
        </w:rPr>
        <w:t>Bộ Xây dựng</w:t>
      </w:r>
      <w:r w:rsidR="00B07AD2" w:rsidRPr="00F82C29">
        <w:rPr>
          <w:spacing w:val="-4"/>
          <w:szCs w:val="28"/>
        </w:rPr>
        <w:t>.</w:t>
      </w:r>
      <w:r w:rsidR="00B07AD2" w:rsidRPr="00F82C29">
        <w:rPr>
          <w:spacing w:val="-6"/>
          <w:szCs w:val="28"/>
          <w:lang w:val="nl-NL"/>
        </w:rPr>
        <w:t xml:space="preserve"> Trên cơ sở góp ý của các cơ quan, đơn vị, Ban soạn thảo đã thực hiện việc tổng hợp tiếp thu, giải trình, chỉnh lý dự thảo Nghị định.</w:t>
      </w:r>
    </w:p>
    <w:p w14:paraId="5C3A8496" w14:textId="72470595" w:rsidR="00B07AD2" w:rsidRPr="00F82C29" w:rsidRDefault="00997ED1" w:rsidP="00B07AD2">
      <w:pPr>
        <w:shd w:val="clear" w:color="auto" w:fill="FFFFFF"/>
        <w:spacing w:before="60" w:after="60" w:line="252" w:lineRule="auto"/>
        <w:ind w:firstLine="567"/>
        <w:textAlignment w:val="top"/>
        <w:rPr>
          <w:spacing w:val="-4"/>
          <w:szCs w:val="28"/>
        </w:rPr>
      </w:pPr>
      <w:r w:rsidRPr="00F82C29">
        <w:rPr>
          <w:spacing w:val="-4"/>
          <w:szCs w:val="28"/>
        </w:rPr>
        <w:t xml:space="preserve">7. </w:t>
      </w:r>
      <w:r w:rsidR="00B07AD2" w:rsidRPr="00F82C29">
        <w:rPr>
          <w:spacing w:val="-4"/>
          <w:szCs w:val="28"/>
        </w:rPr>
        <w:t>Trên c</w:t>
      </w:r>
      <w:r w:rsidR="00B07AD2" w:rsidRPr="00F82C29">
        <w:rPr>
          <w:rFonts w:hint="eastAsia"/>
          <w:spacing w:val="-4"/>
          <w:szCs w:val="28"/>
        </w:rPr>
        <w:t>ơ</w:t>
      </w:r>
      <w:r w:rsidR="00B07AD2" w:rsidRPr="00F82C29">
        <w:rPr>
          <w:spacing w:val="-4"/>
          <w:szCs w:val="28"/>
        </w:rPr>
        <w:t xml:space="preserve"> sở tổng hợp các ý kiến tham gia, </w:t>
      </w:r>
      <w:r w:rsidR="00BA76FB" w:rsidRPr="00F82C29">
        <w:rPr>
          <w:spacing w:val="-6"/>
          <w:szCs w:val="28"/>
          <w:lang w:val="nl-NL"/>
        </w:rPr>
        <w:t xml:space="preserve">Bộ Xây dựng </w:t>
      </w:r>
      <w:r w:rsidR="00B07AD2" w:rsidRPr="00F82C29">
        <w:rPr>
          <w:rFonts w:hint="eastAsia"/>
          <w:spacing w:val="-4"/>
          <w:szCs w:val="28"/>
        </w:rPr>
        <w:t>đã</w:t>
      </w:r>
      <w:r w:rsidR="00B07AD2" w:rsidRPr="00F82C29">
        <w:rPr>
          <w:spacing w:val="-4"/>
          <w:szCs w:val="28"/>
        </w:rPr>
        <w:t xml:space="preserve"> tiếp thu, chỉnh sửa hồ s</w:t>
      </w:r>
      <w:r w:rsidR="00B07AD2" w:rsidRPr="00F82C29">
        <w:rPr>
          <w:rFonts w:hint="eastAsia"/>
          <w:spacing w:val="-4"/>
          <w:szCs w:val="28"/>
        </w:rPr>
        <w:t>ơ</w:t>
      </w:r>
      <w:r w:rsidR="00B07AD2" w:rsidRPr="00F82C29">
        <w:rPr>
          <w:spacing w:val="-4"/>
          <w:szCs w:val="28"/>
        </w:rPr>
        <w:t xml:space="preserve"> Nghị </w:t>
      </w:r>
      <w:r w:rsidR="00B07AD2" w:rsidRPr="00F82C29">
        <w:rPr>
          <w:rFonts w:hint="eastAsia"/>
          <w:spacing w:val="-4"/>
          <w:szCs w:val="28"/>
        </w:rPr>
        <w:t>đ</w:t>
      </w:r>
      <w:r w:rsidR="00B07AD2" w:rsidRPr="00F82C29">
        <w:rPr>
          <w:spacing w:val="-4"/>
          <w:szCs w:val="28"/>
        </w:rPr>
        <w:t xml:space="preserve">ịnh và có </w:t>
      </w:r>
      <w:r w:rsidR="00D5321C" w:rsidRPr="00F82C29">
        <w:rPr>
          <w:spacing w:val="-4"/>
          <w:szCs w:val="28"/>
        </w:rPr>
        <w:t>C</w:t>
      </w:r>
      <w:r w:rsidR="00D5321C" w:rsidRPr="00F82C29">
        <w:rPr>
          <w:rFonts w:hint="eastAsia"/>
          <w:spacing w:val="-4"/>
          <w:szCs w:val="28"/>
        </w:rPr>
        <w:t xml:space="preserve">ông văn số </w:t>
      </w:r>
      <w:r w:rsidR="00D5321C" w:rsidRPr="00F82C29">
        <w:rPr>
          <w:spacing w:val="-4"/>
          <w:szCs w:val="28"/>
        </w:rPr>
        <w:t xml:space="preserve">…/BXD-CĐBVN ngày ../09/2025 </w:t>
      </w:r>
      <w:r w:rsidR="00B07AD2" w:rsidRPr="00F82C29">
        <w:rPr>
          <w:spacing w:val="-4"/>
          <w:szCs w:val="28"/>
        </w:rPr>
        <w:t>gửi Bộ T</w:t>
      </w:r>
      <w:r w:rsidR="00B07AD2" w:rsidRPr="00F82C29">
        <w:rPr>
          <w:rFonts w:hint="eastAsia"/>
          <w:spacing w:val="-4"/>
          <w:szCs w:val="28"/>
        </w:rPr>
        <w:t>ư</w:t>
      </w:r>
      <w:r w:rsidR="00B07AD2" w:rsidRPr="00F82C29">
        <w:rPr>
          <w:spacing w:val="-4"/>
          <w:szCs w:val="28"/>
        </w:rPr>
        <w:t xml:space="preserve"> pháp </w:t>
      </w:r>
      <w:r w:rsidR="00D5321C" w:rsidRPr="00F82C29">
        <w:rPr>
          <w:spacing w:val="-4"/>
          <w:szCs w:val="28"/>
        </w:rPr>
        <w:t xml:space="preserve">về việc </w:t>
      </w:r>
      <w:r w:rsidR="00B07AD2" w:rsidRPr="00F82C29">
        <w:rPr>
          <w:spacing w:val="-4"/>
          <w:szCs w:val="28"/>
        </w:rPr>
        <w:t xml:space="preserve">thẩm </w:t>
      </w:r>
      <w:r w:rsidR="00B07AD2" w:rsidRPr="00F82C29">
        <w:rPr>
          <w:rFonts w:hint="eastAsia"/>
          <w:spacing w:val="-4"/>
          <w:szCs w:val="28"/>
        </w:rPr>
        <w:t>đ</w:t>
      </w:r>
      <w:r w:rsidR="004C404B" w:rsidRPr="00F82C29">
        <w:rPr>
          <w:spacing w:val="-4"/>
          <w:szCs w:val="28"/>
        </w:rPr>
        <w:t xml:space="preserve">ịnh </w:t>
      </w:r>
      <w:r w:rsidR="00B07AD2" w:rsidRPr="00F82C29">
        <w:rPr>
          <w:spacing w:val="-4"/>
          <w:szCs w:val="28"/>
        </w:rPr>
        <w:t>hồ s</w:t>
      </w:r>
      <w:r w:rsidR="00B07AD2" w:rsidRPr="00F82C29">
        <w:rPr>
          <w:rFonts w:hint="eastAsia"/>
          <w:spacing w:val="-4"/>
          <w:szCs w:val="28"/>
        </w:rPr>
        <w:t>ơ</w:t>
      </w:r>
      <w:r w:rsidR="00B07AD2" w:rsidRPr="00F82C29">
        <w:rPr>
          <w:spacing w:val="-4"/>
          <w:szCs w:val="28"/>
        </w:rPr>
        <w:t xml:space="preserve"> </w:t>
      </w:r>
      <w:r w:rsidR="004C404B" w:rsidRPr="00F82C29">
        <w:rPr>
          <w:spacing w:val="-4"/>
          <w:szCs w:val="28"/>
        </w:rPr>
        <w:t xml:space="preserve">dự thảo </w:t>
      </w:r>
      <w:r w:rsidR="00B07AD2" w:rsidRPr="00F82C29">
        <w:rPr>
          <w:spacing w:val="-4"/>
          <w:szCs w:val="28"/>
        </w:rPr>
        <w:t xml:space="preserve">Nghị </w:t>
      </w:r>
      <w:r w:rsidR="00B07AD2" w:rsidRPr="00F82C29">
        <w:rPr>
          <w:rFonts w:hint="eastAsia"/>
          <w:spacing w:val="-4"/>
          <w:szCs w:val="28"/>
        </w:rPr>
        <w:t>đ</w:t>
      </w:r>
      <w:r w:rsidR="00B07AD2" w:rsidRPr="00F82C29">
        <w:rPr>
          <w:spacing w:val="-4"/>
          <w:szCs w:val="28"/>
        </w:rPr>
        <w:t>ịnh.</w:t>
      </w:r>
    </w:p>
    <w:p w14:paraId="72D9CA9A" w14:textId="773B09D2" w:rsidR="00B07AD2" w:rsidRPr="00F82C29" w:rsidRDefault="004C404B" w:rsidP="001A3259">
      <w:pPr>
        <w:shd w:val="clear" w:color="auto" w:fill="FFFFFF"/>
        <w:spacing w:before="60" w:after="60" w:line="252" w:lineRule="auto"/>
        <w:ind w:firstLine="567"/>
        <w:textAlignment w:val="top"/>
        <w:rPr>
          <w:spacing w:val="-4"/>
          <w:szCs w:val="28"/>
        </w:rPr>
      </w:pPr>
      <w:r w:rsidRPr="00F82C29">
        <w:rPr>
          <w:spacing w:val="-4"/>
          <w:szCs w:val="28"/>
        </w:rPr>
        <w:t xml:space="preserve">9. </w:t>
      </w:r>
      <w:r w:rsidR="00B07AD2" w:rsidRPr="00F82C29">
        <w:rPr>
          <w:spacing w:val="-4"/>
          <w:szCs w:val="28"/>
        </w:rPr>
        <w:t xml:space="preserve">Ngày </w:t>
      </w:r>
      <w:r w:rsidR="00BA76FB" w:rsidRPr="00F82C29">
        <w:rPr>
          <w:spacing w:val="-4"/>
          <w:szCs w:val="28"/>
        </w:rPr>
        <w:t xml:space="preserve">  tháng   </w:t>
      </w:r>
      <w:r w:rsidR="00B07AD2" w:rsidRPr="00F82C29">
        <w:rPr>
          <w:spacing w:val="-4"/>
          <w:szCs w:val="28"/>
        </w:rPr>
        <w:t xml:space="preserve"> n</w:t>
      </w:r>
      <w:r w:rsidR="00B07AD2" w:rsidRPr="00F82C29">
        <w:rPr>
          <w:rFonts w:hint="eastAsia"/>
          <w:spacing w:val="-4"/>
          <w:szCs w:val="28"/>
        </w:rPr>
        <w:t>ă</w:t>
      </w:r>
      <w:r w:rsidR="00BA76FB" w:rsidRPr="00F82C29">
        <w:rPr>
          <w:spacing w:val="-4"/>
          <w:szCs w:val="28"/>
        </w:rPr>
        <w:t>m 2025</w:t>
      </w:r>
      <w:r w:rsidR="00B07AD2" w:rsidRPr="00F82C29">
        <w:rPr>
          <w:spacing w:val="-4"/>
          <w:szCs w:val="28"/>
        </w:rPr>
        <w:t>, Bộ T</w:t>
      </w:r>
      <w:r w:rsidR="00B07AD2" w:rsidRPr="00F82C29">
        <w:rPr>
          <w:rFonts w:hint="eastAsia"/>
          <w:spacing w:val="-4"/>
          <w:szCs w:val="28"/>
        </w:rPr>
        <w:t>ư</w:t>
      </w:r>
      <w:r w:rsidR="00B07AD2" w:rsidRPr="00F82C29">
        <w:rPr>
          <w:spacing w:val="-4"/>
          <w:szCs w:val="28"/>
        </w:rPr>
        <w:t xml:space="preserve"> pháp </w:t>
      </w:r>
      <w:r w:rsidR="00B07AD2" w:rsidRPr="00F82C29">
        <w:rPr>
          <w:rFonts w:hint="eastAsia"/>
          <w:spacing w:val="-4"/>
          <w:szCs w:val="28"/>
        </w:rPr>
        <w:t>đã</w:t>
      </w:r>
      <w:r w:rsidR="00B07AD2" w:rsidRPr="00F82C29">
        <w:rPr>
          <w:spacing w:val="-4"/>
          <w:szCs w:val="28"/>
        </w:rPr>
        <w:t xml:space="preserve"> tổ chức họp Hội đồng thẩm định </w:t>
      </w:r>
      <w:r w:rsidR="00BA76FB" w:rsidRPr="00F82C29">
        <w:rPr>
          <w:spacing w:val="-4"/>
          <w:szCs w:val="28"/>
        </w:rPr>
        <w:t xml:space="preserve">dự thảo </w:t>
      </w:r>
      <w:r w:rsidR="001A3259" w:rsidRPr="00F82C29">
        <w:rPr>
          <w:spacing w:val="-6"/>
          <w:szCs w:val="28"/>
        </w:rPr>
        <w:t xml:space="preserve">Nghị định sửa đổi, bổ sung các Nghị định trong lĩnh vực đường bộ (Nghị định </w:t>
      </w:r>
      <w:r w:rsidR="001A3259" w:rsidRPr="00F82C29">
        <w:rPr>
          <w:spacing w:val="-6"/>
          <w:szCs w:val="28"/>
        </w:rPr>
        <w:lastRenderedPageBreak/>
        <w:t>số 158/2024/NĐ-CP, Nghị định số 165/2024/NĐ-CP)</w:t>
      </w:r>
      <w:r w:rsidR="00B07AD2" w:rsidRPr="00F82C29">
        <w:rPr>
          <w:spacing w:val="-4"/>
          <w:szCs w:val="28"/>
        </w:rPr>
        <w:t>.</w:t>
      </w:r>
      <w:r w:rsidR="001A3259" w:rsidRPr="00F82C29">
        <w:rPr>
          <w:spacing w:val="-4"/>
          <w:szCs w:val="28"/>
        </w:rPr>
        <w:t xml:space="preserve"> Đồng thời,</w:t>
      </w:r>
      <w:r w:rsidR="00075D30" w:rsidRPr="00F82C29">
        <w:rPr>
          <w:spacing w:val="-4"/>
          <w:szCs w:val="28"/>
        </w:rPr>
        <w:t xml:space="preserve"> Bộ Tư pháp đã </w:t>
      </w:r>
      <w:r w:rsidR="001A3259" w:rsidRPr="00F82C29">
        <w:rPr>
          <w:spacing w:val="-4"/>
          <w:szCs w:val="28"/>
        </w:rPr>
        <w:t>Công văn</w:t>
      </w:r>
      <w:r w:rsidR="00075D30" w:rsidRPr="00F82C29">
        <w:rPr>
          <w:spacing w:val="-4"/>
          <w:szCs w:val="28"/>
        </w:rPr>
        <w:t xml:space="preserve"> số </w:t>
      </w:r>
      <w:r w:rsidR="001A3259" w:rsidRPr="00F82C29">
        <w:rPr>
          <w:spacing w:val="-4"/>
          <w:szCs w:val="28"/>
        </w:rPr>
        <w:t>…</w:t>
      </w:r>
      <w:r w:rsidR="00075D30" w:rsidRPr="00F82C29">
        <w:rPr>
          <w:spacing w:val="-4"/>
          <w:szCs w:val="28"/>
        </w:rPr>
        <w:t xml:space="preserve">/BCTĐ-BTP về việc thẩm </w:t>
      </w:r>
      <w:r w:rsidR="00075D30" w:rsidRPr="00F82C29">
        <w:rPr>
          <w:rFonts w:hint="eastAsia"/>
          <w:spacing w:val="-4"/>
          <w:szCs w:val="28"/>
        </w:rPr>
        <w:t>đ</w:t>
      </w:r>
      <w:r w:rsidR="00075D30" w:rsidRPr="00F82C29">
        <w:rPr>
          <w:spacing w:val="-4"/>
          <w:szCs w:val="28"/>
        </w:rPr>
        <w:t xml:space="preserve">ịnh dự thảo Nghị </w:t>
      </w:r>
      <w:r w:rsidR="00075D30" w:rsidRPr="00F82C29">
        <w:rPr>
          <w:rFonts w:hint="eastAsia"/>
          <w:spacing w:val="-4"/>
          <w:szCs w:val="28"/>
        </w:rPr>
        <w:t>đ</w:t>
      </w:r>
      <w:r w:rsidR="00075D30" w:rsidRPr="00F82C29">
        <w:rPr>
          <w:spacing w:val="-4"/>
          <w:szCs w:val="28"/>
        </w:rPr>
        <w:t>ịnh.</w:t>
      </w:r>
      <w:r w:rsidR="00B07AD2" w:rsidRPr="00F82C29">
        <w:rPr>
          <w:spacing w:val="-4"/>
          <w:szCs w:val="28"/>
        </w:rPr>
        <w:t xml:space="preserve"> </w:t>
      </w:r>
    </w:p>
    <w:p w14:paraId="283E625E" w14:textId="79374882" w:rsidR="00B07AD2" w:rsidRPr="00F82C29" w:rsidRDefault="000731DF" w:rsidP="000731DF">
      <w:pPr>
        <w:shd w:val="clear" w:color="auto" w:fill="FFFFFF"/>
        <w:spacing w:before="60" w:after="60" w:line="252" w:lineRule="auto"/>
        <w:ind w:firstLine="567"/>
        <w:textAlignment w:val="top"/>
        <w:rPr>
          <w:spacing w:val="-4"/>
          <w:szCs w:val="28"/>
        </w:rPr>
      </w:pPr>
      <w:r w:rsidRPr="00F82C29">
        <w:rPr>
          <w:spacing w:val="-4"/>
          <w:szCs w:val="28"/>
        </w:rPr>
        <w:t xml:space="preserve">10. </w:t>
      </w:r>
      <w:r w:rsidRPr="00F82C29">
        <w:rPr>
          <w:spacing w:val="-4"/>
          <w:szCs w:val="28"/>
          <w:lang w:val="vi-VN"/>
        </w:rPr>
        <w:t xml:space="preserve">Trên cơ sở nghiên cứu, tiếp thu, giải trình ý kiến thẩm định </w:t>
      </w:r>
      <w:r w:rsidRPr="00F82C29">
        <w:rPr>
          <w:spacing w:val="-4"/>
          <w:szCs w:val="28"/>
        </w:rPr>
        <w:t xml:space="preserve">của Hội đồng thẩm định Bộ Tư pháp tại cuộc họp ngày …/10/2025; </w:t>
      </w:r>
      <w:r w:rsidR="00B07AD2" w:rsidRPr="00F82C29">
        <w:rPr>
          <w:spacing w:val="-6"/>
          <w:szCs w:val="28"/>
          <w:lang w:val="nl-NL"/>
        </w:rPr>
        <w:t xml:space="preserve">Bộ </w:t>
      </w:r>
      <w:r w:rsidR="00BA76FB" w:rsidRPr="00F82C29">
        <w:rPr>
          <w:spacing w:val="-6"/>
          <w:szCs w:val="28"/>
          <w:lang w:val="nl-NL"/>
        </w:rPr>
        <w:t>Xây dựng</w:t>
      </w:r>
      <w:r w:rsidR="00B07AD2" w:rsidRPr="00F82C29">
        <w:rPr>
          <w:spacing w:val="-6"/>
          <w:szCs w:val="28"/>
          <w:lang w:val="nl-NL"/>
        </w:rPr>
        <w:t xml:space="preserve"> </w:t>
      </w:r>
      <w:r w:rsidR="00075D30" w:rsidRPr="00F82C29">
        <w:rPr>
          <w:spacing w:val="-6"/>
          <w:szCs w:val="28"/>
          <w:lang w:val="nl-NL"/>
        </w:rPr>
        <w:t xml:space="preserve">đã có </w:t>
      </w:r>
      <w:r w:rsidR="00D7291C" w:rsidRPr="00F82C29">
        <w:rPr>
          <w:spacing w:val="-6"/>
          <w:szCs w:val="28"/>
          <w:lang w:val="nl-NL"/>
        </w:rPr>
        <w:t>Công văn số ...</w:t>
      </w:r>
      <w:r w:rsidR="00075D30" w:rsidRPr="00F82C29">
        <w:rPr>
          <w:spacing w:val="-6"/>
          <w:szCs w:val="28"/>
          <w:lang w:val="nl-NL"/>
        </w:rPr>
        <w:t>/B</w:t>
      </w:r>
      <w:r w:rsidR="00BA76FB" w:rsidRPr="00F82C29">
        <w:rPr>
          <w:spacing w:val="-6"/>
          <w:szCs w:val="28"/>
          <w:lang w:val="nl-NL"/>
        </w:rPr>
        <w:t>XD</w:t>
      </w:r>
      <w:r w:rsidR="00D7291C" w:rsidRPr="00F82C29">
        <w:rPr>
          <w:spacing w:val="-6"/>
          <w:szCs w:val="28"/>
          <w:lang w:val="nl-NL"/>
        </w:rPr>
        <w:t>-CĐBVN</w:t>
      </w:r>
      <w:r w:rsidR="00075D30" w:rsidRPr="00F82C29">
        <w:rPr>
          <w:spacing w:val="-6"/>
          <w:szCs w:val="28"/>
          <w:lang w:val="nl-NL"/>
        </w:rPr>
        <w:t xml:space="preserve"> về việc tiếp thu và giải trình ý kiến thẩm </w:t>
      </w:r>
      <w:r w:rsidR="00075D30" w:rsidRPr="00F82C29">
        <w:rPr>
          <w:rFonts w:hint="eastAsia"/>
          <w:spacing w:val="-6"/>
          <w:szCs w:val="28"/>
          <w:lang w:val="nl-NL"/>
        </w:rPr>
        <w:t>đ</w:t>
      </w:r>
      <w:r w:rsidR="00075D30" w:rsidRPr="00F82C29">
        <w:rPr>
          <w:spacing w:val="-6"/>
          <w:szCs w:val="28"/>
          <w:lang w:val="nl-NL"/>
        </w:rPr>
        <w:t xml:space="preserve">ịnh của Bộ Tư pháp đối với dự thảo </w:t>
      </w:r>
      <w:r w:rsidR="00D7291C" w:rsidRPr="00F82C29">
        <w:rPr>
          <w:spacing w:val="-4"/>
          <w:szCs w:val="28"/>
        </w:rPr>
        <w:t>Nghị định sửa đổi, bổ sung các Nghị định trong lĩnh vực đường bộ (Nghị định số 158/2024/NĐ-CP, Nghị định số 165/2024/NĐ-CP)</w:t>
      </w:r>
      <w:r w:rsidR="00B07AD2" w:rsidRPr="00F82C29">
        <w:rPr>
          <w:spacing w:val="-4"/>
          <w:szCs w:val="28"/>
        </w:rPr>
        <w:t>.</w:t>
      </w:r>
    </w:p>
    <w:p w14:paraId="58E597E4" w14:textId="5C1F7D3C" w:rsidR="00D7291C" w:rsidRPr="00F82C29" w:rsidRDefault="00D7291C" w:rsidP="00FC0B12">
      <w:pPr>
        <w:shd w:val="clear" w:color="auto" w:fill="FFFFFF"/>
        <w:spacing w:before="60" w:after="60" w:line="252" w:lineRule="auto"/>
        <w:ind w:firstLine="567"/>
        <w:textAlignment w:val="top"/>
        <w:rPr>
          <w:spacing w:val="-4"/>
          <w:szCs w:val="28"/>
        </w:rPr>
      </w:pPr>
      <w:r w:rsidRPr="00F82C29">
        <w:rPr>
          <w:spacing w:val="-4"/>
          <w:szCs w:val="28"/>
        </w:rPr>
        <w:t xml:space="preserve">11. </w:t>
      </w:r>
      <w:r w:rsidR="00FC0B12" w:rsidRPr="00F82C29">
        <w:rPr>
          <w:spacing w:val="-4"/>
          <w:szCs w:val="28"/>
          <w:lang w:val="nl-NL"/>
        </w:rPr>
        <w:t xml:space="preserve">Ngày .../11/2025, Bộ Xây dựng đã có Báo cáo gửi Chính phủ về </w:t>
      </w:r>
      <w:r w:rsidR="00FC0B12" w:rsidRPr="00F82C29">
        <w:rPr>
          <w:spacing w:val="-4"/>
          <w:szCs w:val="28"/>
        </w:rPr>
        <w:t xml:space="preserve">giải trình, tiếp thu ý kiến thẩm định của Bộ Tư pháp về </w:t>
      </w:r>
      <w:r w:rsidR="00FC0B12" w:rsidRPr="00F82C29">
        <w:rPr>
          <w:spacing w:val="-4"/>
          <w:szCs w:val="28"/>
          <w:lang w:val="nl-NL"/>
        </w:rPr>
        <w:t>dự thảo Nghị định. Bộ Xây dựng đã hoàn thiện</w:t>
      </w:r>
      <w:r w:rsidR="00FC0B12" w:rsidRPr="00F82C29">
        <w:rPr>
          <w:spacing w:val="-4"/>
          <w:szCs w:val="28"/>
        </w:rPr>
        <w:t xml:space="preserve"> Hồ sơ dự thảo Nghị định trình Chính phủ xem xét, ban hành.</w:t>
      </w:r>
    </w:p>
    <w:p w14:paraId="3F145B9C" w14:textId="2009E73C" w:rsidR="00A354C6" w:rsidRPr="00F82C29" w:rsidRDefault="00A33AFB" w:rsidP="00A33AFB">
      <w:pPr>
        <w:shd w:val="clear" w:color="auto" w:fill="FFFFFF"/>
        <w:spacing w:before="60" w:after="60" w:line="252" w:lineRule="auto"/>
        <w:ind w:firstLine="567"/>
        <w:textAlignment w:val="top"/>
        <w:rPr>
          <w:b/>
        </w:rPr>
      </w:pPr>
      <w:r w:rsidRPr="00F82C29">
        <w:rPr>
          <w:b/>
        </w:rPr>
        <w:t>I</w:t>
      </w:r>
      <w:r w:rsidR="00A354C6" w:rsidRPr="00F82C29">
        <w:rPr>
          <w:b/>
        </w:rPr>
        <w:t xml:space="preserve">V. </w:t>
      </w:r>
      <w:r w:rsidR="00A354C6" w:rsidRPr="00F82C29">
        <w:rPr>
          <w:b/>
          <w:bCs/>
          <w:lang w:val="vi-VN"/>
        </w:rPr>
        <w:t>BỐ CỤC VÀ NỘI DUNG CƠ BẢN CỦA DỰ ÁN, DỰ THẢO VĂN BẢN</w:t>
      </w:r>
    </w:p>
    <w:p w14:paraId="3F1B7EBF" w14:textId="0BE3C7F5" w:rsidR="00A354C6" w:rsidRPr="00F82C29" w:rsidRDefault="00A33AFB" w:rsidP="00A354C6">
      <w:pPr>
        <w:shd w:val="clear" w:color="auto" w:fill="FFFFFF"/>
        <w:spacing w:before="60" w:after="60" w:line="252" w:lineRule="auto"/>
        <w:ind w:firstLine="567"/>
        <w:contextualSpacing/>
        <w:rPr>
          <w:b/>
          <w:spacing w:val="2"/>
          <w:szCs w:val="28"/>
          <w:shd w:val="clear" w:color="auto" w:fill="FFFFFF"/>
        </w:rPr>
      </w:pPr>
      <w:r w:rsidRPr="00F82C29">
        <w:rPr>
          <w:b/>
          <w:spacing w:val="2"/>
          <w:szCs w:val="28"/>
          <w:shd w:val="clear" w:color="auto" w:fill="FFFFFF"/>
        </w:rPr>
        <w:t>1</w:t>
      </w:r>
      <w:r w:rsidR="00A354C6" w:rsidRPr="00F82C29">
        <w:rPr>
          <w:b/>
          <w:spacing w:val="2"/>
          <w:szCs w:val="28"/>
          <w:shd w:val="clear" w:color="auto" w:fill="FFFFFF"/>
        </w:rPr>
        <w:t xml:space="preserve">. </w:t>
      </w:r>
      <w:r w:rsidRPr="00F82C29">
        <w:rPr>
          <w:b/>
          <w:spacing w:val="2"/>
          <w:szCs w:val="28"/>
          <w:shd w:val="clear" w:color="auto" w:fill="FFFFFF"/>
        </w:rPr>
        <w:t>Phạm vi điều chỉnh, đối tượng áp dụng</w:t>
      </w:r>
    </w:p>
    <w:p w14:paraId="3C7ACB49" w14:textId="254087A8" w:rsidR="001C460A" w:rsidRPr="00F82C29" w:rsidRDefault="001C460A" w:rsidP="00A354C6">
      <w:pPr>
        <w:shd w:val="clear" w:color="auto" w:fill="FFFFFF"/>
        <w:spacing w:before="60" w:after="60" w:line="252" w:lineRule="auto"/>
        <w:ind w:firstLine="567"/>
        <w:contextualSpacing/>
        <w:rPr>
          <w:b/>
          <w:spacing w:val="2"/>
          <w:szCs w:val="28"/>
          <w:shd w:val="clear" w:color="auto" w:fill="FFFFFF"/>
        </w:rPr>
      </w:pPr>
      <w:r w:rsidRPr="00F82C29">
        <w:rPr>
          <w:b/>
          <w:spacing w:val="2"/>
          <w:szCs w:val="28"/>
          <w:shd w:val="clear" w:color="auto" w:fill="FFFFFF"/>
        </w:rPr>
        <w:t xml:space="preserve">1.1. Đối với sửa đổi, bổ sung </w:t>
      </w:r>
      <w:r w:rsidRPr="00F82C29">
        <w:rPr>
          <w:b/>
          <w:szCs w:val="28"/>
        </w:rPr>
        <w:t>Nghị định số 158/2024/NĐ-CP</w:t>
      </w:r>
      <w:r w:rsidRPr="00F82C29">
        <w:rPr>
          <w:b/>
          <w:spacing w:val="2"/>
          <w:szCs w:val="28"/>
          <w:shd w:val="clear" w:color="auto" w:fill="FFFFFF"/>
        </w:rPr>
        <w:t xml:space="preserve"> </w:t>
      </w:r>
    </w:p>
    <w:p w14:paraId="1CDA3544" w14:textId="33324802" w:rsidR="00A354C6" w:rsidRPr="00F82C29" w:rsidRDefault="00A33AFB" w:rsidP="00A354C6">
      <w:pPr>
        <w:shd w:val="clear" w:color="auto" w:fill="FFFFFF"/>
        <w:spacing w:before="60" w:after="60" w:line="252" w:lineRule="auto"/>
        <w:ind w:firstLine="567"/>
        <w:contextualSpacing/>
        <w:rPr>
          <w:b/>
          <w:i/>
          <w:spacing w:val="2"/>
          <w:szCs w:val="28"/>
          <w:shd w:val="clear" w:color="auto" w:fill="FFFFFF"/>
        </w:rPr>
      </w:pPr>
      <w:r w:rsidRPr="00F82C29">
        <w:rPr>
          <w:b/>
          <w:i/>
          <w:spacing w:val="2"/>
          <w:szCs w:val="28"/>
          <w:shd w:val="clear" w:color="auto" w:fill="FFFFFF"/>
        </w:rPr>
        <w:t>a</w:t>
      </w:r>
      <w:r w:rsidR="001C460A" w:rsidRPr="00F82C29">
        <w:rPr>
          <w:b/>
          <w:i/>
          <w:spacing w:val="2"/>
          <w:szCs w:val="28"/>
          <w:shd w:val="clear" w:color="auto" w:fill="FFFFFF"/>
        </w:rPr>
        <w:t>)</w:t>
      </w:r>
      <w:r w:rsidR="00A354C6" w:rsidRPr="00F82C29">
        <w:rPr>
          <w:b/>
          <w:i/>
          <w:spacing w:val="2"/>
          <w:szCs w:val="28"/>
          <w:shd w:val="clear" w:color="auto" w:fill="FFFFFF"/>
        </w:rPr>
        <w:t xml:space="preserve"> Phạm vi điều chỉnh</w:t>
      </w:r>
    </w:p>
    <w:p w14:paraId="7A3A2DF1" w14:textId="77777777" w:rsidR="00A354C6" w:rsidRPr="00F82C29" w:rsidRDefault="00A354C6" w:rsidP="00A354C6">
      <w:pPr>
        <w:spacing w:before="60" w:after="60" w:line="252" w:lineRule="auto"/>
        <w:ind w:firstLine="567"/>
        <w:rPr>
          <w:spacing w:val="2"/>
          <w:szCs w:val="28"/>
          <w:shd w:val="clear" w:color="auto" w:fill="FFFFFF"/>
        </w:rPr>
      </w:pPr>
      <w:r w:rsidRPr="00F82C29">
        <w:rPr>
          <w:szCs w:val="28"/>
        </w:rPr>
        <w:t>Nghị định không sửa đổi phạm vi điều chỉnh quy định tại Nghị định số 158/2024/NĐ-CP ngày 18/12/2024 của Chính phủ quy định về hoạt động vận tải đường bộ; theo đó phạm vi điều chỉnh, gồm</w:t>
      </w:r>
      <w:r w:rsidRPr="00F82C29">
        <w:rPr>
          <w:spacing w:val="2"/>
          <w:szCs w:val="28"/>
          <w:shd w:val="clear" w:color="auto" w:fill="FFFFFF"/>
        </w:rPr>
        <w:t>:</w:t>
      </w:r>
    </w:p>
    <w:p w14:paraId="25017841" w14:textId="77777777" w:rsidR="00A354C6" w:rsidRPr="00F82C29" w:rsidRDefault="00A354C6" w:rsidP="00A354C6">
      <w:pPr>
        <w:spacing w:before="60" w:after="60" w:line="252" w:lineRule="auto"/>
        <w:ind w:firstLine="567"/>
        <w:rPr>
          <w:szCs w:val="28"/>
        </w:rPr>
      </w:pPr>
      <w:r w:rsidRPr="00F82C29">
        <w:rPr>
          <w:szCs w:val="28"/>
          <w:lang w:bidi="vi-VN"/>
        </w:rPr>
        <w:t>Nghị định này quy định về kinh doanh, điều kiện kinh doanh và việc cấp, thu hồi Giấy phép kinh doanh vận tải bằng xe ô tô</w:t>
      </w:r>
      <w:r w:rsidRPr="00F82C29">
        <w:rPr>
          <w:szCs w:val="28"/>
        </w:rPr>
        <w:t xml:space="preserve">, bằng xe bốn bánh có gắn động cơ; cấp, thu hồi </w:t>
      </w:r>
      <w:r w:rsidRPr="00F82C29">
        <w:rPr>
          <w:szCs w:val="28"/>
          <w:lang w:bidi="vi-VN"/>
        </w:rPr>
        <w:t>phù hiệu; quy định về hoạt động vận tải nội bộ bằng xe ô tô</w:t>
      </w:r>
      <w:r w:rsidRPr="00F82C29">
        <w:rPr>
          <w:szCs w:val="28"/>
        </w:rPr>
        <w:t>, bằng xe bốn bánh có gắn động cơ;</w:t>
      </w:r>
      <w:r w:rsidRPr="00F82C29">
        <w:rPr>
          <w:szCs w:val="28"/>
          <w:lang w:bidi="vi-VN"/>
        </w:rPr>
        <w:t xml:space="preserve"> quy định</w:t>
      </w:r>
      <w:r w:rsidRPr="00F82C29">
        <w:rPr>
          <w:szCs w:val="28"/>
        </w:rPr>
        <w:t xml:space="preserve"> trình tự, thủ tục cấp, cấp lại, thu hồi giấy phép vận tải đường bộ quốc tế, giấy phép liên vận cho đơn vị kinh doanh vận tải và phương tiện; gia hạn thời gian lưu hành cho phương tiện của nước ngoài tại Việt Nam tham gia vận chuyển người, hàng hóa giữa Việt Nam với các nước theo quy định của các điều ước quốc tế về vận tải đường bộ qua biên giới mà Việt Nam là thành viên.</w:t>
      </w:r>
    </w:p>
    <w:p w14:paraId="446F1946" w14:textId="7766F794" w:rsidR="00A354C6" w:rsidRPr="00F82C29" w:rsidRDefault="00A33AFB" w:rsidP="00A354C6">
      <w:pPr>
        <w:spacing w:before="60" w:after="60" w:line="252" w:lineRule="auto"/>
        <w:ind w:firstLine="567"/>
        <w:rPr>
          <w:b/>
          <w:i/>
          <w:spacing w:val="2"/>
          <w:szCs w:val="28"/>
          <w:shd w:val="clear" w:color="auto" w:fill="FFFFFF"/>
        </w:rPr>
      </w:pPr>
      <w:r w:rsidRPr="00F82C29">
        <w:rPr>
          <w:b/>
          <w:i/>
          <w:spacing w:val="2"/>
          <w:szCs w:val="28"/>
          <w:shd w:val="clear" w:color="auto" w:fill="FFFFFF"/>
        </w:rPr>
        <w:t>b</w:t>
      </w:r>
      <w:r w:rsidR="001C460A" w:rsidRPr="00F82C29">
        <w:rPr>
          <w:b/>
          <w:i/>
          <w:spacing w:val="2"/>
          <w:szCs w:val="28"/>
          <w:shd w:val="clear" w:color="auto" w:fill="FFFFFF"/>
        </w:rPr>
        <w:t>)</w:t>
      </w:r>
      <w:r w:rsidR="00A354C6" w:rsidRPr="00F82C29">
        <w:rPr>
          <w:b/>
          <w:i/>
          <w:spacing w:val="2"/>
          <w:szCs w:val="28"/>
          <w:shd w:val="clear" w:color="auto" w:fill="FFFFFF"/>
        </w:rPr>
        <w:t xml:space="preserve"> Đối tượng áp dụng</w:t>
      </w:r>
    </w:p>
    <w:p w14:paraId="75296D17" w14:textId="77777777" w:rsidR="00A354C6" w:rsidRPr="00F82C29" w:rsidRDefault="00A354C6" w:rsidP="00A354C6">
      <w:pPr>
        <w:spacing w:before="60" w:after="60" w:line="252" w:lineRule="auto"/>
        <w:ind w:firstLine="567"/>
        <w:rPr>
          <w:spacing w:val="2"/>
          <w:szCs w:val="28"/>
          <w:shd w:val="clear" w:color="auto" w:fill="FFFFFF"/>
        </w:rPr>
      </w:pPr>
      <w:r w:rsidRPr="00F82C29">
        <w:rPr>
          <w:szCs w:val="28"/>
        </w:rPr>
        <w:t>Nghị định không sửa đổi đối tượng áp dụng quy định tại Nghị định số 158/2024/NĐ-CP ngày 18/12/2024 của Chính phủ quy định về hoạt động vận tải đường bộ; theo đó đối tượng áp dụng, gồm</w:t>
      </w:r>
      <w:r w:rsidRPr="00F82C29">
        <w:rPr>
          <w:spacing w:val="2"/>
          <w:szCs w:val="28"/>
          <w:shd w:val="clear" w:color="auto" w:fill="FFFFFF"/>
        </w:rPr>
        <w:t xml:space="preserve">: </w:t>
      </w:r>
    </w:p>
    <w:p w14:paraId="514B0351" w14:textId="77777777" w:rsidR="00A354C6" w:rsidRPr="00F82C29" w:rsidRDefault="00A354C6" w:rsidP="00A354C6">
      <w:pPr>
        <w:spacing w:before="60" w:after="60" w:line="252" w:lineRule="auto"/>
        <w:ind w:firstLine="567"/>
        <w:contextualSpacing/>
        <w:rPr>
          <w:szCs w:val="28"/>
        </w:rPr>
      </w:pPr>
      <w:r w:rsidRPr="00F82C29">
        <w:rPr>
          <w:szCs w:val="28"/>
        </w:rPr>
        <w:t xml:space="preserve">1. </w:t>
      </w:r>
      <w:r w:rsidRPr="00F82C29">
        <w:rPr>
          <w:szCs w:val="28"/>
          <w:lang w:bidi="vi-VN"/>
        </w:rPr>
        <w:t>Nghị định này áp dụng đối với tổ chức, cá nhân kinh doanh</w:t>
      </w:r>
      <w:r w:rsidRPr="00F82C29">
        <w:rPr>
          <w:szCs w:val="28"/>
        </w:rPr>
        <w:t xml:space="preserve"> </w:t>
      </w:r>
      <w:r w:rsidRPr="00F82C29">
        <w:rPr>
          <w:szCs w:val="28"/>
          <w:lang w:bidi="vi-VN"/>
        </w:rPr>
        <w:t>hoặc liên quan đến hoạt động vận tải bằng xe ô tô</w:t>
      </w:r>
      <w:r w:rsidRPr="00F82C29">
        <w:rPr>
          <w:szCs w:val="28"/>
        </w:rPr>
        <w:t>, bằng xe bốn bánh có gắn động cơ; hoạt động vận tải đường bộ qua biên giới giữa Việt Nam với các nước theo quy định của các điều ước quốc tế mà Việt Nam là thành viên.</w:t>
      </w:r>
    </w:p>
    <w:p w14:paraId="0F50C87E" w14:textId="5E1DDA62" w:rsidR="00F60860" w:rsidRPr="00F82C29" w:rsidRDefault="00A354C6" w:rsidP="002659C3">
      <w:pPr>
        <w:spacing w:before="60" w:after="60" w:line="252" w:lineRule="auto"/>
        <w:ind w:firstLine="567"/>
        <w:contextualSpacing/>
        <w:rPr>
          <w:szCs w:val="28"/>
        </w:rPr>
      </w:pPr>
      <w:r w:rsidRPr="00F82C29">
        <w:rPr>
          <w:szCs w:val="28"/>
        </w:rPr>
        <w:t>2. Nghị định này không áp dụng đối với các đối tượng được miễn giấy phép theo quy định của các điều ước quốc tế về vận tải đường bộ qua biên giới mà Việt Nam là thành viên.</w:t>
      </w:r>
    </w:p>
    <w:p w14:paraId="752E80F3" w14:textId="57F51072" w:rsidR="001C460A" w:rsidRPr="004042FD" w:rsidRDefault="001C460A" w:rsidP="001C460A">
      <w:pPr>
        <w:shd w:val="clear" w:color="auto" w:fill="FFFFFF"/>
        <w:spacing w:before="60" w:after="60" w:line="252" w:lineRule="auto"/>
        <w:ind w:firstLine="567"/>
        <w:contextualSpacing/>
        <w:rPr>
          <w:b/>
          <w:szCs w:val="28"/>
        </w:rPr>
      </w:pPr>
      <w:r w:rsidRPr="00F82C29">
        <w:rPr>
          <w:b/>
          <w:spacing w:val="2"/>
          <w:szCs w:val="28"/>
          <w:shd w:val="clear" w:color="auto" w:fill="FFFFFF"/>
        </w:rPr>
        <w:t xml:space="preserve">1.2. </w:t>
      </w:r>
      <w:r w:rsidRPr="004042FD">
        <w:rPr>
          <w:b/>
          <w:spacing w:val="2"/>
          <w:szCs w:val="28"/>
          <w:shd w:val="clear" w:color="auto" w:fill="FFFFFF"/>
        </w:rPr>
        <w:t xml:space="preserve">Đối với sửa đổi, bổ sung </w:t>
      </w:r>
      <w:r w:rsidRPr="004042FD">
        <w:rPr>
          <w:b/>
          <w:szCs w:val="28"/>
        </w:rPr>
        <w:t>Nghị định số 165/2024/NĐ-CP</w:t>
      </w:r>
    </w:p>
    <w:p w14:paraId="614A46BC" w14:textId="43953F6D" w:rsidR="00F60860" w:rsidRPr="00F82C29" w:rsidRDefault="00F60860" w:rsidP="00F60860">
      <w:pPr>
        <w:shd w:val="clear" w:color="auto" w:fill="FFFFFF"/>
        <w:spacing w:before="60" w:after="60" w:line="252" w:lineRule="auto"/>
        <w:ind w:firstLine="567"/>
        <w:contextualSpacing/>
        <w:rPr>
          <w:b/>
          <w:i/>
          <w:spacing w:val="2"/>
          <w:szCs w:val="28"/>
          <w:shd w:val="clear" w:color="auto" w:fill="FFFFFF"/>
        </w:rPr>
      </w:pPr>
      <w:r w:rsidRPr="00F82C29">
        <w:rPr>
          <w:b/>
          <w:i/>
          <w:spacing w:val="2"/>
          <w:szCs w:val="28"/>
          <w:shd w:val="clear" w:color="auto" w:fill="FFFFFF"/>
        </w:rPr>
        <w:t>a) Phạm vi điều chỉnh</w:t>
      </w:r>
    </w:p>
    <w:p w14:paraId="50393F61" w14:textId="77777777" w:rsidR="00F60860" w:rsidRPr="00F82C29" w:rsidRDefault="00F60860" w:rsidP="00F60860">
      <w:pPr>
        <w:spacing w:before="60" w:after="60" w:line="252" w:lineRule="auto"/>
        <w:ind w:firstLine="567"/>
        <w:rPr>
          <w:spacing w:val="2"/>
          <w:szCs w:val="28"/>
          <w:shd w:val="clear" w:color="auto" w:fill="FFFFFF"/>
        </w:rPr>
      </w:pPr>
      <w:r w:rsidRPr="00F82C29">
        <w:rPr>
          <w:szCs w:val="28"/>
        </w:rPr>
        <w:lastRenderedPageBreak/>
        <w:t>Nghị định này không sửa đổi, bổ sung phạm vi điều chỉnh quy định tại Nghị định số 165/2024/NĐ-CP; theo đó phạm vi điều chỉnh, gồm</w:t>
      </w:r>
      <w:r w:rsidRPr="00F82C29">
        <w:rPr>
          <w:spacing w:val="2"/>
          <w:szCs w:val="28"/>
          <w:shd w:val="clear" w:color="auto" w:fill="FFFFFF"/>
        </w:rPr>
        <w:t>:</w:t>
      </w:r>
    </w:p>
    <w:p w14:paraId="7DF2F626" w14:textId="404B3A0D" w:rsidR="00F60860" w:rsidRPr="00F82C29" w:rsidRDefault="00F60860" w:rsidP="00F60860">
      <w:pPr>
        <w:spacing w:before="60" w:after="60" w:line="264" w:lineRule="auto"/>
        <w:ind w:firstLine="567"/>
        <w:rPr>
          <w:spacing w:val="2"/>
          <w:szCs w:val="28"/>
          <w:shd w:val="clear" w:color="auto" w:fill="FFFFFF"/>
        </w:rPr>
      </w:pPr>
      <w:r w:rsidRPr="00F82C29">
        <w:rPr>
          <w:b/>
          <w:spacing w:val="2"/>
          <w:szCs w:val="28"/>
          <w:shd w:val="clear" w:color="auto" w:fill="FFFFFF"/>
        </w:rPr>
        <w:t>“</w:t>
      </w:r>
      <w:r w:rsidRPr="00F82C29">
        <w:rPr>
          <w:szCs w:val="28"/>
        </w:rPr>
        <w:t>Nghị định này quy định chi tiết, hướng dẫn thi hành một số điều của Luật Đường bộ và Điều 77 Luật Trật tự, an toàn giao thông đường bộ về:</w:t>
      </w:r>
    </w:p>
    <w:p w14:paraId="6CDA158D" w14:textId="77777777" w:rsidR="00F60860" w:rsidRPr="00F82C29" w:rsidRDefault="00F60860" w:rsidP="00F60860">
      <w:pPr>
        <w:spacing w:before="60" w:after="60" w:line="264" w:lineRule="auto"/>
        <w:ind w:firstLine="567"/>
        <w:rPr>
          <w:szCs w:val="28"/>
        </w:rPr>
      </w:pPr>
      <w:r w:rsidRPr="00F82C29">
        <w:rPr>
          <w:szCs w:val="28"/>
        </w:rPr>
        <w:t xml:space="preserve">1. Quy hoạch kết cấu hạ tầng đường bộ. </w:t>
      </w:r>
    </w:p>
    <w:p w14:paraId="0579A4E8" w14:textId="77777777" w:rsidR="00F60860" w:rsidRPr="00F82C29" w:rsidRDefault="00F60860" w:rsidP="00F60860">
      <w:pPr>
        <w:spacing w:before="60" w:after="60" w:line="264" w:lineRule="auto"/>
        <w:ind w:firstLine="567"/>
        <w:rPr>
          <w:szCs w:val="28"/>
        </w:rPr>
      </w:pPr>
      <w:r w:rsidRPr="00F82C29">
        <w:rPr>
          <w:szCs w:val="28"/>
        </w:rPr>
        <w:t xml:space="preserve">2. Phân loại, </w:t>
      </w:r>
      <w:r w:rsidRPr="00F82C29">
        <w:rPr>
          <w:iCs/>
          <w:szCs w:val="28"/>
        </w:rPr>
        <w:t>phân cấp và</w:t>
      </w:r>
      <w:r w:rsidRPr="00F82C29">
        <w:rPr>
          <w:szCs w:val="28"/>
        </w:rPr>
        <w:t xml:space="preserve"> trách nhiệm quản lý, vận hành, khai thác, bảo trì đường bộ. </w:t>
      </w:r>
    </w:p>
    <w:p w14:paraId="26B8144D" w14:textId="77777777" w:rsidR="00F60860" w:rsidRPr="00F82C29" w:rsidRDefault="00F60860" w:rsidP="00F60860">
      <w:pPr>
        <w:spacing w:before="60" w:after="60" w:line="264" w:lineRule="auto"/>
        <w:ind w:firstLine="567"/>
        <w:rPr>
          <w:szCs w:val="28"/>
        </w:rPr>
      </w:pPr>
      <w:r w:rsidRPr="00F82C29">
        <w:rPr>
          <w:szCs w:val="28"/>
        </w:rPr>
        <w:t>3. Phần</w:t>
      </w:r>
      <w:r w:rsidRPr="00F82C29">
        <w:rPr>
          <w:szCs w:val="28"/>
          <w:lang w:val="vi-VN"/>
        </w:rPr>
        <w:t xml:space="preserve"> đất để bảo vệ, bảo trì đường bộ</w:t>
      </w:r>
      <w:r w:rsidRPr="00F82C29">
        <w:rPr>
          <w:szCs w:val="28"/>
        </w:rPr>
        <w:t>; hành lang an toàn đường bộ; xây dựng công trình trong phạm vi bảo vệ kết cấu hạ tầng đường bộ; bảo vệ kết cấu hạ tầng đường bộ; sử dụng tạm thời lòng đường, vỉa hè vào mục đích khác.</w:t>
      </w:r>
    </w:p>
    <w:p w14:paraId="7EEF9467" w14:textId="77777777" w:rsidR="00F60860" w:rsidRPr="00F82C29" w:rsidRDefault="00F60860" w:rsidP="00F60860">
      <w:pPr>
        <w:spacing w:before="60" w:after="60" w:line="264" w:lineRule="auto"/>
        <w:ind w:firstLine="567"/>
        <w:rPr>
          <w:b/>
          <w:bCs/>
          <w:iCs/>
          <w:szCs w:val="28"/>
        </w:rPr>
      </w:pPr>
      <w:r w:rsidRPr="00F82C29">
        <w:rPr>
          <w:szCs w:val="28"/>
        </w:rPr>
        <w:t xml:space="preserve">4. Tổ chức giao thông, kết nối giao thông đường bộ. </w:t>
      </w:r>
    </w:p>
    <w:p w14:paraId="481D29BB" w14:textId="77777777" w:rsidR="00F60860" w:rsidRPr="00F82C29" w:rsidRDefault="00F60860" w:rsidP="00F60860">
      <w:pPr>
        <w:spacing w:before="60" w:after="60" w:line="264" w:lineRule="auto"/>
        <w:ind w:firstLine="567"/>
        <w:rPr>
          <w:iCs/>
          <w:szCs w:val="28"/>
        </w:rPr>
      </w:pPr>
      <w:r w:rsidRPr="00F82C29">
        <w:rPr>
          <w:szCs w:val="28"/>
        </w:rPr>
        <w:t xml:space="preserve">5. Thẩm tra, thẩm định an toàn giao thông đường bộ; </w:t>
      </w:r>
      <w:r w:rsidRPr="00F82C29">
        <w:rPr>
          <w:iCs/>
          <w:szCs w:val="28"/>
        </w:rPr>
        <w:t>đào tạo thẩm tra an toàn giao thông đường bộ.</w:t>
      </w:r>
    </w:p>
    <w:p w14:paraId="21D6BD95" w14:textId="77777777" w:rsidR="00F60860" w:rsidRPr="00F82C29" w:rsidRDefault="00F60860" w:rsidP="00F60860">
      <w:pPr>
        <w:spacing w:before="60" w:after="60" w:line="264" w:lineRule="auto"/>
        <w:ind w:firstLine="567"/>
        <w:rPr>
          <w:szCs w:val="28"/>
        </w:rPr>
      </w:pPr>
      <w:r w:rsidRPr="00F82C29">
        <w:rPr>
          <w:szCs w:val="28"/>
        </w:rPr>
        <w:t xml:space="preserve">6. Đường cao tốc. </w:t>
      </w:r>
    </w:p>
    <w:p w14:paraId="4633BE04" w14:textId="77777777" w:rsidR="00F60860" w:rsidRPr="00F82C29" w:rsidRDefault="00F60860" w:rsidP="00F60860">
      <w:pPr>
        <w:spacing w:before="60" w:after="60" w:line="264" w:lineRule="auto"/>
        <w:ind w:firstLine="567"/>
        <w:rPr>
          <w:szCs w:val="28"/>
        </w:rPr>
      </w:pPr>
      <w:r w:rsidRPr="00F82C29">
        <w:rPr>
          <w:szCs w:val="28"/>
        </w:rPr>
        <w:t xml:space="preserve">7. Cơ sở dữ liệu đường bộ. </w:t>
      </w:r>
    </w:p>
    <w:p w14:paraId="21A336E1" w14:textId="32D2D3D2" w:rsidR="00F60860" w:rsidRPr="00F82C29" w:rsidRDefault="00F60860" w:rsidP="00674F45">
      <w:pPr>
        <w:spacing w:before="60" w:after="60" w:line="264" w:lineRule="auto"/>
        <w:ind w:firstLine="567"/>
        <w:rPr>
          <w:szCs w:val="28"/>
        </w:rPr>
      </w:pPr>
      <w:r w:rsidRPr="00F82C29">
        <w:rPr>
          <w:szCs w:val="28"/>
        </w:rPr>
        <w:t xml:space="preserve">8. Hệ thống quản lý giao thông thông minh. </w:t>
      </w:r>
    </w:p>
    <w:p w14:paraId="79889015" w14:textId="77777777" w:rsidR="00F60860" w:rsidRPr="00F82C29" w:rsidRDefault="00F60860" w:rsidP="00F60860">
      <w:pPr>
        <w:spacing w:before="60" w:after="60" w:line="252" w:lineRule="auto"/>
        <w:ind w:firstLine="567"/>
        <w:rPr>
          <w:b/>
          <w:i/>
          <w:spacing w:val="2"/>
          <w:szCs w:val="28"/>
          <w:shd w:val="clear" w:color="auto" w:fill="FFFFFF"/>
        </w:rPr>
      </w:pPr>
      <w:r w:rsidRPr="00F82C29">
        <w:rPr>
          <w:b/>
          <w:i/>
          <w:spacing w:val="2"/>
          <w:szCs w:val="28"/>
          <w:shd w:val="clear" w:color="auto" w:fill="FFFFFF"/>
        </w:rPr>
        <w:t>b) Đối tượng áp dụng</w:t>
      </w:r>
    </w:p>
    <w:p w14:paraId="28B83DEB" w14:textId="16D25EDE" w:rsidR="00F60860" w:rsidRPr="00F82C29" w:rsidRDefault="00F60860" w:rsidP="00F60860">
      <w:pPr>
        <w:spacing w:before="60" w:after="60" w:line="252" w:lineRule="auto"/>
        <w:ind w:firstLine="567"/>
        <w:rPr>
          <w:spacing w:val="2"/>
          <w:szCs w:val="28"/>
          <w:shd w:val="clear" w:color="auto" w:fill="FFFFFF"/>
        </w:rPr>
      </w:pPr>
      <w:r w:rsidRPr="00F82C29">
        <w:rPr>
          <w:szCs w:val="28"/>
        </w:rPr>
        <w:t>Nghị định này không sửa đổi, bổ sung đối tượng áp dụng quy định tại Nghị định số 165/2024/NĐ-CP; theo đó đối tượng áp dụng, gồm</w:t>
      </w:r>
      <w:r w:rsidRPr="00F82C29">
        <w:rPr>
          <w:spacing w:val="2"/>
          <w:szCs w:val="28"/>
          <w:shd w:val="clear" w:color="auto" w:fill="FFFFFF"/>
        </w:rPr>
        <w:t xml:space="preserve">: </w:t>
      </w:r>
    </w:p>
    <w:p w14:paraId="1428B4C4" w14:textId="1B0677FE" w:rsidR="001C460A" w:rsidRPr="00F82C29" w:rsidRDefault="00F60860" w:rsidP="00674F45">
      <w:pPr>
        <w:shd w:val="clear" w:color="auto" w:fill="FFFFFF"/>
        <w:spacing w:before="60" w:after="60" w:line="252" w:lineRule="auto"/>
        <w:ind w:firstLine="567"/>
        <w:contextualSpacing/>
        <w:rPr>
          <w:szCs w:val="28"/>
        </w:rPr>
      </w:pPr>
      <w:r w:rsidRPr="00F82C29">
        <w:rPr>
          <w:b/>
          <w:spacing w:val="2"/>
          <w:szCs w:val="28"/>
          <w:shd w:val="clear" w:color="auto" w:fill="FFFFFF"/>
        </w:rPr>
        <w:t>“</w:t>
      </w:r>
      <w:r w:rsidRPr="00F82C29">
        <w:rPr>
          <w:szCs w:val="28"/>
        </w:rPr>
        <w:t xml:space="preserve">Nghị định này áp dụng đối với cơ quan, tổ chức, cá nhân liên quan đến hoạt động quy hoạch, đầu tư, xây dựng, quản lý, vận hành, khai thác, sử dụng, bảo trì, bảo vệ kết cấu hạ tầng đường bộ, </w:t>
      </w:r>
      <w:r w:rsidRPr="00F82C29">
        <w:rPr>
          <w:iCs/>
          <w:szCs w:val="28"/>
        </w:rPr>
        <w:t xml:space="preserve">thẩm tra, thẩm định an toàn giao thông đường bộ, </w:t>
      </w:r>
      <w:r w:rsidRPr="00F82C29">
        <w:rPr>
          <w:szCs w:val="28"/>
        </w:rPr>
        <w:t>cơ sở dữ liệu đường bộ và giao thông thông minh.</w:t>
      </w:r>
      <w:r w:rsidRPr="00F82C29">
        <w:rPr>
          <w:b/>
          <w:szCs w:val="28"/>
        </w:rPr>
        <w:t>”</w:t>
      </w:r>
      <w:r w:rsidRPr="00F82C29">
        <w:rPr>
          <w:szCs w:val="28"/>
        </w:rPr>
        <w:t>.</w:t>
      </w:r>
    </w:p>
    <w:p w14:paraId="5FE3C0AB" w14:textId="5342253B" w:rsidR="00A354C6" w:rsidRPr="00F82C29" w:rsidRDefault="00A33AFB" w:rsidP="001C460A">
      <w:pPr>
        <w:spacing w:before="60" w:after="60" w:line="252" w:lineRule="auto"/>
        <w:ind w:firstLine="567"/>
        <w:contextualSpacing/>
        <w:rPr>
          <w:b/>
        </w:rPr>
      </w:pPr>
      <w:r w:rsidRPr="00F82C29">
        <w:rPr>
          <w:b/>
        </w:rPr>
        <w:t xml:space="preserve">2. Bố cục của dự thảo </w:t>
      </w:r>
      <w:r w:rsidR="00616ADC" w:rsidRPr="00F82C29">
        <w:rPr>
          <w:b/>
        </w:rPr>
        <w:t>Nghị định</w:t>
      </w:r>
    </w:p>
    <w:p w14:paraId="4976AC4E" w14:textId="77777777" w:rsidR="00FE3910" w:rsidRPr="00FE3910" w:rsidRDefault="00FE3910" w:rsidP="00FE3910">
      <w:pPr>
        <w:shd w:val="clear" w:color="auto" w:fill="FFFFFF"/>
        <w:spacing w:before="60" w:after="60" w:line="252" w:lineRule="auto"/>
        <w:ind w:firstLine="567"/>
        <w:textAlignment w:val="top"/>
      </w:pPr>
      <w:r w:rsidRPr="00FE3910">
        <w:t>Dự thảo Nghị định sửa đổi, bổ sung các Nghị định trong lĩnh vực đường bộ (Nghị định số 158/2024/NĐ-CP, Nghị định số 165/2024/NĐ-CP) gồm 03 Chương; 64 Điều, như sau:</w:t>
      </w:r>
    </w:p>
    <w:p w14:paraId="68BD0666" w14:textId="77777777" w:rsidR="00FE3910" w:rsidRPr="00FE3910" w:rsidRDefault="00FE3910" w:rsidP="00FE3910">
      <w:pPr>
        <w:shd w:val="clear" w:color="auto" w:fill="FFFFFF"/>
        <w:spacing w:before="60" w:after="60" w:line="252" w:lineRule="auto"/>
        <w:ind w:firstLine="567"/>
        <w:textAlignment w:val="top"/>
      </w:pPr>
      <w:r w:rsidRPr="00FE3910">
        <w:t>Chương I: Sửa đổi, bổ sung một số điều của Nghị định 158/2024/NĐ-CP ngày 18 tháng 12 năm 2024 của Chính phủ quy định về hoạt động vận tải đường bộ, gồm 32 Điều (từ Điều 1 đến Điều 32);</w:t>
      </w:r>
    </w:p>
    <w:p w14:paraId="36AB5DA2" w14:textId="77777777" w:rsidR="00FE3910" w:rsidRPr="00FE3910" w:rsidRDefault="00FE3910" w:rsidP="00FE3910">
      <w:pPr>
        <w:shd w:val="clear" w:color="auto" w:fill="FFFFFF"/>
        <w:spacing w:before="60" w:after="60" w:line="252" w:lineRule="auto"/>
        <w:ind w:firstLine="567"/>
        <w:textAlignment w:val="top"/>
      </w:pPr>
      <w:r w:rsidRPr="00FE3910">
        <w:t>Chương II: Sửa đổi, bổ sung, bãi bỏ một số điều của Nghị định số 165/2024/NĐ-CP ngày 26 tháng 12 năm 2024 của Chính phủ quy định chi tiết, hướng dẫn thi hành một số điều của Luật Đường bộ và Điều 77 Luật Trật tự, an toàn giao thông đường bộ, gồm 29 điều (từ Điều 33 đến Điều 61);</w:t>
      </w:r>
    </w:p>
    <w:p w14:paraId="6733DCE0" w14:textId="77777777" w:rsidR="00FE3910" w:rsidRPr="00FE3910" w:rsidRDefault="00FE3910" w:rsidP="00FE3910">
      <w:pPr>
        <w:shd w:val="clear" w:color="auto" w:fill="FFFFFF"/>
        <w:spacing w:before="60" w:after="60" w:line="252" w:lineRule="auto"/>
        <w:ind w:firstLine="567"/>
        <w:textAlignment w:val="top"/>
      </w:pPr>
      <w:r w:rsidRPr="00FE3910">
        <w:t>Chương III: Điều khoản thi hành, gồm 3 Điều: quy định về điều khoản thi hành và điều khoản chuyển tiếp (từ Điều 62 đến Điều 64).</w:t>
      </w:r>
    </w:p>
    <w:p w14:paraId="192E1B6A" w14:textId="4C7D89F8" w:rsidR="00A33AFB" w:rsidRPr="00F82C29" w:rsidRDefault="00A33AFB" w:rsidP="008F6F17">
      <w:pPr>
        <w:shd w:val="clear" w:color="auto" w:fill="FFFFFF"/>
        <w:spacing w:before="60" w:after="60" w:line="252" w:lineRule="auto"/>
        <w:ind w:firstLine="567"/>
        <w:textAlignment w:val="top"/>
        <w:rPr>
          <w:b/>
        </w:rPr>
      </w:pPr>
      <w:r w:rsidRPr="00F82C29">
        <w:rPr>
          <w:b/>
        </w:rPr>
        <w:t>3. Nội dung cơ bản</w:t>
      </w:r>
      <w:r w:rsidR="00382C93" w:rsidRPr="00F82C29">
        <w:rPr>
          <w:b/>
        </w:rPr>
        <w:t xml:space="preserve"> đưa vào dự thảo Nghị định</w:t>
      </w:r>
    </w:p>
    <w:p w14:paraId="66725087" w14:textId="7C36D827" w:rsidR="00A11437" w:rsidRPr="00F82C29" w:rsidRDefault="00A11437" w:rsidP="00A11437">
      <w:pPr>
        <w:shd w:val="clear" w:color="auto" w:fill="FFFFFF"/>
        <w:spacing w:before="60" w:after="60" w:line="252" w:lineRule="auto"/>
        <w:ind w:firstLine="567"/>
        <w:contextualSpacing/>
        <w:rPr>
          <w:b/>
          <w:i/>
          <w:spacing w:val="2"/>
          <w:szCs w:val="28"/>
          <w:shd w:val="clear" w:color="auto" w:fill="FFFFFF"/>
        </w:rPr>
      </w:pPr>
      <w:r w:rsidRPr="00F82C29">
        <w:rPr>
          <w:b/>
          <w:i/>
          <w:spacing w:val="2"/>
          <w:szCs w:val="28"/>
          <w:shd w:val="clear" w:color="auto" w:fill="FFFFFF"/>
        </w:rPr>
        <w:t xml:space="preserve">3.1. Đối với sửa đổi, bổ sung </w:t>
      </w:r>
      <w:r w:rsidRPr="00F82C29">
        <w:rPr>
          <w:b/>
          <w:i/>
          <w:szCs w:val="28"/>
        </w:rPr>
        <w:t>Nghị định số 158/2024/NĐ-CP</w:t>
      </w:r>
      <w:r w:rsidRPr="00F82C29">
        <w:rPr>
          <w:b/>
          <w:i/>
          <w:spacing w:val="2"/>
          <w:szCs w:val="28"/>
          <w:shd w:val="clear" w:color="auto" w:fill="FFFFFF"/>
        </w:rPr>
        <w:t xml:space="preserve"> </w:t>
      </w:r>
    </w:p>
    <w:p w14:paraId="18E29541" w14:textId="473F440D" w:rsidR="002659C3" w:rsidRPr="00A06037" w:rsidRDefault="002659C3" w:rsidP="002659C3">
      <w:pPr>
        <w:shd w:val="clear" w:color="auto" w:fill="FFFFFF"/>
        <w:spacing w:before="60" w:after="60" w:line="252" w:lineRule="auto"/>
        <w:ind w:firstLine="567"/>
        <w:contextualSpacing/>
        <w:rPr>
          <w:i/>
          <w:szCs w:val="28"/>
        </w:rPr>
      </w:pPr>
      <w:r w:rsidRPr="00A06037">
        <w:rPr>
          <w:i/>
          <w:szCs w:val="28"/>
        </w:rPr>
        <w:lastRenderedPageBreak/>
        <w:t>3.1.1. Theo Quyết định số 1757/QĐ-TTg ngày 18/8/2025</w:t>
      </w:r>
    </w:p>
    <w:p w14:paraId="39937F26" w14:textId="36760506" w:rsidR="004B74E1" w:rsidRPr="00F82C29" w:rsidRDefault="002659C3" w:rsidP="0024236A">
      <w:pPr>
        <w:shd w:val="clear" w:color="auto" w:fill="FFFFFF"/>
        <w:spacing w:before="60" w:after="60" w:line="252" w:lineRule="auto"/>
        <w:ind w:firstLine="567"/>
        <w:contextualSpacing/>
        <w:rPr>
          <w:szCs w:val="28"/>
        </w:rPr>
      </w:pPr>
      <w:r w:rsidRPr="00F82C29">
        <w:rPr>
          <w:szCs w:val="28"/>
        </w:rPr>
        <w:t xml:space="preserve">- Sửa </w:t>
      </w:r>
      <w:r w:rsidRPr="00F82C29">
        <w:rPr>
          <w:rFonts w:hint="eastAsia"/>
          <w:szCs w:val="28"/>
        </w:rPr>
        <w:t>đ</w:t>
      </w:r>
      <w:r w:rsidRPr="00F82C29">
        <w:rPr>
          <w:szCs w:val="28"/>
        </w:rPr>
        <w:t>ổi, bổ sung, bãi bỏ theo hướng đ</w:t>
      </w:r>
      <w:r w:rsidRPr="00F82C29">
        <w:rPr>
          <w:rFonts w:hint="eastAsia"/>
          <w:szCs w:val="28"/>
        </w:rPr>
        <w:t>ơ</w:t>
      </w:r>
      <w:r w:rsidRPr="00F82C29">
        <w:rPr>
          <w:szCs w:val="28"/>
        </w:rPr>
        <w:t xml:space="preserve">n giản hóa, cắt giảm </w:t>
      </w:r>
      <w:r w:rsidRPr="00F82C29">
        <w:rPr>
          <w:rFonts w:hint="eastAsia"/>
          <w:szCs w:val="28"/>
        </w:rPr>
        <w:t>đ</w:t>
      </w:r>
      <w:r w:rsidRPr="00F82C29">
        <w:rPr>
          <w:szCs w:val="28"/>
        </w:rPr>
        <w:t>iều kiện kinh doanh dịch vụ;, cụ thể:</w:t>
      </w:r>
      <w:r w:rsidR="0024236A" w:rsidRPr="00F82C29">
        <w:rPr>
          <w:szCs w:val="28"/>
        </w:rPr>
        <w:t xml:space="preserve"> </w:t>
      </w:r>
      <w:r w:rsidR="004B74E1" w:rsidRPr="00F82C29">
        <w:rPr>
          <w:szCs w:val="28"/>
        </w:rPr>
        <w:t xml:space="preserve">Sửa đổi, bổ sung Điều 13, Điều 14 và Điều 16 Nghị </w:t>
      </w:r>
      <w:r w:rsidR="004B74E1" w:rsidRPr="00F82C29">
        <w:rPr>
          <w:rFonts w:hint="eastAsia"/>
          <w:szCs w:val="28"/>
        </w:rPr>
        <w:t>đ</w:t>
      </w:r>
      <w:r w:rsidR="004B74E1" w:rsidRPr="00F82C29">
        <w:rPr>
          <w:szCs w:val="28"/>
        </w:rPr>
        <w:t>ịnh số 158/2024/N</w:t>
      </w:r>
      <w:r w:rsidR="004B74E1" w:rsidRPr="00F82C29">
        <w:rPr>
          <w:rFonts w:hint="eastAsia"/>
          <w:szCs w:val="28"/>
        </w:rPr>
        <w:t>Đ</w:t>
      </w:r>
      <w:r w:rsidR="004B74E1" w:rsidRPr="00F82C29">
        <w:rPr>
          <w:szCs w:val="28"/>
        </w:rPr>
        <w:t xml:space="preserve">-CP ngày 18/12/2024 của Chính phủ. </w:t>
      </w:r>
    </w:p>
    <w:p w14:paraId="5A620B63" w14:textId="7539D370" w:rsidR="0017150C" w:rsidRPr="00F82C29" w:rsidRDefault="0017150C" w:rsidP="0017150C">
      <w:pPr>
        <w:shd w:val="clear" w:color="auto" w:fill="FFFFFF"/>
        <w:spacing w:before="60" w:after="60" w:line="252" w:lineRule="auto"/>
        <w:ind w:firstLine="567"/>
        <w:rPr>
          <w:szCs w:val="28"/>
        </w:rPr>
      </w:pPr>
      <w:r w:rsidRPr="00F82C29">
        <w:rPr>
          <w:szCs w:val="28"/>
        </w:rPr>
        <w:t>- Sửa đổi, bổ sung theo hướng đơn giản hóa, cắt giảm TTHC về hồ sơ, thời gian thực hiện TTHC, trả kết quả giải quyết TTHC bằng bản điện tử hợp lệ, trả kết quả giải quyết TTHC qua ứng dụng VneID; cụ thể:</w:t>
      </w:r>
    </w:p>
    <w:p w14:paraId="466EF0CD" w14:textId="00423C04" w:rsidR="002659C3" w:rsidRPr="00F82C29" w:rsidRDefault="002D1E9D" w:rsidP="002659C3">
      <w:pPr>
        <w:shd w:val="clear" w:color="auto" w:fill="FFFFFF"/>
        <w:spacing w:before="60" w:after="60" w:line="252" w:lineRule="auto"/>
        <w:ind w:firstLine="567"/>
        <w:contextualSpacing/>
        <w:rPr>
          <w:szCs w:val="28"/>
        </w:rPr>
      </w:pPr>
      <w:r w:rsidRPr="00F82C29">
        <w:rPr>
          <w:szCs w:val="28"/>
        </w:rPr>
        <w:t>+</w:t>
      </w:r>
      <w:r w:rsidR="00C15B70" w:rsidRPr="00F82C29">
        <w:rPr>
          <w:szCs w:val="28"/>
        </w:rPr>
        <w:t xml:space="preserve"> Sửa đổi, bổ sung </w:t>
      </w:r>
      <w:r w:rsidR="00576FEF" w:rsidRPr="00F82C29">
        <w:rPr>
          <w:szCs w:val="28"/>
        </w:rPr>
        <w:t xml:space="preserve">Điều 20, Điều 21, </w:t>
      </w:r>
      <w:r w:rsidR="00A15ADB" w:rsidRPr="00F82C29">
        <w:rPr>
          <w:szCs w:val="28"/>
        </w:rPr>
        <w:t>Điều 23</w:t>
      </w:r>
      <w:r w:rsidR="00576FEF" w:rsidRPr="00F82C29">
        <w:rPr>
          <w:szCs w:val="28"/>
        </w:rPr>
        <w:t xml:space="preserve"> </w:t>
      </w:r>
      <w:r w:rsidR="00C15B70" w:rsidRPr="00F82C29">
        <w:rPr>
          <w:szCs w:val="28"/>
        </w:rPr>
        <w:t xml:space="preserve">Nghị </w:t>
      </w:r>
      <w:r w:rsidR="00C15B70" w:rsidRPr="00F82C29">
        <w:rPr>
          <w:rFonts w:hint="eastAsia"/>
          <w:szCs w:val="28"/>
        </w:rPr>
        <w:t>đ</w:t>
      </w:r>
      <w:r w:rsidR="00C15B70" w:rsidRPr="00F82C29">
        <w:rPr>
          <w:szCs w:val="28"/>
        </w:rPr>
        <w:t>ịnh số 158/2024/N</w:t>
      </w:r>
      <w:r w:rsidR="00C15B70" w:rsidRPr="00F82C29">
        <w:rPr>
          <w:rFonts w:hint="eastAsia"/>
          <w:szCs w:val="28"/>
        </w:rPr>
        <w:t>Đ</w:t>
      </w:r>
      <w:r w:rsidR="00C15B70" w:rsidRPr="00F82C29">
        <w:rPr>
          <w:szCs w:val="28"/>
        </w:rPr>
        <w:t>-CP ngày 18/12/2024 của Chính phủ</w:t>
      </w:r>
      <w:r w:rsidR="0024236A" w:rsidRPr="00F82C29">
        <w:rPr>
          <w:szCs w:val="28"/>
        </w:rPr>
        <w:t xml:space="preserve"> đối với các nội dung liên quan đến vận tải trong nước</w:t>
      </w:r>
      <w:r w:rsidR="002659C3" w:rsidRPr="00F82C29">
        <w:rPr>
          <w:szCs w:val="28"/>
        </w:rPr>
        <w:t xml:space="preserve">. </w:t>
      </w:r>
    </w:p>
    <w:p w14:paraId="609E9A93" w14:textId="2632BB54" w:rsidR="00921FFC" w:rsidRPr="00F82C29" w:rsidRDefault="005F1382" w:rsidP="002D1E9D">
      <w:pPr>
        <w:shd w:val="clear" w:color="auto" w:fill="FFFFFF"/>
        <w:spacing w:before="60" w:after="60" w:line="252" w:lineRule="auto"/>
        <w:ind w:firstLine="567"/>
        <w:contextualSpacing/>
        <w:rPr>
          <w:szCs w:val="28"/>
        </w:rPr>
      </w:pPr>
      <w:r w:rsidRPr="00F82C29">
        <w:rPr>
          <w:szCs w:val="28"/>
        </w:rPr>
        <w:t>+</w:t>
      </w:r>
      <w:r w:rsidR="002A69D2" w:rsidRPr="00F82C29">
        <w:rPr>
          <w:szCs w:val="28"/>
        </w:rPr>
        <w:t xml:space="preserve"> Sửa đổi, bổ sung điểm b khoản 2, điểm b khoản 3, khoản </w:t>
      </w:r>
      <w:r w:rsidR="00D239F6" w:rsidRPr="00F82C29">
        <w:rPr>
          <w:szCs w:val="28"/>
        </w:rPr>
        <w:t xml:space="preserve">5, khoản 6 Điều 45; </w:t>
      </w:r>
      <w:r w:rsidR="00714FF0" w:rsidRPr="00F82C29">
        <w:rPr>
          <w:szCs w:val="28"/>
        </w:rPr>
        <w:t>Điều 30; Điều 32; Điều 35; Điều 37; Điều 56;</w:t>
      </w:r>
      <w:r w:rsidR="00672B0D" w:rsidRPr="00F82C29">
        <w:rPr>
          <w:szCs w:val="28"/>
        </w:rPr>
        <w:t xml:space="preserve"> Điều 57; Điều 62; Điều 40; Điều 50; Điều 59; Điều 34; Điều 39; </w:t>
      </w:r>
      <w:r w:rsidR="00151AB3" w:rsidRPr="00F82C29">
        <w:rPr>
          <w:szCs w:val="28"/>
        </w:rPr>
        <w:t xml:space="preserve">Điều 42; khoản 4 Điều 46; Điều 47; Điều 49; Điều 55; Điều 61; Điều 43; Điều 51; </w:t>
      </w:r>
      <w:r w:rsidR="00A15ADB" w:rsidRPr="00F82C29">
        <w:rPr>
          <w:szCs w:val="28"/>
        </w:rPr>
        <w:t xml:space="preserve">Điều 53 Nghị </w:t>
      </w:r>
      <w:r w:rsidR="00A15ADB" w:rsidRPr="00F82C29">
        <w:rPr>
          <w:rFonts w:hint="eastAsia"/>
          <w:szCs w:val="28"/>
        </w:rPr>
        <w:t>đ</w:t>
      </w:r>
      <w:r w:rsidR="00A15ADB" w:rsidRPr="00F82C29">
        <w:rPr>
          <w:szCs w:val="28"/>
        </w:rPr>
        <w:t>ịnh số 158/2024/N</w:t>
      </w:r>
      <w:r w:rsidR="00A15ADB" w:rsidRPr="00F82C29">
        <w:rPr>
          <w:rFonts w:hint="eastAsia"/>
          <w:szCs w:val="28"/>
        </w:rPr>
        <w:t>Đ</w:t>
      </w:r>
      <w:r w:rsidR="00A15ADB" w:rsidRPr="00F82C29">
        <w:rPr>
          <w:szCs w:val="28"/>
        </w:rPr>
        <w:t>-CP ngày 18/12/2024 của Chính phủ</w:t>
      </w:r>
      <w:r w:rsidR="0024236A" w:rsidRPr="00F82C29">
        <w:rPr>
          <w:szCs w:val="28"/>
        </w:rPr>
        <w:t xml:space="preserve"> đối với các nội dung liên quan đến vận tải quốc tế</w:t>
      </w:r>
      <w:r w:rsidR="00A15ADB" w:rsidRPr="00F82C29">
        <w:rPr>
          <w:szCs w:val="28"/>
        </w:rPr>
        <w:t xml:space="preserve">; </w:t>
      </w:r>
    </w:p>
    <w:p w14:paraId="5F0F5C22" w14:textId="52296466" w:rsidR="002659C3" w:rsidRPr="00F82C29" w:rsidRDefault="00294BC2" w:rsidP="00674F45">
      <w:pPr>
        <w:shd w:val="clear" w:color="auto" w:fill="FFFFFF"/>
        <w:spacing w:before="60" w:after="60" w:line="252" w:lineRule="auto"/>
        <w:ind w:firstLine="567"/>
        <w:contextualSpacing/>
        <w:rPr>
          <w:bCs/>
        </w:rPr>
      </w:pPr>
      <w:r w:rsidRPr="00A06037">
        <w:rPr>
          <w:bCs/>
          <w:i/>
        </w:rPr>
        <w:t>3.1</w:t>
      </w:r>
      <w:r w:rsidR="00E231CD" w:rsidRPr="00A06037">
        <w:rPr>
          <w:bCs/>
          <w:i/>
        </w:rPr>
        <w:t>.2</w:t>
      </w:r>
      <w:r w:rsidR="002659C3" w:rsidRPr="00A06037">
        <w:rPr>
          <w:bCs/>
          <w:i/>
        </w:rPr>
        <w:t>. Sửa đổi các biểu mẫu theo hướng đơn giản hóa TTHC</w:t>
      </w:r>
      <w:r w:rsidR="002659C3" w:rsidRPr="00F82C29">
        <w:rPr>
          <w:bCs/>
        </w:rPr>
        <w:t xml:space="preserve">, sử dụng </w:t>
      </w:r>
      <w:r w:rsidR="002659C3" w:rsidRPr="00F82C29">
        <w:rPr>
          <w:szCs w:val="28"/>
        </w:rPr>
        <w:t xml:space="preserve">thông tin giấy tờ đã tích hợp trên VNeID và các thủ tục hành chính ứng dụng dữ liệu hộ tịch, đất đai đã được số hóa, cụ thể: </w:t>
      </w:r>
      <w:r w:rsidR="005E2C7B" w:rsidRPr="00F82C29">
        <w:rPr>
          <w:szCs w:val="28"/>
        </w:rPr>
        <w:t>Từ m</w:t>
      </w:r>
      <w:r w:rsidR="00DB2895" w:rsidRPr="00F82C29">
        <w:rPr>
          <w:szCs w:val="28"/>
        </w:rPr>
        <w:t>ẫu số 01</w:t>
      </w:r>
      <w:r w:rsidR="005E2C7B" w:rsidRPr="00F82C29">
        <w:rPr>
          <w:szCs w:val="28"/>
        </w:rPr>
        <w:t>-14</w:t>
      </w:r>
      <w:r w:rsidR="00DB2895" w:rsidRPr="00F82C29">
        <w:rPr>
          <w:szCs w:val="28"/>
        </w:rPr>
        <w:t xml:space="preserve"> Phụ lục IV; </w:t>
      </w:r>
      <w:r w:rsidRPr="00F82C29">
        <w:rPr>
          <w:rStyle w:val="fontstyle01"/>
          <w:color w:val="auto"/>
        </w:rPr>
        <w:t>…</w:t>
      </w:r>
      <w:r w:rsidR="002659C3" w:rsidRPr="00F82C29">
        <w:rPr>
          <w:rStyle w:val="fontstyle01"/>
          <w:color w:val="auto"/>
        </w:rPr>
        <w:t xml:space="preserve">của </w:t>
      </w:r>
      <w:r w:rsidR="002659C3" w:rsidRPr="00F82C29">
        <w:rPr>
          <w:szCs w:val="28"/>
        </w:rPr>
        <w:t xml:space="preserve">Nghị định số </w:t>
      </w:r>
      <w:r w:rsidR="00DB2895" w:rsidRPr="00F82C29">
        <w:rPr>
          <w:szCs w:val="28"/>
        </w:rPr>
        <w:t>158/2024/NĐ-CP ngày 28</w:t>
      </w:r>
      <w:r w:rsidR="002659C3" w:rsidRPr="00F82C29">
        <w:rPr>
          <w:szCs w:val="28"/>
        </w:rPr>
        <w:t>/12/2025.</w:t>
      </w:r>
    </w:p>
    <w:p w14:paraId="483DA285" w14:textId="0FFFFD71" w:rsidR="00A11437" w:rsidRPr="00F82C29" w:rsidRDefault="00A11437" w:rsidP="00A11437">
      <w:pPr>
        <w:shd w:val="clear" w:color="auto" w:fill="FFFFFF"/>
        <w:spacing w:before="60" w:after="60" w:line="252" w:lineRule="auto"/>
        <w:ind w:firstLine="567"/>
        <w:contextualSpacing/>
        <w:rPr>
          <w:b/>
          <w:szCs w:val="28"/>
        </w:rPr>
      </w:pPr>
      <w:r w:rsidRPr="00F82C29">
        <w:rPr>
          <w:b/>
          <w:spacing w:val="2"/>
          <w:szCs w:val="28"/>
          <w:shd w:val="clear" w:color="auto" w:fill="FFFFFF"/>
        </w:rPr>
        <w:t xml:space="preserve">3.2. Đối với sửa đổi, bổ sung </w:t>
      </w:r>
      <w:r w:rsidRPr="00F82C29">
        <w:rPr>
          <w:b/>
          <w:szCs w:val="28"/>
        </w:rPr>
        <w:t>Nghị định số 165/2024/NĐ-CP</w:t>
      </w:r>
    </w:p>
    <w:p w14:paraId="145399DC" w14:textId="28527578" w:rsidR="005B6E4C" w:rsidRPr="00A06037" w:rsidRDefault="005B6E4C" w:rsidP="00024662">
      <w:pPr>
        <w:shd w:val="clear" w:color="auto" w:fill="FFFFFF"/>
        <w:spacing w:before="60" w:after="60" w:line="252" w:lineRule="auto"/>
        <w:ind w:firstLine="567"/>
        <w:contextualSpacing/>
        <w:rPr>
          <w:i/>
          <w:szCs w:val="28"/>
        </w:rPr>
      </w:pPr>
      <w:r w:rsidRPr="00A06037">
        <w:rPr>
          <w:i/>
          <w:szCs w:val="28"/>
        </w:rPr>
        <w:t xml:space="preserve">3.2.1. Theo Quyết định số </w:t>
      </w:r>
      <w:r w:rsidR="00F5540B" w:rsidRPr="00A06037">
        <w:rPr>
          <w:i/>
          <w:szCs w:val="28"/>
        </w:rPr>
        <w:t>1757/QĐ-TTg ngày 18/8/2025</w:t>
      </w:r>
    </w:p>
    <w:p w14:paraId="4F76C76B" w14:textId="58967CB3" w:rsidR="00893F22" w:rsidRPr="00F82C29" w:rsidRDefault="00A11437" w:rsidP="00024662">
      <w:pPr>
        <w:shd w:val="clear" w:color="auto" w:fill="FFFFFF"/>
        <w:spacing w:before="60" w:after="60" w:line="252" w:lineRule="auto"/>
        <w:ind w:firstLine="567"/>
        <w:contextualSpacing/>
        <w:rPr>
          <w:szCs w:val="28"/>
        </w:rPr>
      </w:pPr>
      <w:r w:rsidRPr="00F82C29">
        <w:rPr>
          <w:szCs w:val="28"/>
        </w:rPr>
        <w:t xml:space="preserve">- Sửa </w:t>
      </w:r>
      <w:r w:rsidRPr="00F82C29">
        <w:rPr>
          <w:rFonts w:hint="eastAsia"/>
          <w:szCs w:val="28"/>
        </w:rPr>
        <w:t>đ</w:t>
      </w:r>
      <w:r w:rsidRPr="00F82C29">
        <w:rPr>
          <w:szCs w:val="28"/>
        </w:rPr>
        <w:t>ổi, bổ sung</w:t>
      </w:r>
      <w:r w:rsidR="00893F22" w:rsidRPr="00F82C29">
        <w:rPr>
          <w:szCs w:val="28"/>
        </w:rPr>
        <w:t>, bãi bỏ</w:t>
      </w:r>
      <w:r w:rsidR="00F619A0" w:rsidRPr="00F82C29">
        <w:rPr>
          <w:szCs w:val="28"/>
        </w:rPr>
        <w:t xml:space="preserve"> theo hướng đ</w:t>
      </w:r>
      <w:r w:rsidR="00F619A0" w:rsidRPr="00F82C29">
        <w:rPr>
          <w:rFonts w:hint="eastAsia"/>
          <w:szCs w:val="28"/>
        </w:rPr>
        <w:t>ơ</w:t>
      </w:r>
      <w:r w:rsidR="00F619A0" w:rsidRPr="00F82C29">
        <w:rPr>
          <w:szCs w:val="28"/>
        </w:rPr>
        <w:t xml:space="preserve">n giản hóa, cắt giảm </w:t>
      </w:r>
      <w:r w:rsidR="00F619A0" w:rsidRPr="00F82C29">
        <w:rPr>
          <w:rFonts w:hint="eastAsia"/>
          <w:szCs w:val="28"/>
        </w:rPr>
        <w:t>đ</w:t>
      </w:r>
      <w:r w:rsidR="00F619A0" w:rsidRPr="00F82C29">
        <w:rPr>
          <w:szCs w:val="28"/>
        </w:rPr>
        <w:t>iều kiện kinh doanh dịch vụ; đơn giản hóa, cắt giảm TTHC về hồ sơ, thời gian thực hiện TTHC,</w:t>
      </w:r>
      <w:r w:rsidR="00EB6BB5" w:rsidRPr="00F82C29">
        <w:rPr>
          <w:szCs w:val="28"/>
        </w:rPr>
        <w:t xml:space="preserve"> trả kết quả giải quyết TTHC bằng bản điện tử hợp lệ, trả kết quả giải quyết TTHCqua ứng dụng VNeID,</w:t>
      </w:r>
      <w:r w:rsidR="00F619A0" w:rsidRPr="00F82C29">
        <w:rPr>
          <w:szCs w:val="28"/>
        </w:rPr>
        <w:t xml:space="preserve"> cụ thể</w:t>
      </w:r>
      <w:r w:rsidR="00024662" w:rsidRPr="00F82C29">
        <w:rPr>
          <w:szCs w:val="28"/>
        </w:rPr>
        <w:t>:</w:t>
      </w:r>
    </w:p>
    <w:p w14:paraId="11AE14B3" w14:textId="50A7A613" w:rsidR="00024662" w:rsidRPr="00F82C29" w:rsidRDefault="00893F22" w:rsidP="00024662">
      <w:pPr>
        <w:shd w:val="clear" w:color="auto" w:fill="FFFFFF"/>
        <w:spacing w:before="60" w:after="60" w:line="252" w:lineRule="auto"/>
        <w:ind w:firstLine="567"/>
        <w:contextualSpacing/>
        <w:rPr>
          <w:szCs w:val="28"/>
        </w:rPr>
      </w:pPr>
      <w:r w:rsidRPr="00F82C29">
        <w:rPr>
          <w:szCs w:val="28"/>
        </w:rPr>
        <w:t>- Sửa đổi, bổ sung:</w:t>
      </w:r>
      <w:r w:rsidR="00F619A0" w:rsidRPr="00F82C29">
        <w:rPr>
          <w:szCs w:val="28"/>
        </w:rPr>
        <w:t xml:space="preserve"> </w:t>
      </w:r>
      <w:r w:rsidR="00024662" w:rsidRPr="00F82C29">
        <w:rPr>
          <w:szCs w:val="28"/>
        </w:rPr>
        <w:t>(1)</w:t>
      </w:r>
      <w:r w:rsidR="00A11437" w:rsidRPr="00F82C29">
        <w:rPr>
          <w:szCs w:val="28"/>
        </w:rPr>
        <w:t xml:space="preserve"> </w:t>
      </w:r>
      <w:r w:rsidR="00024662" w:rsidRPr="00F82C29">
        <w:rPr>
          <w:rStyle w:val="fontstyle01"/>
          <w:color w:val="auto"/>
        </w:rPr>
        <w:t xml:space="preserve">Điều 21, (2) </w:t>
      </w:r>
      <w:r w:rsidR="00A11437" w:rsidRPr="00F82C29">
        <w:rPr>
          <w:rStyle w:val="fontstyle01"/>
          <w:color w:val="auto"/>
        </w:rPr>
        <w:t>điểm c khoản 4 Điều 26</w:t>
      </w:r>
      <w:r w:rsidR="00024662" w:rsidRPr="00F82C29">
        <w:rPr>
          <w:rStyle w:val="fontstyle01"/>
          <w:color w:val="auto"/>
        </w:rPr>
        <w:t xml:space="preserve">, (3) điểm b khoản 4 và điểm d khoản 5 Điều 28, (4) </w:t>
      </w:r>
      <w:r w:rsidR="00A11437" w:rsidRPr="00F82C29">
        <w:rPr>
          <w:rStyle w:val="fontstyle01"/>
          <w:color w:val="auto"/>
        </w:rPr>
        <w:t>điểm b khoản 4, điểm c khoản 5 Điều 31</w:t>
      </w:r>
      <w:r w:rsidR="00024662" w:rsidRPr="00F82C29">
        <w:rPr>
          <w:rStyle w:val="fontstyle01"/>
          <w:color w:val="auto"/>
        </w:rPr>
        <w:t xml:space="preserve">, (5) </w:t>
      </w:r>
      <w:r w:rsidR="00A11437" w:rsidRPr="00F82C29">
        <w:rPr>
          <w:rStyle w:val="fontstyle01"/>
          <w:color w:val="auto"/>
        </w:rPr>
        <w:t>điểm a điểm b khoản 1 Điều 36</w:t>
      </w:r>
      <w:r w:rsidR="00024662" w:rsidRPr="00F82C29">
        <w:rPr>
          <w:rStyle w:val="fontstyle01"/>
          <w:color w:val="auto"/>
        </w:rPr>
        <w:t xml:space="preserve">, (6) </w:t>
      </w:r>
      <w:r w:rsidR="00A11437" w:rsidRPr="00F82C29">
        <w:rPr>
          <w:rStyle w:val="fontstyle01"/>
          <w:color w:val="auto"/>
        </w:rPr>
        <w:t>điểm c khoản 3, Điều 39</w:t>
      </w:r>
      <w:r w:rsidR="00024662" w:rsidRPr="00F82C29">
        <w:rPr>
          <w:rStyle w:val="fontstyle01"/>
          <w:color w:val="auto"/>
        </w:rPr>
        <w:t xml:space="preserve"> của </w:t>
      </w:r>
      <w:r w:rsidR="00024662" w:rsidRPr="00F82C29">
        <w:rPr>
          <w:szCs w:val="28"/>
        </w:rPr>
        <w:t xml:space="preserve">Nghị định số 165/2024/NĐ-CP ngày 26/12/2025. </w:t>
      </w:r>
    </w:p>
    <w:p w14:paraId="79DE561C" w14:textId="58D48879" w:rsidR="005B6E4C" w:rsidRPr="00F82C29" w:rsidRDefault="005B6E4C" w:rsidP="005B6E4C">
      <w:pPr>
        <w:shd w:val="clear" w:color="auto" w:fill="FFFFFF"/>
        <w:spacing w:before="60" w:after="60" w:line="252" w:lineRule="auto"/>
        <w:ind w:firstLine="567"/>
        <w:contextualSpacing/>
        <w:rPr>
          <w:szCs w:val="28"/>
        </w:rPr>
      </w:pPr>
      <w:r w:rsidRPr="00F82C29">
        <w:rPr>
          <w:szCs w:val="28"/>
        </w:rPr>
        <w:t xml:space="preserve">- Bãi bỏ </w:t>
      </w:r>
      <w:r w:rsidR="00893F22" w:rsidRPr="00F82C29">
        <w:rPr>
          <w:szCs w:val="28"/>
        </w:rPr>
        <w:t xml:space="preserve"> </w:t>
      </w:r>
      <w:r w:rsidRPr="00F82C29">
        <w:rPr>
          <w:rStyle w:val="fontstyle01"/>
          <w:color w:val="auto"/>
        </w:rPr>
        <w:t xml:space="preserve">Điều 41 của </w:t>
      </w:r>
      <w:r w:rsidRPr="00F82C29">
        <w:rPr>
          <w:szCs w:val="28"/>
        </w:rPr>
        <w:t xml:space="preserve">Nghị định số 165/2024/NĐ-CP ngày 26/12/2025. </w:t>
      </w:r>
    </w:p>
    <w:p w14:paraId="6F415B87" w14:textId="36BD168F" w:rsidR="005B6E4C" w:rsidRPr="00F82C29" w:rsidRDefault="005B6E4C" w:rsidP="005B6E4C">
      <w:pPr>
        <w:shd w:val="clear" w:color="auto" w:fill="FFFFFF"/>
        <w:spacing w:before="60" w:after="60" w:line="252" w:lineRule="auto"/>
        <w:ind w:firstLine="567"/>
        <w:contextualSpacing/>
        <w:rPr>
          <w:szCs w:val="28"/>
        </w:rPr>
      </w:pPr>
      <w:r w:rsidRPr="00F82C29">
        <w:rPr>
          <w:szCs w:val="28"/>
        </w:rPr>
        <w:t>- Sửa đổi các m</w:t>
      </w:r>
      <w:r w:rsidRPr="00F82C29">
        <w:rPr>
          <w:rStyle w:val="fontstyle01"/>
          <w:color w:val="auto"/>
        </w:rPr>
        <w:t xml:space="preserve">ẫu số 01 Phụ lục IV, mẫu số 03 Phụ lục VI của </w:t>
      </w:r>
      <w:r w:rsidRPr="00F82C29">
        <w:rPr>
          <w:szCs w:val="28"/>
        </w:rPr>
        <w:t xml:space="preserve">Nghị định số 165/2024/NĐ-CP ngày 26/12/2025. </w:t>
      </w:r>
    </w:p>
    <w:p w14:paraId="3C07C8D5" w14:textId="464F2DB4" w:rsidR="00F5540B" w:rsidRPr="00F82C29" w:rsidRDefault="00F5540B" w:rsidP="00F5540B">
      <w:pPr>
        <w:shd w:val="clear" w:color="auto" w:fill="FFFFFF"/>
        <w:spacing w:before="60" w:after="60" w:line="252" w:lineRule="auto"/>
        <w:ind w:firstLine="567"/>
        <w:contextualSpacing/>
        <w:rPr>
          <w:bCs/>
        </w:rPr>
      </w:pPr>
      <w:r w:rsidRPr="00A06037">
        <w:rPr>
          <w:i/>
          <w:szCs w:val="28"/>
        </w:rPr>
        <w:t xml:space="preserve">3.2.2. </w:t>
      </w:r>
      <w:r w:rsidRPr="00A06037">
        <w:rPr>
          <w:bCs/>
          <w:i/>
        </w:rPr>
        <w:t>Bãi bỏ Điều 23 của Nghị định số 140/2025/NĐ-CP</w:t>
      </w:r>
      <w:r w:rsidRPr="00F82C29">
        <w:rPr>
          <w:bCs/>
        </w:rPr>
        <w:t xml:space="preserve"> ngày 12 tháng 6 năm 2025; bãi bỏ Điều 30 và Mẫu số 15 phụ lục IV của Nghị định số 144/2025/NĐ-CP ngày 12 tháng 6 năm 2025 của Chính phủ. </w:t>
      </w:r>
    </w:p>
    <w:p w14:paraId="4A806425" w14:textId="218658E8" w:rsidR="00F5540B" w:rsidRPr="00F82C29" w:rsidRDefault="00EB6BB5" w:rsidP="00CD1930">
      <w:pPr>
        <w:shd w:val="clear" w:color="auto" w:fill="FFFFFF"/>
        <w:spacing w:before="60" w:after="60" w:line="252" w:lineRule="auto"/>
        <w:ind w:firstLine="567"/>
        <w:contextualSpacing/>
        <w:rPr>
          <w:bCs/>
        </w:rPr>
      </w:pPr>
      <w:r w:rsidRPr="00A06037">
        <w:rPr>
          <w:bCs/>
          <w:i/>
        </w:rPr>
        <w:t>3.2.3. Sửa đổi các biểu mẫu theo hướng đơn giản hóa TTHC</w:t>
      </w:r>
      <w:r w:rsidRPr="00F82C29">
        <w:rPr>
          <w:bCs/>
        </w:rPr>
        <w:t xml:space="preserve">, sử dụng </w:t>
      </w:r>
      <w:r w:rsidRPr="00F82C29">
        <w:rPr>
          <w:szCs w:val="28"/>
        </w:rPr>
        <w:t>thông tin giấy tờ đã tích hợp trên VNeID và các thủ tục hành chính ứng dụng dữ liệu hộ tịch, đất đai đã được số hóa, cụ thể: mẫu số 01 đến 05 Phụ lục III</w:t>
      </w:r>
      <w:r w:rsidR="0057117A" w:rsidRPr="00F82C29">
        <w:rPr>
          <w:szCs w:val="28"/>
        </w:rPr>
        <w:t xml:space="preserve">, mẫu số 01, 02 Phụ lục IV, mẫu số 01, 02 Phụ lục V, mẫu số 01 đến 04 Phụ lục VI, mẫu 01, 02, 05, 08, 09 </w:t>
      </w:r>
      <w:r w:rsidR="0057117A" w:rsidRPr="00F82C29">
        <w:rPr>
          <w:rStyle w:val="fontstyle01"/>
          <w:color w:val="auto"/>
        </w:rPr>
        <w:t xml:space="preserve">của </w:t>
      </w:r>
      <w:r w:rsidR="0057117A" w:rsidRPr="00F82C29">
        <w:rPr>
          <w:szCs w:val="28"/>
        </w:rPr>
        <w:t>Nghị định số 165/2024/NĐ-CP ngày 26/12/2025.</w:t>
      </w:r>
    </w:p>
    <w:p w14:paraId="294AD866" w14:textId="71E20CC2" w:rsidR="005961C1" w:rsidRPr="00F82C29" w:rsidRDefault="00CF27AB" w:rsidP="00674F45">
      <w:pPr>
        <w:shd w:val="clear" w:color="auto" w:fill="FFFFFF"/>
        <w:spacing w:before="60" w:after="60" w:line="252" w:lineRule="auto"/>
        <w:ind w:firstLine="567"/>
        <w:textAlignment w:val="top"/>
        <w:rPr>
          <w:b/>
        </w:rPr>
      </w:pPr>
      <w:bookmarkStart w:id="2" w:name="khoan_2_10"/>
      <w:r w:rsidRPr="00F82C29">
        <w:rPr>
          <w:b/>
        </w:rPr>
        <w:lastRenderedPageBreak/>
        <w:t xml:space="preserve">VI. NHỮNG NỘI DUNG BỔ SUNG MỚI SO VỚI </w:t>
      </w:r>
      <w:bookmarkEnd w:id="2"/>
      <w:r w:rsidR="003D7C72" w:rsidRPr="00F82C29">
        <w:rPr>
          <w:b/>
        </w:rPr>
        <w:t>DỰ THẢO VĂN BẢN GỬI THẨM ĐỊNH (NẾU CÓ)</w:t>
      </w:r>
    </w:p>
    <w:p w14:paraId="59605FAF" w14:textId="664612C4" w:rsidR="000227B2" w:rsidRPr="00F82C29" w:rsidRDefault="007845BA" w:rsidP="00591ED3">
      <w:pPr>
        <w:widowControl w:val="0"/>
        <w:spacing w:line="252" w:lineRule="auto"/>
        <w:ind w:firstLine="567"/>
        <w:rPr>
          <w:b/>
          <w:szCs w:val="28"/>
        </w:rPr>
      </w:pPr>
      <w:r w:rsidRPr="00F82C29">
        <w:rPr>
          <w:b/>
          <w:szCs w:val="28"/>
        </w:rPr>
        <w:t>V</w:t>
      </w:r>
      <w:r w:rsidR="00856504" w:rsidRPr="00F82C29">
        <w:rPr>
          <w:b/>
          <w:szCs w:val="28"/>
        </w:rPr>
        <w:t>I</w:t>
      </w:r>
      <w:r w:rsidR="0079102B" w:rsidRPr="00F82C29">
        <w:rPr>
          <w:b/>
          <w:szCs w:val="28"/>
        </w:rPr>
        <w:t>I</w:t>
      </w:r>
      <w:r w:rsidRPr="00F82C29">
        <w:rPr>
          <w:b/>
          <w:szCs w:val="28"/>
        </w:rPr>
        <w:t xml:space="preserve">. </w:t>
      </w:r>
      <w:r w:rsidR="00A56521" w:rsidRPr="00F82C29">
        <w:rPr>
          <w:b/>
          <w:bCs/>
          <w:szCs w:val="28"/>
          <w:lang w:val="vi-VN"/>
        </w:rPr>
        <w:t>DỰ KIẾN NGUỒN LỰC, ĐIỀU KIỆN BẢO ĐẢM CHO VIỆC THI HÀNH VĂN BẢN VÀ THỜI GIAN TRÌNH THÔNG QUA/BAN HÀNH</w:t>
      </w:r>
    </w:p>
    <w:p w14:paraId="27F6A0D7" w14:textId="324C5DDB" w:rsidR="00367D44" w:rsidRPr="00F82C29" w:rsidRDefault="00367D44" w:rsidP="005E1A8E">
      <w:pPr>
        <w:shd w:val="clear" w:color="auto" w:fill="FFFFFF"/>
        <w:spacing w:before="60" w:after="60" w:line="252" w:lineRule="auto"/>
        <w:ind w:firstLine="567"/>
        <w:textAlignment w:val="top"/>
        <w:rPr>
          <w:szCs w:val="28"/>
        </w:rPr>
      </w:pPr>
      <w:bookmarkStart w:id="3" w:name="_GoBack"/>
      <w:r w:rsidRPr="00F82C29">
        <w:rPr>
          <w:szCs w:val="28"/>
        </w:rPr>
        <w:t>Dự</w:t>
      </w:r>
      <w:r w:rsidR="00132C0F" w:rsidRPr="00F82C29">
        <w:rPr>
          <w:szCs w:val="28"/>
        </w:rPr>
        <w:t xml:space="preserve"> thảo Nghị định </w:t>
      </w:r>
      <w:r w:rsidR="00796115" w:rsidRPr="00F82C29">
        <w:rPr>
          <w:szCs w:val="28"/>
        </w:rPr>
        <w:t>thực hiện cắt giảm điều kiện kinh doanh theo Nghị quyết số 66/NQ-CP ngày 26/3/2025 của Chính phủ về chương trình cắt giảm, đơn giản hóa thủ tục hành chính liên quan đến hoạt động sản xuất, kinh doanh năm 2025 và 2026,</w:t>
      </w:r>
      <w:r w:rsidR="008F12FF" w:rsidRPr="00F82C29">
        <w:rPr>
          <w:szCs w:val="28"/>
        </w:rPr>
        <w:t xml:space="preserve"> theo Quyết định số 1757/QĐ-TTg ngày 18/8/2025 của Thủ tướng Chính phủ; </w:t>
      </w:r>
      <w:r w:rsidR="00956FD9" w:rsidRPr="00F82C29">
        <w:rPr>
          <w:szCs w:val="28"/>
        </w:rPr>
        <w:t>do đó</w:t>
      </w:r>
      <w:r w:rsidR="00796115" w:rsidRPr="00F82C29">
        <w:rPr>
          <w:szCs w:val="28"/>
        </w:rPr>
        <w:t xml:space="preserve"> </w:t>
      </w:r>
      <w:r w:rsidR="00132C0F" w:rsidRPr="00F82C29">
        <w:rPr>
          <w:szCs w:val="28"/>
        </w:rPr>
        <w:t>không phát sinh</w:t>
      </w:r>
      <w:r w:rsidR="00796115" w:rsidRPr="00F82C29">
        <w:rPr>
          <w:szCs w:val="28"/>
        </w:rPr>
        <w:t xml:space="preserve"> yêu cầu nguồn lực, điều kiện bảo đảm cho việc thi hành.</w:t>
      </w:r>
    </w:p>
    <w:bookmarkEnd w:id="3"/>
    <w:p w14:paraId="33A9C814" w14:textId="6097AA43" w:rsidR="005E1A8E" w:rsidRPr="00F82C29" w:rsidRDefault="0079102B" w:rsidP="00796115">
      <w:pPr>
        <w:shd w:val="clear" w:color="auto" w:fill="FFFFFF"/>
        <w:spacing w:before="60" w:after="60" w:line="252" w:lineRule="auto"/>
        <w:ind w:firstLine="567"/>
        <w:rPr>
          <w:szCs w:val="28"/>
        </w:rPr>
      </w:pPr>
      <w:r w:rsidRPr="00F82C29">
        <w:t xml:space="preserve">Trên đây là Tờ trình </w:t>
      </w:r>
      <w:bookmarkStart w:id="4" w:name="_Hlk209013967"/>
      <w:r w:rsidR="0079457B" w:rsidRPr="00F82C29">
        <w:rPr>
          <w:bCs/>
          <w:szCs w:val="28"/>
        </w:rPr>
        <w:t>Nghị định sửa đổi, bổ sung các Nghị định trong lĩnh vực đường bộ (Nghị định số 158/2024/NĐ-CP, Nghị định số 165/2024/NĐ-CP)</w:t>
      </w:r>
      <w:bookmarkEnd w:id="4"/>
      <w:r w:rsidRPr="00F82C29">
        <w:t xml:space="preserve">, Bộ Xây dựng xin kính trình Chính phủ xem xét, quyết định. </w:t>
      </w:r>
    </w:p>
    <w:p w14:paraId="0ED64B31" w14:textId="02724E91" w:rsidR="00696CC1" w:rsidRPr="00F82C29" w:rsidRDefault="00F632B8" w:rsidP="00FC1B02">
      <w:pPr>
        <w:shd w:val="clear" w:color="auto" w:fill="FFFFFF"/>
        <w:spacing w:before="60" w:after="60" w:line="252" w:lineRule="auto"/>
        <w:ind w:firstLine="567"/>
        <w:textAlignment w:val="top"/>
        <w:rPr>
          <w:i/>
          <w:szCs w:val="28"/>
        </w:rPr>
      </w:pPr>
      <w:r w:rsidRPr="00F82C29">
        <w:rPr>
          <w:i/>
          <w:szCs w:val="28"/>
        </w:rPr>
        <w:t>Xin gửi kèm theo</w:t>
      </w:r>
      <w:r w:rsidR="00696CC1" w:rsidRPr="00F82C29">
        <w:rPr>
          <w:i/>
          <w:szCs w:val="28"/>
        </w:rPr>
        <w:t>:</w:t>
      </w:r>
    </w:p>
    <w:p w14:paraId="167498D6" w14:textId="17011FBD" w:rsidR="00141922" w:rsidRPr="00F82C29" w:rsidRDefault="00141922" w:rsidP="00141922">
      <w:pPr>
        <w:shd w:val="clear" w:color="auto" w:fill="FFFFFF"/>
        <w:spacing w:before="60" w:after="60" w:line="252" w:lineRule="auto"/>
        <w:ind w:firstLine="567"/>
        <w:textAlignment w:val="top"/>
        <w:rPr>
          <w:i/>
          <w:szCs w:val="28"/>
        </w:rPr>
      </w:pPr>
      <w:bookmarkStart w:id="5" w:name="_Hlk178345898"/>
      <w:r w:rsidRPr="00F82C29">
        <w:rPr>
          <w:i/>
          <w:szCs w:val="28"/>
        </w:rPr>
        <w:t xml:space="preserve">1. Tờ trình </w:t>
      </w:r>
      <w:r w:rsidR="00956FD9" w:rsidRPr="00F82C29">
        <w:rPr>
          <w:i/>
          <w:szCs w:val="28"/>
        </w:rPr>
        <w:t>Nghị định sửa đổi, bổ sung các Nghị định trong lĩnh vực đường bộ (Nghị định số 158/2024/NĐ-CP, Nghị định số 165/2024/NĐ-CP)</w:t>
      </w:r>
      <w:r w:rsidRPr="00F82C29">
        <w:rPr>
          <w:i/>
          <w:szCs w:val="28"/>
        </w:rPr>
        <w:t>;</w:t>
      </w:r>
    </w:p>
    <w:p w14:paraId="165DF813" w14:textId="48BB4984" w:rsidR="00696CC1" w:rsidRPr="00F82C29" w:rsidRDefault="00141922" w:rsidP="00FC1B02">
      <w:pPr>
        <w:shd w:val="clear" w:color="auto" w:fill="FFFFFF"/>
        <w:spacing w:before="60" w:after="60" w:line="252" w:lineRule="auto"/>
        <w:ind w:firstLine="567"/>
        <w:textAlignment w:val="top"/>
        <w:rPr>
          <w:i/>
          <w:szCs w:val="28"/>
        </w:rPr>
      </w:pPr>
      <w:r w:rsidRPr="00F82C29">
        <w:rPr>
          <w:i/>
          <w:szCs w:val="28"/>
        </w:rPr>
        <w:t>2</w:t>
      </w:r>
      <w:r w:rsidR="00FC1B02" w:rsidRPr="00F82C29">
        <w:rPr>
          <w:i/>
          <w:szCs w:val="28"/>
        </w:rPr>
        <w:t xml:space="preserve">. </w:t>
      </w:r>
      <w:r w:rsidR="00DC600A" w:rsidRPr="00F82C29">
        <w:rPr>
          <w:i/>
          <w:szCs w:val="28"/>
        </w:rPr>
        <w:t xml:space="preserve">Dự thảo </w:t>
      </w:r>
      <w:r w:rsidR="00956FD9" w:rsidRPr="00F82C29">
        <w:rPr>
          <w:i/>
          <w:szCs w:val="28"/>
        </w:rPr>
        <w:t>Nghị định sửa đổi, bổ sung các Nghị định trong lĩnh vực đường bộ (Nghị định số 158/2024/NĐ-CP, Nghị định số 165/2024/NĐ-CP);</w:t>
      </w:r>
    </w:p>
    <w:p w14:paraId="1FFB04C7" w14:textId="2865868A" w:rsidR="00FC1B02" w:rsidRPr="00F82C29" w:rsidRDefault="00FC1B02" w:rsidP="00FC1B02">
      <w:pPr>
        <w:shd w:val="clear" w:color="auto" w:fill="FFFFFF"/>
        <w:spacing w:before="60" w:after="60" w:line="252" w:lineRule="auto"/>
        <w:ind w:firstLine="567"/>
        <w:textAlignment w:val="top"/>
        <w:rPr>
          <w:i/>
          <w:szCs w:val="28"/>
        </w:rPr>
      </w:pPr>
      <w:r w:rsidRPr="00F82C29">
        <w:rPr>
          <w:i/>
          <w:szCs w:val="28"/>
        </w:rPr>
        <w:t>3.</w:t>
      </w:r>
      <w:r w:rsidR="0038527A" w:rsidRPr="00F82C29">
        <w:rPr>
          <w:i/>
          <w:szCs w:val="28"/>
        </w:rPr>
        <w:t xml:space="preserve"> </w:t>
      </w:r>
      <w:r w:rsidR="00CD4323" w:rsidRPr="00F82C29">
        <w:rPr>
          <w:i/>
        </w:rPr>
        <w:t>Bản đánh giá thủ tục hành chính, việc phân quyền, phân cấp, bảo đảm bình đẳng giới, việc thực hiện chính sách dân tộc</w:t>
      </w:r>
      <w:r w:rsidR="00CD4323" w:rsidRPr="00F82C29">
        <w:rPr>
          <w:i/>
          <w:szCs w:val="28"/>
        </w:rPr>
        <w:t xml:space="preserve"> (</w:t>
      </w:r>
      <w:r w:rsidR="00CD4323" w:rsidRPr="00F82C29">
        <w:rPr>
          <w:i/>
          <w:szCs w:val="28"/>
          <w:lang w:val="vi-VN"/>
        </w:rPr>
        <w:t xml:space="preserve">kèm theo </w:t>
      </w:r>
      <w:r w:rsidR="00CD4323" w:rsidRPr="00F82C29">
        <w:rPr>
          <w:i/>
          <w:szCs w:val="28"/>
        </w:rPr>
        <w:t>Biểu đánh giá tác động của thủ tục hành chính);</w:t>
      </w:r>
    </w:p>
    <w:p w14:paraId="76360CC0" w14:textId="043E432C" w:rsidR="00FC1B02" w:rsidRPr="00F82C29" w:rsidRDefault="00796115" w:rsidP="00FC1B02">
      <w:pPr>
        <w:shd w:val="clear" w:color="auto" w:fill="FFFFFF"/>
        <w:spacing w:before="60" w:after="60" w:line="252" w:lineRule="auto"/>
        <w:ind w:firstLine="567"/>
        <w:textAlignment w:val="top"/>
        <w:rPr>
          <w:bCs/>
          <w:i/>
          <w:szCs w:val="28"/>
        </w:rPr>
      </w:pPr>
      <w:r w:rsidRPr="00F82C29">
        <w:rPr>
          <w:i/>
          <w:szCs w:val="28"/>
        </w:rPr>
        <w:t>4</w:t>
      </w:r>
      <w:r w:rsidR="00AB1F25" w:rsidRPr="00F82C29">
        <w:rPr>
          <w:i/>
          <w:szCs w:val="28"/>
        </w:rPr>
        <w:t xml:space="preserve">. </w:t>
      </w:r>
      <w:r w:rsidR="00CD4323" w:rsidRPr="00F82C29">
        <w:rPr>
          <w:i/>
        </w:rPr>
        <w:t>Báo cáo rà soát các chủ trương, đường lối của Đảng, văn bản quy phạm pháp luật, điều ước quốc tế có liên quan đến chính sách</w:t>
      </w:r>
      <w:r w:rsidR="00AB1F25" w:rsidRPr="00F82C29">
        <w:rPr>
          <w:bCs/>
          <w:i/>
          <w:szCs w:val="28"/>
        </w:rPr>
        <w:t>;</w:t>
      </w:r>
    </w:p>
    <w:p w14:paraId="563C2348" w14:textId="2B166E47" w:rsidR="00CD4323" w:rsidRPr="00F82C29" w:rsidRDefault="00796115" w:rsidP="00FC1B02">
      <w:pPr>
        <w:shd w:val="clear" w:color="auto" w:fill="FFFFFF"/>
        <w:spacing w:before="60" w:after="60" w:line="252" w:lineRule="auto"/>
        <w:ind w:firstLine="567"/>
        <w:textAlignment w:val="top"/>
        <w:rPr>
          <w:i/>
        </w:rPr>
      </w:pPr>
      <w:r w:rsidRPr="00F82C29">
        <w:rPr>
          <w:i/>
          <w:szCs w:val="28"/>
        </w:rPr>
        <w:t>5</w:t>
      </w:r>
      <w:r w:rsidR="00CD4323" w:rsidRPr="00F82C29">
        <w:rPr>
          <w:i/>
          <w:szCs w:val="28"/>
        </w:rPr>
        <w:t xml:space="preserve">. </w:t>
      </w:r>
      <w:r w:rsidR="00732005" w:rsidRPr="00F82C29">
        <w:rPr>
          <w:i/>
        </w:rPr>
        <w:t xml:space="preserve">Báo cáo tổng kết việc thi hành </w:t>
      </w:r>
      <w:r w:rsidR="00CD4323" w:rsidRPr="00F82C29">
        <w:rPr>
          <w:i/>
        </w:rPr>
        <w:t>pháp luật;</w:t>
      </w:r>
    </w:p>
    <w:p w14:paraId="7671DBD2" w14:textId="7F8CC3B0" w:rsidR="00FC1B02" w:rsidRPr="00F82C29" w:rsidRDefault="00796115" w:rsidP="00FC1B02">
      <w:pPr>
        <w:shd w:val="clear" w:color="auto" w:fill="FFFFFF"/>
        <w:spacing w:before="60" w:after="60" w:line="252" w:lineRule="auto"/>
        <w:ind w:firstLine="567"/>
        <w:textAlignment w:val="top"/>
        <w:rPr>
          <w:i/>
          <w:szCs w:val="28"/>
          <w:shd w:val="clear" w:color="auto" w:fill="FFFFFF"/>
        </w:rPr>
      </w:pPr>
      <w:r w:rsidRPr="00F82C29">
        <w:rPr>
          <w:i/>
          <w:szCs w:val="28"/>
        </w:rPr>
        <w:t>6</w:t>
      </w:r>
      <w:r w:rsidR="00AB1F25" w:rsidRPr="00F82C29">
        <w:rPr>
          <w:i/>
          <w:szCs w:val="28"/>
        </w:rPr>
        <w:t>.</w:t>
      </w:r>
      <w:r w:rsidR="000227B2" w:rsidRPr="00F82C29">
        <w:rPr>
          <w:i/>
          <w:szCs w:val="28"/>
        </w:rPr>
        <w:t xml:space="preserve"> </w:t>
      </w:r>
      <w:r w:rsidR="00CD4323" w:rsidRPr="00F82C29">
        <w:rPr>
          <w:i/>
        </w:rPr>
        <w:t>Bản tổng hợp ý kiến, tiếp thu, giải trình ý kiến góp ý, tham vấn chính sách của/Bản tổng hợp ý kiến, tiếp thu, giải trình ý kiến góp ý, phản biện xã hội đối với dự án, dự thảo văn bản quy phạm pháp luật</w:t>
      </w:r>
      <w:r w:rsidR="00FC1B02" w:rsidRPr="00F82C29">
        <w:rPr>
          <w:i/>
          <w:szCs w:val="28"/>
          <w:shd w:val="clear" w:color="auto" w:fill="FFFFFF"/>
        </w:rPr>
        <w:t>;</w:t>
      </w:r>
    </w:p>
    <w:p w14:paraId="2113AB08" w14:textId="713E4938" w:rsidR="00AB1F25" w:rsidRPr="00F82C29" w:rsidRDefault="00796115" w:rsidP="00AB1F25">
      <w:pPr>
        <w:shd w:val="clear" w:color="auto" w:fill="FFFFFF"/>
        <w:spacing w:before="60" w:after="60" w:line="252" w:lineRule="auto"/>
        <w:ind w:firstLine="567"/>
        <w:textAlignment w:val="top"/>
        <w:rPr>
          <w:i/>
          <w:szCs w:val="28"/>
        </w:rPr>
      </w:pPr>
      <w:r w:rsidRPr="00F82C29">
        <w:rPr>
          <w:i/>
          <w:szCs w:val="28"/>
          <w:shd w:val="clear" w:color="auto" w:fill="FFFFFF"/>
        </w:rPr>
        <w:t>7</w:t>
      </w:r>
      <w:r w:rsidR="00CD4323" w:rsidRPr="00F82C29">
        <w:rPr>
          <w:i/>
          <w:szCs w:val="28"/>
          <w:shd w:val="clear" w:color="auto" w:fill="FFFFFF"/>
        </w:rPr>
        <w:t>.</w:t>
      </w:r>
      <w:r w:rsidR="00AB1F25" w:rsidRPr="00F82C29">
        <w:rPr>
          <w:i/>
          <w:szCs w:val="28"/>
        </w:rPr>
        <w:t xml:space="preserve"> Bản so sánh nội dung sửa đổi;</w:t>
      </w:r>
    </w:p>
    <w:bookmarkEnd w:id="5"/>
    <w:p w14:paraId="197CB696" w14:textId="27CF5516" w:rsidR="00FC1B02" w:rsidRPr="00F82C29" w:rsidRDefault="00CD4323" w:rsidP="00FC1B02">
      <w:pPr>
        <w:shd w:val="clear" w:color="auto" w:fill="FFFFFF"/>
        <w:spacing w:before="60" w:after="60" w:line="252" w:lineRule="auto"/>
        <w:ind w:firstLine="567"/>
        <w:textAlignment w:val="top"/>
        <w:rPr>
          <w:i/>
          <w:szCs w:val="28"/>
          <w:lang w:val="vi-VN"/>
        </w:rPr>
      </w:pPr>
      <w:r w:rsidRPr="00F82C29">
        <w:rPr>
          <w:i/>
          <w:szCs w:val="28"/>
        </w:rPr>
        <w:t>8.</w:t>
      </w:r>
      <w:r w:rsidR="00FC1B02" w:rsidRPr="00F82C29">
        <w:rPr>
          <w:i/>
          <w:szCs w:val="28"/>
        </w:rPr>
        <w:t xml:space="preserve"> </w:t>
      </w:r>
      <w:r w:rsidR="00856504" w:rsidRPr="00F82C29">
        <w:rPr>
          <w:i/>
          <w:szCs w:val="28"/>
          <w:lang w:val="vi-VN"/>
        </w:rPr>
        <w:t xml:space="preserve">Báo cáo </w:t>
      </w:r>
      <w:r w:rsidR="00856504" w:rsidRPr="00F82C29">
        <w:rPr>
          <w:i/>
          <w:szCs w:val="28"/>
        </w:rPr>
        <w:t>thẩm định</w:t>
      </w:r>
      <w:r w:rsidR="00AA6AD8" w:rsidRPr="00F82C29">
        <w:rPr>
          <w:i/>
          <w:szCs w:val="28"/>
        </w:rPr>
        <w:t>.</w:t>
      </w:r>
    </w:p>
    <w:p w14:paraId="776AD060" w14:textId="4C43D5CD" w:rsidR="00AF234D" w:rsidRPr="00F82C29" w:rsidRDefault="0061608B" w:rsidP="00FC1B02">
      <w:pPr>
        <w:spacing w:before="60" w:after="60" w:line="252" w:lineRule="auto"/>
        <w:ind w:firstLine="567"/>
        <w:rPr>
          <w:szCs w:val="28"/>
          <w:lang w:val="vi-VN"/>
        </w:rPr>
      </w:pPr>
      <w:r w:rsidRPr="00F82C29">
        <w:rPr>
          <w:szCs w:val="28"/>
        </w:rPr>
        <w:t>Bộ</w:t>
      </w:r>
      <w:r w:rsidR="00796115" w:rsidRPr="00F82C29">
        <w:rPr>
          <w:szCs w:val="28"/>
          <w:lang w:val="vi-VN"/>
        </w:rPr>
        <w:t xml:space="preserve"> </w:t>
      </w:r>
      <w:r w:rsidR="00796115" w:rsidRPr="00F82C29">
        <w:rPr>
          <w:szCs w:val="28"/>
        </w:rPr>
        <w:t>Xây dựng</w:t>
      </w:r>
      <w:r w:rsidRPr="00F82C29">
        <w:rPr>
          <w:szCs w:val="28"/>
          <w:lang w:val="vi-VN"/>
        </w:rPr>
        <w:t xml:space="preserve"> kính trình Chính phủ xem xét, quyết định</w:t>
      </w:r>
      <w:r w:rsidR="00493042" w:rsidRPr="00F82C29">
        <w:rPr>
          <w:szCs w:val="28"/>
        </w:rPr>
        <w:t>.</w:t>
      </w:r>
      <w:r w:rsidR="00493042" w:rsidRPr="00F82C29">
        <w:rPr>
          <w:szCs w:val="28"/>
          <w:lang w:val="vi-VN"/>
        </w:rPr>
        <w:t>/.</w:t>
      </w:r>
    </w:p>
    <w:p w14:paraId="57C8F540" w14:textId="77777777" w:rsidR="00AF234D" w:rsidRPr="00F82C29" w:rsidRDefault="00AF234D" w:rsidP="00AF234D">
      <w:pPr>
        <w:ind w:right="51" w:firstLine="567"/>
        <w:rPr>
          <w:szCs w:val="28"/>
        </w:rPr>
      </w:pPr>
    </w:p>
    <w:tbl>
      <w:tblPr>
        <w:tblW w:w="0" w:type="auto"/>
        <w:tblInd w:w="108" w:type="dxa"/>
        <w:tblLayout w:type="fixed"/>
        <w:tblLook w:val="0000" w:firstRow="0" w:lastRow="0" w:firstColumn="0" w:lastColumn="0" w:noHBand="0" w:noVBand="0"/>
      </w:tblPr>
      <w:tblGrid>
        <w:gridCol w:w="4502"/>
        <w:gridCol w:w="4870"/>
      </w:tblGrid>
      <w:tr w:rsidR="00F82C29" w:rsidRPr="00F82C29" w14:paraId="68E7B708" w14:textId="77777777" w:rsidTr="00BC79C6">
        <w:tc>
          <w:tcPr>
            <w:tcW w:w="4502" w:type="dxa"/>
          </w:tcPr>
          <w:p w14:paraId="53757430" w14:textId="77777777" w:rsidR="00AF234D" w:rsidRPr="00F82C29" w:rsidRDefault="00AF234D" w:rsidP="00BC79C6">
            <w:pPr>
              <w:ind w:left="176" w:hanging="176"/>
              <w:rPr>
                <w:rFonts w:eastAsia="SimSun"/>
                <w:b/>
                <w:bCs/>
                <w:i/>
                <w:iCs/>
                <w:sz w:val="24"/>
                <w:szCs w:val="28"/>
              </w:rPr>
            </w:pPr>
            <w:r w:rsidRPr="00F82C29">
              <w:rPr>
                <w:rFonts w:eastAsia="SimSun"/>
                <w:b/>
                <w:bCs/>
                <w:i/>
                <w:iCs/>
                <w:sz w:val="24"/>
                <w:szCs w:val="28"/>
              </w:rPr>
              <w:t>Nơi nhận:</w:t>
            </w:r>
          </w:p>
          <w:p w14:paraId="5BF72A68" w14:textId="77777777" w:rsidR="00AF234D" w:rsidRPr="00F82C29" w:rsidRDefault="00AF234D" w:rsidP="0079457B">
            <w:pPr>
              <w:spacing w:before="0" w:after="0"/>
              <w:ind w:left="176" w:hanging="176"/>
              <w:rPr>
                <w:rFonts w:eastAsia="SimSun"/>
                <w:sz w:val="24"/>
                <w:szCs w:val="28"/>
              </w:rPr>
            </w:pPr>
            <w:r w:rsidRPr="00F82C29">
              <w:rPr>
                <w:rFonts w:eastAsia="SimSun"/>
                <w:sz w:val="24"/>
                <w:szCs w:val="28"/>
              </w:rPr>
              <w:t>- Thủ tướng Chính phủ (để báo cáo);</w:t>
            </w:r>
          </w:p>
          <w:p w14:paraId="3422B0DF" w14:textId="77777777" w:rsidR="00AF234D" w:rsidRPr="00F82C29" w:rsidRDefault="00AF234D" w:rsidP="0079457B">
            <w:pPr>
              <w:spacing w:before="0" w:after="0"/>
              <w:ind w:left="176" w:hanging="176"/>
              <w:rPr>
                <w:sz w:val="24"/>
                <w:szCs w:val="28"/>
              </w:rPr>
            </w:pPr>
            <w:r w:rsidRPr="00F82C29">
              <w:rPr>
                <w:rFonts w:eastAsia="SimSun"/>
                <w:sz w:val="24"/>
                <w:szCs w:val="28"/>
              </w:rPr>
              <w:t xml:space="preserve">- Các Phó Thủ tướng Chính phủ </w:t>
            </w:r>
            <w:r w:rsidRPr="00F82C29">
              <w:rPr>
                <w:sz w:val="24"/>
                <w:szCs w:val="28"/>
              </w:rPr>
              <w:t>(để báo cáo);</w:t>
            </w:r>
          </w:p>
          <w:p w14:paraId="31E833BA" w14:textId="77777777" w:rsidR="00AF234D" w:rsidRPr="00F82C29" w:rsidRDefault="00AF234D" w:rsidP="0079457B">
            <w:pPr>
              <w:spacing w:before="0" w:after="0"/>
              <w:ind w:left="176" w:hanging="176"/>
              <w:rPr>
                <w:sz w:val="24"/>
                <w:szCs w:val="28"/>
              </w:rPr>
            </w:pPr>
            <w:r w:rsidRPr="00F82C29">
              <w:rPr>
                <w:sz w:val="24"/>
                <w:szCs w:val="28"/>
              </w:rPr>
              <w:t>- Bộ trưởng (để báo cáo);</w:t>
            </w:r>
          </w:p>
          <w:p w14:paraId="341542CF" w14:textId="77777777" w:rsidR="00AF234D" w:rsidRPr="00F82C29" w:rsidRDefault="00AF234D" w:rsidP="0079457B">
            <w:pPr>
              <w:spacing w:before="0" w:after="0"/>
              <w:ind w:left="176" w:hanging="176"/>
              <w:rPr>
                <w:rFonts w:eastAsia="SimSun"/>
                <w:sz w:val="24"/>
                <w:szCs w:val="28"/>
              </w:rPr>
            </w:pPr>
            <w:r w:rsidRPr="00F82C29">
              <w:rPr>
                <w:rFonts w:eastAsia="SimSun"/>
                <w:sz w:val="24"/>
                <w:szCs w:val="28"/>
              </w:rPr>
              <w:t>- Văn phòng Chính phủ;</w:t>
            </w:r>
          </w:p>
          <w:p w14:paraId="2EB0C9AE" w14:textId="0856B42C" w:rsidR="00AF234D" w:rsidRPr="00F82C29" w:rsidRDefault="00AF234D" w:rsidP="0079457B">
            <w:pPr>
              <w:spacing w:before="0" w:after="0"/>
              <w:ind w:left="176" w:hanging="176"/>
              <w:rPr>
                <w:rFonts w:eastAsia="SimSun"/>
                <w:sz w:val="24"/>
                <w:szCs w:val="28"/>
              </w:rPr>
            </w:pPr>
            <w:r w:rsidRPr="00F82C29">
              <w:rPr>
                <w:rFonts w:eastAsia="SimSun"/>
                <w:sz w:val="24"/>
                <w:szCs w:val="28"/>
              </w:rPr>
              <w:t>- Bộ Tư pháp;</w:t>
            </w:r>
          </w:p>
          <w:p w14:paraId="4F35E0D1" w14:textId="77777777" w:rsidR="00AF234D" w:rsidRPr="00F82C29" w:rsidRDefault="00AF234D" w:rsidP="0079457B">
            <w:pPr>
              <w:spacing w:before="0" w:after="0"/>
              <w:ind w:left="176" w:hanging="176"/>
              <w:rPr>
                <w:rFonts w:eastAsia="SimSun"/>
                <w:sz w:val="24"/>
                <w:szCs w:val="28"/>
              </w:rPr>
            </w:pPr>
            <w:r w:rsidRPr="00F82C29">
              <w:rPr>
                <w:rFonts w:eastAsia="SimSun"/>
                <w:sz w:val="24"/>
                <w:szCs w:val="28"/>
              </w:rPr>
              <w:t>- Các Thứ trưởng (để biết);</w:t>
            </w:r>
          </w:p>
          <w:p w14:paraId="60FE8C23" w14:textId="64345E11" w:rsidR="00AF234D" w:rsidRPr="00F82C29" w:rsidRDefault="00AF234D" w:rsidP="0079457B">
            <w:pPr>
              <w:spacing w:before="0" w:after="0"/>
              <w:ind w:left="176" w:hanging="176"/>
              <w:rPr>
                <w:rFonts w:eastAsia="SimSun"/>
                <w:sz w:val="24"/>
                <w:szCs w:val="28"/>
              </w:rPr>
            </w:pPr>
            <w:r w:rsidRPr="00F82C29">
              <w:rPr>
                <w:rFonts w:eastAsia="SimSun"/>
                <w:sz w:val="24"/>
                <w:szCs w:val="28"/>
              </w:rPr>
              <w:t>- Vụ Pháp chế;</w:t>
            </w:r>
          </w:p>
          <w:p w14:paraId="4809A651" w14:textId="3B69F326" w:rsidR="00C71838" w:rsidRPr="00F82C29" w:rsidRDefault="00C71838" w:rsidP="0079457B">
            <w:pPr>
              <w:spacing w:before="0" w:after="0"/>
              <w:ind w:left="176" w:hanging="176"/>
              <w:rPr>
                <w:rFonts w:eastAsia="SimSun"/>
                <w:sz w:val="24"/>
                <w:szCs w:val="28"/>
              </w:rPr>
            </w:pPr>
            <w:r w:rsidRPr="00F82C29">
              <w:rPr>
                <w:rFonts w:eastAsia="SimSun"/>
                <w:sz w:val="24"/>
                <w:szCs w:val="28"/>
              </w:rPr>
              <w:lastRenderedPageBreak/>
              <w:t>- Văn phòng Bộ;</w:t>
            </w:r>
          </w:p>
          <w:p w14:paraId="20530F3B" w14:textId="43A9E801" w:rsidR="00AF234D" w:rsidRPr="00F82C29" w:rsidRDefault="00AF234D" w:rsidP="0079457B">
            <w:pPr>
              <w:spacing w:before="0" w:after="0"/>
              <w:ind w:left="176" w:hanging="176"/>
              <w:rPr>
                <w:rFonts w:eastAsia="SimSun"/>
                <w:sz w:val="24"/>
                <w:szCs w:val="28"/>
              </w:rPr>
            </w:pPr>
            <w:r w:rsidRPr="00F82C29">
              <w:rPr>
                <w:rFonts w:eastAsia="SimSun"/>
                <w:sz w:val="24"/>
                <w:szCs w:val="28"/>
              </w:rPr>
              <w:t xml:space="preserve">- </w:t>
            </w:r>
            <w:r w:rsidR="002559B9" w:rsidRPr="00F82C29">
              <w:rPr>
                <w:rFonts w:eastAsia="SimSun"/>
                <w:sz w:val="24"/>
                <w:szCs w:val="28"/>
                <w:lang w:val="vi-VN"/>
              </w:rPr>
              <w:t>C</w:t>
            </w:r>
            <w:r w:rsidRPr="00F82C29">
              <w:rPr>
                <w:rFonts w:eastAsia="SimSun"/>
                <w:sz w:val="24"/>
                <w:szCs w:val="28"/>
              </w:rPr>
              <w:t xml:space="preserve">ục </w:t>
            </w:r>
            <w:r w:rsidR="00067280" w:rsidRPr="00F82C29">
              <w:rPr>
                <w:rFonts w:eastAsia="SimSun"/>
                <w:sz w:val="24"/>
                <w:szCs w:val="28"/>
              </w:rPr>
              <w:t>Đường bộ Việt Nam</w:t>
            </w:r>
            <w:r w:rsidRPr="00F82C29">
              <w:rPr>
                <w:rFonts w:eastAsia="SimSun"/>
                <w:sz w:val="24"/>
                <w:szCs w:val="28"/>
              </w:rPr>
              <w:t>;</w:t>
            </w:r>
          </w:p>
          <w:p w14:paraId="2D7C0F38" w14:textId="2747725A" w:rsidR="00AF234D" w:rsidRPr="00F82C29" w:rsidRDefault="00AF234D" w:rsidP="0079457B">
            <w:pPr>
              <w:pStyle w:val="BodyTextIndent"/>
              <w:spacing w:before="0" w:after="0"/>
              <w:ind w:left="176" w:hanging="176"/>
              <w:jc w:val="left"/>
              <w:rPr>
                <w:rFonts w:eastAsia="SimSun"/>
                <w:sz w:val="24"/>
                <w:szCs w:val="28"/>
              </w:rPr>
            </w:pPr>
            <w:r w:rsidRPr="00F82C29">
              <w:rPr>
                <w:rFonts w:eastAsia="SimSun"/>
                <w:sz w:val="24"/>
                <w:szCs w:val="28"/>
              </w:rPr>
              <w:t>- Lưu VT, V</w:t>
            </w:r>
            <w:r w:rsidR="00796115" w:rsidRPr="00F82C29">
              <w:rPr>
                <w:rFonts w:eastAsia="SimSun"/>
                <w:sz w:val="24"/>
                <w:szCs w:val="28"/>
              </w:rPr>
              <w:t>T&amp;ATGT</w:t>
            </w:r>
            <w:r w:rsidRPr="00F82C29">
              <w:rPr>
                <w:rFonts w:eastAsia="SimSun"/>
                <w:sz w:val="24"/>
                <w:szCs w:val="28"/>
              </w:rPr>
              <w:t>.</w:t>
            </w:r>
          </w:p>
          <w:p w14:paraId="0B60A772" w14:textId="77777777" w:rsidR="00AF234D" w:rsidRPr="00F82C29" w:rsidRDefault="00AF234D" w:rsidP="00BC79C6">
            <w:pPr>
              <w:pStyle w:val="BodyTextIndent"/>
              <w:ind w:firstLine="0"/>
              <w:rPr>
                <w:b/>
                <w:bCs/>
                <w:szCs w:val="28"/>
                <w:lang w:val="nl-NL"/>
              </w:rPr>
            </w:pPr>
          </w:p>
        </w:tc>
        <w:tc>
          <w:tcPr>
            <w:tcW w:w="4870" w:type="dxa"/>
            <w:vMerge w:val="restart"/>
          </w:tcPr>
          <w:p w14:paraId="16047A90" w14:textId="0C206AEA" w:rsidR="00AF234D" w:rsidRPr="00F82C29" w:rsidRDefault="00DC600A" w:rsidP="0079457B">
            <w:pPr>
              <w:spacing w:before="0" w:after="0"/>
              <w:jc w:val="center"/>
              <w:rPr>
                <w:b/>
                <w:szCs w:val="28"/>
                <w:lang w:val="nl-NL"/>
              </w:rPr>
            </w:pPr>
            <w:r w:rsidRPr="00F82C29">
              <w:rPr>
                <w:b/>
                <w:szCs w:val="28"/>
                <w:lang w:val="nl-NL"/>
              </w:rPr>
              <w:lastRenderedPageBreak/>
              <w:t xml:space="preserve">KT. </w:t>
            </w:r>
            <w:r w:rsidR="00AF234D" w:rsidRPr="00F82C29">
              <w:rPr>
                <w:b/>
                <w:szCs w:val="28"/>
                <w:lang w:val="nl-NL"/>
              </w:rPr>
              <w:t>BỘ TRƯỞNG</w:t>
            </w:r>
          </w:p>
          <w:p w14:paraId="44DE97FD" w14:textId="77777777" w:rsidR="00AF234D" w:rsidRPr="00F82C29" w:rsidRDefault="00AF234D" w:rsidP="0079457B">
            <w:pPr>
              <w:spacing w:before="0" w:after="0"/>
              <w:jc w:val="center"/>
              <w:rPr>
                <w:b/>
                <w:szCs w:val="28"/>
                <w:lang w:val="nl-NL"/>
              </w:rPr>
            </w:pPr>
            <w:r w:rsidRPr="00F82C29">
              <w:rPr>
                <w:b/>
                <w:szCs w:val="28"/>
                <w:lang w:val="nl-NL"/>
              </w:rPr>
              <w:t>THỨ TRƯỞNG</w:t>
            </w:r>
          </w:p>
          <w:p w14:paraId="2A79AF29" w14:textId="77777777" w:rsidR="00AF234D" w:rsidRPr="00F82C29" w:rsidRDefault="00AF234D" w:rsidP="00BC79C6">
            <w:pPr>
              <w:jc w:val="center"/>
              <w:rPr>
                <w:szCs w:val="28"/>
                <w:lang w:val="nl-NL"/>
              </w:rPr>
            </w:pPr>
          </w:p>
          <w:p w14:paraId="1941811A" w14:textId="0D5DF6C0" w:rsidR="00AF234D" w:rsidRPr="00F82C29" w:rsidRDefault="00AF234D" w:rsidP="00BC79C6">
            <w:pPr>
              <w:jc w:val="center"/>
              <w:rPr>
                <w:szCs w:val="28"/>
                <w:lang w:val="nl-NL"/>
              </w:rPr>
            </w:pPr>
          </w:p>
          <w:p w14:paraId="68CFE828" w14:textId="77777777" w:rsidR="00A239D2" w:rsidRPr="00F82C29" w:rsidRDefault="00A239D2" w:rsidP="00BC79C6">
            <w:pPr>
              <w:jc w:val="center"/>
              <w:rPr>
                <w:szCs w:val="28"/>
                <w:lang w:val="nl-NL"/>
              </w:rPr>
            </w:pPr>
          </w:p>
          <w:p w14:paraId="010287AF" w14:textId="77777777" w:rsidR="00AF234D" w:rsidRPr="00F82C29" w:rsidRDefault="00AF234D" w:rsidP="00BC79C6">
            <w:pPr>
              <w:jc w:val="center"/>
              <w:rPr>
                <w:szCs w:val="28"/>
                <w:lang w:val="nl-NL"/>
              </w:rPr>
            </w:pPr>
          </w:p>
          <w:p w14:paraId="168434BB" w14:textId="39056F6B" w:rsidR="00AF234D" w:rsidRPr="00F82C29" w:rsidRDefault="00A239D2" w:rsidP="00A239D2">
            <w:pPr>
              <w:pStyle w:val="Heading2"/>
              <w:rPr>
                <w:szCs w:val="28"/>
                <w:lang w:val="nl-NL"/>
              </w:rPr>
            </w:pPr>
            <w:r w:rsidRPr="00F82C29">
              <w:rPr>
                <w:szCs w:val="28"/>
                <w:lang w:val="nl-NL"/>
              </w:rPr>
              <w:t>Lê Anh Tuấn</w:t>
            </w:r>
          </w:p>
        </w:tc>
      </w:tr>
      <w:tr w:rsidR="00AF234D" w:rsidRPr="00F82C29" w14:paraId="672B7BFF" w14:textId="77777777" w:rsidTr="00060935">
        <w:trPr>
          <w:trHeight w:val="63"/>
        </w:trPr>
        <w:tc>
          <w:tcPr>
            <w:tcW w:w="4502" w:type="dxa"/>
          </w:tcPr>
          <w:p w14:paraId="1C65AA97" w14:textId="77777777" w:rsidR="00AF234D" w:rsidRPr="00F82C29" w:rsidRDefault="00AF234D" w:rsidP="00BC79C6">
            <w:pPr>
              <w:rPr>
                <w:rFonts w:eastAsia="SimSun"/>
                <w:b/>
                <w:bCs/>
                <w:i/>
                <w:iCs/>
                <w:szCs w:val="28"/>
              </w:rPr>
            </w:pPr>
          </w:p>
        </w:tc>
        <w:tc>
          <w:tcPr>
            <w:tcW w:w="4870" w:type="dxa"/>
            <w:vMerge/>
          </w:tcPr>
          <w:p w14:paraId="034E1FED" w14:textId="77777777" w:rsidR="00AF234D" w:rsidRPr="00F82C29" w:rsidRDefault="00AF234D" w:rsidP="00BC79C6">
            <w:pPr>
              <w:jc w:val="center"/>
              <w:rPr>
                <w:b/>
                <w:szCs w:val="28"/>
                <w:lang w:val="nl-NL"/>
              </w:rPr>
            </w:pPr>
          </w:p>
        </w:tc>
      </w:tr>
    </w:tbl>
    <w:p w14:paraId="697E7DDB" w14:textId="42CE71D5" w:rsidR="006B5C7F" w:rsidRPr="00F82C29" w:rsidRDefault="006B5C7F">
      <w:pPr>
        <w:rPr>
          <w:szCs w:val="28"/>
        </w:rPr>
      </w:pPr>
    </w:p>
    <w:sectPr w:rsidR="006B5C7F" w:rsidRPr="00F82C29" w:rsidSect="006A1510">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BB335" w14:textId="77777777" w:rsidR="007C04AB" w:rsidRDefault="007C04AB">
      <w:r>
        <w:separator/>
      </w:r>
    </w:p>
  </w:endnote>
  <w:endnote w:type="continuationSeparator" w:id="0">
    <w:p w14:paraId="25D4EE63" w14:textId="77777777" w:rsidR="007C04AB" w:rsidRDefault="007C04AB">
      <w:r>
        <w:continuationSeparator/>
      </w:r>
    </w:p>
  </w:endnote>
  <w:endnote w:type="continuationNotice" w:id="1">
    <w:p w14:paraId="07B1FD30" w14:textId="77777777" w:rsidR="007C04AB" w:rsidRDefault="007C0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3A9D9" w14:textId="77777777" w:rsidR="007C04AB" w:rsidRDefault="007C04AB">
      <w:r>
        <w:separator/>
      </w:r>
    </w:p>
  </w:footnote>
  <w:footnote w:type="continuationSeparator" w:id="0">
    <w:p w14:paraId="41772376" w14:textId="77777777" w:rsidR="007C04AB" w:rsidRDefault="007C04AB">
      <w:r>
        <w:continuationSeparator/>
      </w:r>
    </w:p>
  </w:footnote>
  <w:footnote w:type="continuationNotice" w:id="1">
    <w:p w14:paraId="74FC1DFE" w14:textId="77777777" w:rsidR="007C04AB" w:rsidRDefault="007C04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AD8B" w14:textId="2773008B" w:rsidR="00955B70" w:rsidRPr="00B82554" w:rsidRDefault="00955B70">
    <w:pPr>
      <w:pStyle w:val="Header"/>
      <w:jc w:val="center"/>
      <w:rPr>
        <w:sz w:val="24"/>
        <w:szCs w:val="24"/>
      </w:rPr>
    </w:pPr>
    <w:r w:rsidRPr="00B82554">
      <w:rPr>
        <w:sz w:val="24"/>
        <w:szCs w:val="24"/>
      </w:rPr>
      <w:fldChar w:fldCharType="begin"/>
    </w:r>
    <w:r w:rsidRPr="00B82554">
      <w:rPr>
        <w:sz w:val="24"/>
        <w:szCs w:val="24"/>
      </w:rPr>
      <w:instrText xml:space="preserve"> PAGE   \* MERGEFORMAT </w:instrText>
    </w:r>
    <w:r w:rsidRPr="00B82554">
      <w:rPr>
        <w:sz w:val="24"/>
        <w:szCs w:val="24"/>
      </w:rPr>
      <w:fldChar w:fldCharType="separate"/>
    </w:r>
    <w:r w:rsidR="006414E1">
      <w:rPr>
        <w:noProof/>
        <w:sz w:val="24"/>
        <w:szCs w:val="24"/>
      </w:rPr>
      <w:t>11</w:t>
    </w:r>
    <w:r w:rsidRPr="00B82554">
      <w:rPr>
        <w:noProof/>
        <w:sz w:val="24"/>
        <w:szCs w:val="24"/>
      </w:rPr>
      <w:fldChar w:fldCharType="end"/>
    </w:r>
  </w:p>
  <w:p w14:paraId="69829472" w14:textId="77777777" w:rsidR="00955B70" w:rsidRDefault="00955B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668"/>
    <w:multiLevelType w:val="hybridMultilevel"/>
    <w:tmpl w:val="63B81980"/>
    <w:lvl w:ilvl="0" w:tplc="C860896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097E586D"/>
    <w:multiLevelType w:val="hybridMultilevel"/>
    <w:tmpl w:val="DA5EFDAE"/>
    <w:lvl w:ilvl="0" w:tplc="9D12664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C34156"/>
    <w:multiLevelType w:val="hybridMultilevel"/>
    <w:tmpl w:val="73389B9C"/>
    <w:lvl w:ilvl="0" w:tplc="92C4E19A">
      <w:start w:val="1"/>
      <w:numFmt w:val="bullet"/>
      <w:lvlText w:val="-"/>
      <w:lvlJc w:val="left"/>
      <w:pPr>
        <w:ind w:left="2055" w:hanging="360"/>
      </w:pPr>
      <w:rPr>
        <w:rFonts w:ascii="Times New Roman" w:eastAsia="Times New Roman" w:hAnsi="Times New Roman"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 w15:restartNumberingAfterBreak="0">
    <w:nsid w:val="1FDF70B0"/>
    <w:multiLevelType w:val="hybridMultilevel"/>
    <w:tmpl w:val="BB5434D0"/>
    <w:lvl w:ilvl="0" w:tplc="212A8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192CB7"/>
    <w:multiLevelType w:val="hybridMultilevel"/>
    <w:tmpl w:val="01404190"/>
    <w:lvl w:ilvl="0" w:tplc="7ADEFEDC">
      <w:start w:val="1"/>
      <w:numFmt w:val="bullet"/>
      <w:lvlText w:val="-"/>
      <w:lvlJc w:val="left"/>
      <w:pPr>
        <w:ind w:left="1429" w:hanging="360"/>
      </w:pPr>
      <w:rPr>
        <w:rFonts w:ascii="Times New Roman" w:hAnsi="Times New Roman" w:cs="Times New Roman" w:hint="default"/>
        <w:sz w:val="28"/>
        <w:szCs w:val="28"/>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3AE943D3"/>
    <w:multiLevelType w:val="hybridMultilevel"/>
    <w:tmpl w:val="A9CA50A8"/>
    <w:lvl w:ilvl="0" w:tplc="440E272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BC93EFF"/>
    <w:multiLevelType w:val="hybridMultilevel"/>
    <w:tmpl w:val="FA460652"/>
    <w:lvl w:ilvl="0" w:tplc="162E26E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3CC523AA"/>
    <w:multiLevelType w:val="hybridMultilevel"/>
    <w:tmpl w:val="B75E0DAE"/>
    <w:lvl w:ilvl="0" w:tplc="5132564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DE11B4B"/>
    <w:multiLevelType w:val="hybridMultilevel"/>
    <w:tmpl w:val="46629AAA"/>
    <w:lvl w:ilvl="0" w:tplc="73089E96">
      <w:start w:val="2"/>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6043F54"/>
    <w:multiLevelType w:val="hybridMultilevel"/>
    <w:tmpl w:val="5798FAC6"/>
    <w:lvl w:ilvl="0" w:tplc="90884E2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4D3E0AE1"/>
    <w:multiLevelType w:val="hybridMultilevel"/>
    <w:tmpl w:val="4E70849A"/>
    <w:lvl w:ilvl="0" w:tplc="7ADEFEDC">
      <w:start w:val="1"/>
      <w:numFmt w:val="bullet"/>
      <w:lvlText w:val="-"/>
      <w:lvlJc w:val="left"/>
      <w:pPr>
        <w:ind w:left="4473" w:hanging="360"/>
      </w:pPr>
      <w:rPr>
        <w:rFonts w:ascii="Times New Roman" w:hAnsi="Times New Roman" w:cs="Times New Roman" w:hint="default"/>
        <w:sz w:val="28"/>
        <w:szCs w:val="28"/>
      </w:rPr>
    </w:lvl>
    <w:lvl w:ilvl="1" w:tplc="08090003" w:tentative="1">
      <w:start w:val="1"/>
      <w:numFmt w:val="bullet"/>
      <w:lvlText w:val="o"/>
      <w:lvlJc w:val="left"/>
      <w:pPr>
        <w:ind w:left="4985" w:hanging="360"/>
      </w:pPr>
      <w:rPr>
        <w:rFonts w:ascii="Courier New" w:hAnsi="Courier New" w:cs="Courier New" w:hint="default"/>
      </w:rPr>
    </w:lvl>
    <w:lvl w:ilvl="2" w:tplc="08090005" w:tentative="1">
      <w:start w:val="1"/>
      <w:numFmt w:val="bullet"/>
      <w:lvlText w:val=""/>
      <w:lvlJc w:val="left"/>
      <w:pPr>
        <w:ind w:left="5705" w:hanging="360"/>
      </w:pPr>
      <w:rPr>
        <w:rFonts w:ascii="Wingdings" w:hAnsi="Wingdings" w:hint="default"/>
      </w:rPr>
    </w:lvl>
    <w:lvl w:ilvl="3" w:tplc="08090001" w:tentative="1">
      <w:start w:val="1"/>
      <w:numFmt w:val="bullet"/>
      <w:lvlText w:val=""/>
      <w:lvlJc w:val="left"/>
      <w:pPr>
        <w:ind w:left="6425" w:hanging="360"/>
      </w:pPr>
      <w:rPr>
        <w:rFonts w:ascii="Symbol" w:hAnsi="Symbol" w:hint="default"/>
      </w:rPr>
    </w:lvl>
    <w:lvl w:ilvl="4" w:tplc="08090003" w:tentative="1">
      <w:start w:val="1"/>
      <w:numFmt w:val="bullet"/>
      <w:lvlText w:val="o"/>
      <w:lvlJc w:val="left"/>
      <w:pPr>
        <w:ind w:left="7145" w:hanging="360"/>
      </w:pPr>
      <w:rPr>
        <w:rFonts w:ascii="Courier New" w:hAnsi="Courier New" w:cs="Courier New" w:hint="default"/>
      </w:rPr>
    </w:lvl>
    <w:lvl w:ilvl="5" w:tplc="08090005" w:tentative="1">
      <w:start w:val="1"/>
      <w:numFmt w:val="bullet"/>
      <w:lvlText w:val=""/>
      <w:lvlJc w:val="left"/>
      <w:pPr>
        <w:ind w:left="7865" w:hanging="360"/>
      </w:pPr>
      <w:rPr>
        <w:rFonts w:ascii="Wingdings" w:hAnsi="Wingdings" w:hint="default"/>
      </w:rPr>
    </w:lvl>
    <w:lvl w:ilvl="6" w:tplc="08090001" w:tentative="1">
      <w:start w:val="1"/>
      <w:numFmt w:val="bullet"/>
      <w:lvlText w:val=""/>
      <w:lvlJc w:val="left"/>
      <w:pPr>
        <w:ind w:left="8585" w:hanging="360"/>
      </w:pPr>
      <w:rPr>
        <w:rFonts w:ascii="Symbol" w:hAnsi="Symbol" w:hint="default"/>
      </w:rPr>
    </w:lvl>
    <w:lvl w:ilvl="7" w:tplc="08090003" w:tentative="1">
      <w:start w:val="1"/>
      <w:numFmt w:val="bullet"/>
      <w:lvlText w:val="o"/>
      <w:lvlJc w:val="left"/>
      <w:pPr>
        <w:ind w:left="9305" w:hanging="360"/>
      </w:pPr>
      <w:rPr>
        <w:rFonts w:ascii="Courier New" w:hAnsi="Courier New" w:cs="Courier New" w:hint="default"/>
      </w:rPr>
    </w:lvl>
    <w:lvl w:ilvl="8" w:tplc="08090005" w:tentative="1">
      <w:start w:val="1"/>
      <w:numFmt w:val="bullet"/>
      <w:lvlText w:val=""/>
      <w:lvlJc w:val="left"/>
      <w:pPr>
        <w:ind w:left="10025" w:hanging="360"/>
      </w:pPr>
      <w:rPr>
        <w:rFonts w:ascii="Wingdings" w:hAnsi="Wingdings" w:hint="default"/>
      </w:rPr>
    </w:lvl>
  </w:abstractNum>
  <w:abstractNum w:abstractNumId="11" w15:restartNumberingAfterBreak="0">
    <w:nsid w:val="4E957459"/>
    <w:multiLevelType w:val="hybridMultilevel"/>
    <w:tmpl w:val="6C488B4E"/>
    <w:lvl w:ilvl="0" w:tplc="02D629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6A9557B"/>
    <w:multiLevelType w:val="multilevel"/>
    <w:tmpl w:val="7D242D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91F37EB"/>
    <w:multiLevelType w:val="hybridMultilevel"/>
    <w:tmpl w:val="D1261FD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F5F97"/>
    <w:multiLevelType w:val="hybridMultilevel"/>
    <w:tmpl w:val="DD4C389C"/>
    <w:lvl w:ilvl="0" w:tplc="D6C8317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789C5A16"/>
    <w:multiLevelType w:val="hybridMultilevel"/>
    <w:tmpl w:val="456A58FE"/>
    <w:lvl w:ilvl="0" w:tplc="9B92B4B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3"/>
  </w:num>
  <w:num w:numId="2">
    <w:abstractNumId w:val="15"/>
  </w:num>
  <w:num w:numId="3">
    <w:abstractNumId w:val="9"/>
  </w:num>
  <w:num w:numId="4">
    <w:abstractNumId w:val="14"/>
  </w:num>
  <w:num w:numId="5">
    <w:abstractNumId w:val="0"/>
  </w:num>
  <w:num w:numId="6">
    <w:abstractNumId w:val="3"/>
  </w:num>
  <w:num w:numId="7">
    <w:abstractNumId w:val="11"/>
  </w:num>
  <w:num w:numId="8">
    <w:abstractNumId w:val="12"/>
  </w:num>
  <w:num w:numId="9">
    <w:abstractNumId w:val="10"/>
  </w:num>
  <w:num w:numId="10">
    <w:abstractNumId w:val="4"/>
  </w:num>
  <w:num w:numId="11">
    <w:abstractNumId w:val="6"/>
  </w:num>
  <w:num w:numId="12">
    <w:abstractNumId w:val="5"/>
  </w:num>
  <w:num w:numId="13">
    <w:abstractNumId w:val="2"/>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4D"/>
    <w:rsid w:val="0000000B"/>
    <w:rsid w:val="00005225"/>
    <w:rsid w:val="000060A1"/>
    <w:rsid w:val="000114E1"/>
    <w:rsid w:val="00012BB8"/>
    <w:rsid w:val="00017557"/>
    <w:rsid w:val="000227B2"/>
    <w:rsid w:val="00024662"/>
    <w:rsid w:val="00033ECB"/>
    <w:rsid w:val="00033FA1"/>
    <w:rsid w:val="00034351"/>
    <w:rsid w:val="0004367F"/>
    <w:rsid w:val="00050381"/>
    <w:rsid w:val="000505E5"/>
    <w:rsid w:val="000507CA"/>
    <w:rsid w:val="000514E0"/>
    <w:rsid w:val="00052D4E"/>
    <w:rsid w:val="00053561"/>
    <w:rsid w:val="00054AB8"/>
    <w:rsid w:val="00060397"/>
    <w:rsid w:val="00060454"/>
    <w:rsid w:val="00060935"/>
    <w:rsid w:val="00064938"/>
    <w:rsid w:val="00067280"/>
    <w:rsid w:val="000712A9"/>
    <w:rsid w:val="000731DF"/>
    <w:rsid w:val="00075D30"/>
    <w:rsid w:val="000827A2"/>
    <w:rsid w:val="00084809"/>
    <w:rsid w:val="000902E8"/>
    <w:rsid w:val="000A3068"/>
    <w:rsid w:val="000A5292"/>
    <w:rsid w:val="000A60CE"/>
    <w:rsid w:val="000B3170"/>
    <w:rsid w:val="000C0A1C"/>
    <w:rsid w:val="000C1CED"/>
    <w:rsid w:val="000C5A96"/>
    <w:rsid w:val="000D2053"/>
    <w:rsid w:val="000E07AF"/>
    <w:rsid w:val="000E10D0"/>
    <w:rsid w:val="000E2648"/>
    <w:rsid w:val="000E330A"/>
    <w:rsid w:val="000E4CB3"/>
    <w:rsid w:val="000F0304"/>
    <w:rsid w:val="000F45C1"/>
    <w:rsid w:val="000F4B34"/>
    <w:rsid w:val="000F5FCF"/>
    <w:rsid w:val="000F7DC2"/>
    <w:rsid w:val="00114956"/>
    <w:rsid w:val="001310AE"/>
    <w:rsid w:val="00132C0F"/>
    <w:rsid w:val="001348BB"/>
    <w:rsid w:val="00136452"/>
    <w:rsid w:val="0013716A"/>
    <w:rsid w:val="00140F36"/>
    <w:rsid w:val="00141009"/>
    <w:rsid w:val="00141922"/>
    <w:rsid w:val="00143697"/>
    <w:rsid w:val="00147DB3"/>
    <w:rsid w:val="00151AB3"/>
    <w:rsid w:val="00160BAC"/>
    <w:rsid w:val="00162007"/>
    <w:rsid w:val="0016291C"/>
    <w:rsid w:val="0017150C"/>
    <w:rsid w:val="001822DB"/>
    <w:rsid w:val="00186283"/>
    <w:rsid w:val="00187C95"/>
    <w:rsid w:val="00194E40"/>
    <w:rsid w:val="00194E54"/>
    <w:rsid w:val="001A2B61"/>
    <w:rsid w:val="001A3259"/>
    <w:rsid w:val="001B08E8"/>
    <w:rsid w:val="001C04F9"/>
    <w:rsid w:val="001C0681"/>
    <w:rsid w:val="001C404B"/>
    <w:rsid w:val="001C460A"/>
    <w:rsid w:val="001D52A3"/>
    <w:rsid w:val="001E1927"/>
    <w:rsid w:val="001E5C63"/>
    <w:rsid w:val="001F1E3B"/>
    <w:rsid w:val="001F2EF3"/>
    <w:rsid w:val="001F4CBD"/>
    <w:rsid w:val="001F6AFF"/>
    <w:rsid w:val="00200D59"/>
    <w:rsid w:val="00204D4D"/>
    <w:rsid w:val="00205DA2"/>
    <w:rsid w:val="002065FF"/>
    <w:rsid w:val="00206F2E"/>
    <w:rsid w:val="002143E7"/>
    <w:rsid w:val="00217316"/>
    <w:rsid w:val="0022207A"/>
    <w:rsid w:val="00223889"/>
    <w:rsid w:val="00224302"/>
    <w:rsid w:val="00224395"/>
    <w:rsid w:val="002302A3"/>
    <w:rsid w:val="002359F2"/>
    <w:rsid w:val="00236911"/>
    <w:rsid w:val="0024236A"/>
    <w:rsid w:val="00242AF7"/>
    <w:rsid w:val="00247611"/>
    <w:rsid w:val="002557EF"/>
    <w:rsid w:val="002559B9"/>
    <w:rsid w:val="00260894"/>
    <w:rsid w:val="002659C3"/>
    <w:rsid w:val="002664C5"/>
    <w:rsid w:val="002753E3"/>
    <w:rsid w:val="002874FB"/>
    <w:rsid w:val="002939A0"/>
    <w:rsid w:val="00294BC2"/>
    <w:rsid w:val="002A08CA"/>
    <w:rsid w:val="002A33E5"/>
    <w:rsid w:val="002A4066"/>
    <w:rsid w:val="002A69D2"/>
    <w:rsid w:val="002B4B8D"/>
    <w:rsid w:val="002B4CC7"/>
    <w:rsid w:val="002B6587"/>
    <w:rsid w:val="002C0BB9"/>
    <w:rsid w:val="002C0EB0"/>
    <w:rsid w:val="002C3882"/>
    <w:rsid w:val="002C7FD9"/>
    <w:rsid w:val="002D1E9D"/>
    <w:rsid w:val="002D4F15"/>
    <w:rsid w:val="002D50CA"/>
    <w:rsid w:val="002F05B2"/>
    <w:rsid w:val="002F2FA9"/>
    <w:rsid w:val="002F35CF"/>
    <w:rsid w:val="002F63C9"/>
    <w:rsid w:val="003000CA"/>
    <w:rsid w:val="0030202B"/>
    <w:rsid w:val="00305D48"/>
    <w:rsid w:val="00310EC7"/>
    <w:rsid w:val="003130F4"/>
    <w:rsid w:val="00313A7B"/>
    <w:rsid w:val="003165E5"/>
    <w:rsid w:val="003178B4"/>
    <w:rsid w:val="00317E97"/>
    <w:rsid w:val="003308A0"/>
    <w:rsid w:val="00332556"/>
    <w:rsid w:val="00332EEA"/>
    <w:rsid w:val="003363A8"/>
    <w:rsid w:val="00340E1B"/>
    <w:rsid w:val="0035158E"/>
    <w:rsid w:val="003534D2"/>
    <w:rsid w:val="003579CF"/>
    <w:rsid w:val="00360446"/>
    <w:rsid w:val="00360764"/>
    <w:rsid w:val="00362BA1"/>
    <w:rsid w:val="00366B72"/>
    <w:rsid w:val="00367D44"/>
    <w:rsid w:val="00373122"/>
    <w:rsid w:val="00382C93"/>
    <w:rsid w:val="0038527A"/>
    <w:rsid w:val="00392572"/>
    <w:rsid w:val="00393626"/>
    <w:rsid w:val="0039403F"/>
    <w:rsid w:val="00394D22"/>
    <w:rsid w:val="00396B20"/>
    <w:rsid w:val="003A673E"/>
    <w:rsid w:val="003A6836"/>
    <w:rsid w:val="003B076D"/>
    <w:rsid w:val="003B0EAB"/>
    <w:rsid w:val="003B3BC2"/>
    <w:rsid w:val="003B6322"/>
    <w:rsid w:val="003C3EAA"/>
    <w:rsid w:val="003D14CF"/>
    <w:rsid w:val="003D19EB"/>
    <w:rsid w:val="003D1F38"/>
    <w:rsid w:val="003D4D52"/>
    <w:rsid w:val="003D7C72"/>
    <w:rsid w:val="003E4655"/>
    <w:rsid w:val="003E64B8"/>
    <w:rsid w:val="003E7C2B"/>
    <w:rsid w:val="003F23ED"/>
    <w:rsid w:val="003F48EF"/>
    <w:rsid w:val="00401972"/>
    <w:rsid w:val="004042FD"/>
    <w:rsid w:val="00404E53"/>
    <w:rsid w:val="004076A5"/>
    <w:rsid w:val="004101DA"/>
    <w:rsid w:val="00413390"/>
    <w:rsid w:val="00421A2A"/>
    <w:rsid w:val="00421F1D"/>
    <w:rsid w:val="00424A30"/>
    <w:rsid w:val="0042753F"/>
    <w:rsid w:val="00430CFF"/>
    <w:rsid w:val="00430FBC"/>
    <w:rsid w:val="00432C8A"/>
    <w:rsid w:val="004357D3"/>
    <w:rsid w:val="0043607C"/>
    <w:rsid w:val="004364B2"/>
    <w:rsid w:val="0044248D"/>
    <w:rsid w:val="0044333C"/>
    <w:rsid w:val="004526AE"/>
    <w:rsid w:val="004634A7"/>
    <w:rsid w:val="00476600"/>
    <w:rsid w:val="00477D60"/>
    <w:rsid w:val="00480448"/>
    <w:rsid w:val="004875A9"/>
    <w:rsid w:val="0049024E"/>
    <w:rsid w:val="00493042"/>
    <w:rsid w:val="0049465B"/>
    <w:rsid w:val="004A18F4"/>
    <w:rsid w:val="004B74E1"/>
    <w:rsid w:val="004C2D5C"/>
    <w:rsid w:val="004C404B"/>
    <w:rsid w:val="004C4CB5"/>
    <w:rsid w:val="004C5642"/>
    <w:rsid w:val="004D0200"/>
    <w:rsid w:val="004E255E"/>
    <w:rsid w:val="004E5BD4"/>
    <w:rsid w:val="004F3BBC"/>
    <w:rsid w:val="004F67DA"/>
    <w:rsid w:val="00510113"/>
    <w:rsid w:val="00510F28"/>
    <w:rsid w:val="005221BC"/>
    <w:rsid w:val="00524FA9"/>
    <w:rsid w:val="00535D9C"/>
    <w:rsid w:val="0054012E"/>
    <w:rsid w:val="00541EF5"/>
    <w:rsid w:val="00546D87"/>
    <w:rsid w:val="005544A9"/>
    <w:rsid w:val="00556CE4"/>
    <w:rsid w:val="005601C2"/>
    <w:rsid w:val="00560CF3"/>
    <w:rsid w:val="00561FB7"/>
    <w:rsid w:val="005631C4"/>
    <w:rsid w:val="00570C88"/>
    <w:rsid w:val="0057117A"/>
    <w:rsid w:val="00576BD1"/>
    <w:rsid w:val="00576FEF"/>
    <w:rsid w:val="005863C5"/>
    <w:rsid w:val="005866C2"/>
    <w:rsid w:val="00591ED3"/>
    <w:rsid w:val="005961AB"/>
    <w:rsid w:val="005961C1"/>
    <w:rsid w:val="005A434D"/>
    <w:rsid w:val="005B1B75"/>
    <w:rsid w:val="005B1D78"/>
    <w:rsid w:val="005B3ECA"/>
    <w:rsid w:val="005B6E4C"/>
    <w:rsid w:val="005D01EB"/>
    <w:rsid w:val="005D385C"/>
    <w:rsid w:val="005D77D9"/>
    <w:rsid w:val="005E0A71"/>
    <w:rsid w:val="005E16D0"/>
    <w:rsid w:val="005E1A8E"/>
    <w:rsid w:val="005E2C7B"/>
    <w:rsid w:val="005E2C93"/>
    <w:rsid w:val="005F1382"/>
    <w:rsid w:val="005F188D"/>
    <w:rsid w:val="005F1C15"/>
    <w:rsid w:val="005F1CAC"/>
    <w:rsid w:val="005F3693"/>
    <w:rsid w:val="006038C7"/>
    <w:rsid w:val="0061006C"/>
    <w:rsid w:val="00610261"/>
    <w:rsid w:val="00613C1F"/>
    <w:rsid w:val="00613CE4"/>
    <w:rsid w:val="0061608B"/>
    <w:rsid w:val="00616ADC"/>
    <w:rsid w:val="00616F4B"/>
    <w:rsid w:val="00617766"/>
    <w:rsid w:val="00620B27"/>
    <w:rsid w:val="00626405"/>
    <w:rsid w:val="006267EA"/>
    <w:rsid w:val="00627806"/>
    <w:rsid w:val="00633006"/>
    <w:rsid w:val="00634B92"/>
    <w:rsid w:val="00636F06"/>
    <w:rsid w:val="006375BE"/>
    <w:rsid w:val="006414E1"/>
    <w:rsid w:val="00646AA7"/>
    <w:rsid w:val="00647251"/>
    <w:rsid w:val="0064789A"/>
    <w:rsid w:val="00650A22"/>
    <w:rsid w:val="0065222D"/>
    <w:rsid w:val="006565EB"/>
    <w:rsid w:val="0066012C"/>
    <w:rsid w:val="00662555"/>
    <w:rsid w:val="00664061"/>
    <w:rsid w:val="00664247"/>
    <w:rsid w:val="00672B0D"/>
    <w:rsid w:val="00674F45"/>
    <w:rsid w:val="00683EE0"/>
    <w:rsid w:val="006858E8"/>
    <w:rsid w:val="00687820"/>
    <w:rsid w:val="00691039"/>
    <w:rsid w:val="006918C4"/>
    <w:rsid w:val="006928B4"/>
    <w:rsid w:val="00696CC1"/>
    <w:rsid w:val="006A1510"/>
    <w:rsid w:val="006A4927"/>
    <w:rsid w:val="006B023E"/>
    <w:rsid w:val="006B3D02"/>
    <w:rsid w:val="006B5C7F"/>
    <w:rsid w:val="006B6191"/>
    <w:rsid w:val="006B76E0"/>
    <w:rsid w:val="006C0505"/>
    <w:rsid w:val="006C3BC2"/>
    <w:rsid w:val="006C7DC1"/>
    <w:rsid w:val="006E0133"/>
    <w:rsid w:val="006E10BF"/>
    <w:rsid w:val="006E10C8"/>
    <w:rsid w:val="006E37BC"/>
    <w:rsid w:val="006E4628"/>
    <w:rsid w:val="006E77C9"/>
    <w:rsid w:val="006F30E0"/>
    <w:rsid w:val="00707802"/>
    <w:rsid w:val="00711370"/>
    <w:rsid w:val="00711EFC"/>
    <w:rsid w:val="007132CC"/>
    <w:rsid w:val="00714FF0"/>
    <w:rsid w:val="0073001E"/>
    <w:rsid w:val="00730757"/>
    <w:rsid w:val="00732005"/>
    <w:rsid w:val="00735006"/>
    <w:rsid w:val="00740A72"/>
    <w:rsid w:val="00743074"/>
    <w:rsid w:val="0077378A"/>
    <w:rsid w:val="007747FC"/>
    <w:rsid w:val="00775B19"/>
    <w:rsid w:val="007762F9"/>
    <w:rsid w:val="007845BA"/>
    <w:rsid w:val="007900B1"/>
    <w:rsid w:val="0079102B"/>
    <w:rsid w:val="007916FE"/>
    <w:rsid w:val="00792F30"/>
    <w:rsid w:val="0079457B"/>
    <w:rsid w:val="00796115"/>
    <w:rsid w:val="007979D2"/>
    <w:rsid w:val="007A12CF"/>
    <w:rsid w:val="007A195E"/>
    <w:rsid w:val="007B41FA"/>
    <w:rsid w:val="007B4401"/>
    <w:rsid w:val="007C0256"/>
    <w:rsid w:val="007C04AB"/>
    <w:rsid w:val="007C115F"/>
    <w:rsid w:val="007C36E1"/>
    <w:rsid w:val="007C6E93"/>
    <w:rsid w:val="007D03E9"/>
    <w:rsid w:val="007D15CB"/>
    <w:rsid w:val="007D2CFA"/>
    <w:rsid w:val="007D31C2"/>
    <w:rsid w:val="007D3ACD"/>
    <w:rsid w:val="007D73B2"/>
    <w:rsid w:val="007E02E6"/>
    <w:rsid w:val="007E642B"/>
    <w:rsid w:val="007E7552"/>
    <w:rsid w:val="00804716"/>
    <w:rsid w:val="00810AB1"/>
    <w:rsid w:val="00822FF9"/>
    <w:rsid w:val="00827FA4"/>
    <w:rsid w:val="00847044"/>
    <w:rsid w:val="00856504"/>
    <w:rsid w:val="00860C22"/>
    <w:rsid w:val="00861C4F"/>
    <w:rsid w:val="00863F1B"/>
    <w:rsid w:val="008709BA"/>
    <w:rsid w:val="00872F68"/>
    <w:rsid w:val="00875B36"/>
    <w:rsid w:val="00883944"/>
    <w:rsid w:val="00891844"/>
    <w:rsid w:val="00892614"/>
    <w:rsid w:val="00893F22"/>
    <w:rsid w:val="008A3F50"/>
    <w:rsid w:val="008B1073"/>
    <w:rsid w:val="008B1573"/>
    <w:rsid w:val="008B628E"/>
    <w:rsid w:val="008B7A9A"/>
    <w:rsid w:val="008C2F04"/>
    <w:rsid w:val="008C56A2"/>
    <w:rsid w:val="008D0C56"/>
    <w:rsid w:val="008D4215"/>
    <w:rsid w:val="008D4ADF"/>
    <w:rsid w:val="008D51C4"/>
    <w:rsid w:val="008D5488"/>
    <w:rsid w:val="008E4C5D"/>
    <w:rsid w:val="008E5627"/>
    <w:rsid w:val="008E577D"/>
    <w:rsid w:val="008F12FF"/>
    <w:rsid w:val="008F1E22"/>
    <w:rsid w:val="008F297C"/>
    <w:rsid w:val="008F3D14"/>
    <w:rsid w:val="008F489F"/>
    <w:rsid w:val="008F59CC"/>
    <w:rsid w:val="008F6AC9"/>
    <w:rsid w:val="008F6F17"/>
    <w:rsid w:val="008F7C07"/>
    <w:rsid w:val="00902D28"/>
    <w:rsid w:val="00906134"/>
    <w:rsid w:val="009075BA"/>
    <w:rsid w:val="00915F60"/>
    <w:rsid w:val="00916AA0"/>
    <w:rsid w:val="00921FFC"/>
    <w:rsid w:val="009344A2"/>
    <w:rsid w:val="009369AB"/>
    <w:rsid w:val="00937C51"/>
    <w:rsid w:val="00941028"/>
    <w:rsid w:val="00951357"/>
    <w:rsid w:val="009532E9"/>
    <w:rsid w:val="00953D4F"/>
    <w:rsid w:val="00954E5B"/>
    <w:rsid w:val="009558A9"/>
    <w:rsid w:val="00955B70"/>
    <w:rsid w:val="009564AB"/>
    <w:rsid w:val="00956A71"/>
    <w:rsid w:val="00956FD9"/>
    <w:rsid w:val="009573B6"/>
    <w:rsid w:val="00961603"/>
    <w:rsid w:val="00963B2B"/>
    <w:rsid w:val="009642CC"/>
    <w:rsid w:val="00974F06"/>
    <w:rsid w:val="00980634"/>
    <w:rsid w:val="0098568A"/>
    <w:rsid w:val="00986733"/>
    <w:rsid w:val="00990457"/>
    <w:rsid w:val="00991048"/>
    <w:rsid w:val="00997ED1"/>
    <w:rsid w:val="009A0E3F"/>
    <w:rsid w:val="009A65DD"/>
    <w:rsid w:val="009B32FE"/>
    <w:rsid w:val="009B60F0"/>
    <w:rsid w:val="009B6357"/>
    <w:rsid w:val="009E0CE3"/>
    <w:rsid w:val="009E0D59"/>
    <w:rsid w:val="009E1114"/>
    <w:rsid w:val="009E2222"/>
    <w:rsid w:val="009E442B"/>
    <w:rsid w:val="009E6250"/>
    <w:rsid w:val="009F04F2"/>
    <w:rsid w:val="009F3299"/>
    <w:rsid w:val="00A017E8"/>
    <w:rsid w:val="00A0284F"/>
    <w:rsid w:val="00A06037"/>
    <w:rsid w:val="00A11437"/>
    <w:rsid w:val="00A12C9D"/>
    <w:rsid w:val="00A13824"/>
    <w:rsid w:val="00A15ADB"/>
    <w:rsid w:val="00A239D2"/>
    <w:rsid w:val="00A33199"/>
    <w:rsid w:val="00A33AFB"/>
    <w:rsid w:val="00A354C6"/>
    <w:rsid w:val="00A403AF"/>
    <w:rsid w:val="00A4326E"/>
    <w:rsid w:val="00A50415"/>
    <w:rsid w:val="00A51EA5"/>
    <w:rsid w:val="00A54465"/>
    <w:rsid w:val="00A56521"/>
    <w:rsid w:val="00A56608"/>
    <w:rsid w:val="00A66059"/>
    <w:rsid w:val="00A704CE"/>
    <w:rsid w:val="00A73A9A"/>
    <w:rsid w:val="00A82375"/>
    <w:rsid w:val="00A82ABE"/>
    <w:rsid w:val="00A90208"/>
    <w:rsid w:val="00A918C6"/>
    <w:rsid w:val="00A91986"/>
    <w:rsid w:val="00AA2F6E"/>
    <w:rsid w:val="00AA433C"/>
    <w:rsid w:val="00AA6AD8"/>
    <w:rsid w:val="00AA78CA"/>
    <w:rsid w:val="00AB0885"/>
    <w:rsid w:val="00AB1032"/>
    <w:rsid w:val="00AB1F25"/>
    <w:rsid w:val="00AC202E"/>
    <w:rsid w:val="00AC7F3B"/>
    <w:rsid w:val="00AE45BD"/>
    <w:rsid w:val="00AE4EDA"/>
    <w:rsid w:val="00AF234D"/>
    <w:rsid w:val="00AF56EF"/>
    <w:rsid w:val="00AF6158"/>
    <w:rsid w:val="00B05D74"/>
    <w:rsid w:val="00B07AD2"/>
    <w:rsid w:val="00B142E8"/>
    <w:rsid w:val="00B17868"/>
    <w:rsid w:val="00B179DF"/>
    <w:rsid w:val="00B2033F"/>
    <w:rsid w:val="00B236F3"/>
    <w:rsid w:val="00B3273C"/>
    <w:rsid w:val="00B33283"/>
    <w:rsid w:val="00B369CA"/>
    <w:rsid w:val="00B44BEF"/>
    <w:rsid w:val="00B458CB"/>
    <w:rsid w:val="00B4752A"/>
    <w:rsid w:val="00B6083F"/>
    <w:rsid w:val="00B670BF"/>
    <w:rsid w:val="00B67411"/>
    <w:rsid w:val="00B82554"/>
    <w:rsid w:val="00B8480B"/>
    <w:rsid w:val="00B91070"/>
    <w:rsid w:val="00BA23E7"/>
    <w:rsid w:val="00BA258E"/>
    <w:rsid w:val="00BA5FE1"/>
    <w:rsid w:val="00BA76FB"/>
    <w:rsid w:val="00BB335B"/>
    <w:rsid w:val="00BC0650"/>
    <w:rsid w:val="00BC7610"/>
    <w:rsid w:val="00BC79C6"/>
    <w:rsid w:val="00BD08FB"/>
    <w:rsid w:val="00BD24CA"/>
    <w:rsid w:val="00BD648D"/>
    <w:rsid w:val="00BE0088"/>
    <w:rsid w:val="00BF7A60"/>
    <w:rsid w:val="00BF7BEC"/>
    <w:rsid w:val="00C034BC"/>
    <w:rsid w:val="00C04279"/>
    <w:rsid w:val="00C0706D"/>
    <w:rsid w:val="00C13001"/>
    <w:rsid w:val="00C13B66"/>
    <w:rsid w:val="00C14FAC"/>
    <w:rsid w:val="00C153C8"/>
    <w:rsid w:val="00C159C1"/>
    <w:rsid w:val="00C15B70"/>
    <w:rsid w:val="00C16376"/>
    <w:rsid w:val="00C2497B"/>
    <w:rsid w:val="00C42F7E"/>
    <w:rsid w:val="00C665D8"/>
    <w:rsid w:val="00C666B4"/>
    <w:rsid w:val="00C71838"/>
    <w:rsid w:val="00C753B3"/>
    <w:rsid w:val="00C810BC"/>
    <w:rsid w:val="00C86DF4"/>
    <w:rsid w:val="00C941B9"/>
    <w:rsid w:val="00C948CC"/>
    <w:rsid w:val="00C9527A"/>
    <w:rsid w:val="00C96015"/>
    <w:rsid w:val="00C96FB7"/>
    <w:rsid w:val="00CA529F"/>
    <w:rsid w:val="00CB2C58"/>
    <w:rsid w:val="00CB2D41"/>
    <w:rsid w:val="00CB3287"/>
    <w:rsid w:val="00CB48E0"/>
    <w:rsid w:val="00CB4C53"/>
    <w:rsid w:val="00CC157C"/>
    <w:rsid w:val="00CC3566"/>
    <w:rsid w:val="00CD03A7"/>
    <w:rsid w:val="00CD1930"/>
    <w:rsid w:val="00CD3535"/>
    <w:rsid w:val="00CD4323"/>
    <w:rsid w:val="00CD47AB"/>
    <w:rsid w:val="00CD6339"/>
    <w:rsid w:val="00CE0494"/>
    <w:rsid w:val="00CE0F3C"/>
    <w:rsid w:val="00CF1435"/>
    <w:rsid w:val="00CF27AB"/>
    <w:rsid w:val="00CF6B80"/>
    <w:rsid w:val="00CF723C"/>
    <w:rsid w:val="00D00DE7"/>
    <w:rsid w:val="00D201DE"/>
    <w:rsid w:val="00D2056E"/>
    <w:rsid w:val="00D222C1"/>
    <w:rsid w:val="00D239F6"/>
    <w:rsid w:val="00D24E97"/>
    <w:rsid w:val="00D30502"/>
    <w:rsid w:val="00D31C4D"/>
    <w:rsid w:val="00D35654"/>
    <w:rsid w:val="00D3630C"/>
    <w:rsid w:val="00D4025D"/>
    <w:rsid w:val="00D416CA"/>
    <w:rsid w:val="00D459CD"/>
    <w:rsid w:val="00D515FF"/>
    <w:rsid w:val="00D52CAD"/>
    <w:rsid w:val="00D5321C"/>
    <w:rsid w:val="00D540CF"/>
    <w:rsid w:val="00D55944"/>
    <w:rsid w:val="00D559E9"/>
    <w:rsid w:val="00D56F4D"/>
    <w:rsid w:val="00D70018"/>
    <w:rsid w:val="00D7291C"/>
    <w:rsid w:val="00D75090"/>
    <w:rsid w:val="00D82F8F"/>
    <w:rsid w:val="00D83861"/>
    <w:rsid w:val="00D8755E"/>
    <w:rsid w:val="00D92425"/>
    <w:rsid w:val="00D92D4C"/>
    <w:rsid w:val="00DA1675"/>
    <w:rsid w:val="00DA4AA6"/>
    <w:rsid w:val="00DA5B70"/>
    <w:rsid w:val="00DB05D2"/>
    <w:rsid w:val="00DB2895"/>
    <w:rsid w:val="00DB2B1D"/>
    <w:rsid w:val="00DB3CFA"/>
    <w:rsid w:val="00DB4DD5"/>
    <w:rsid w:val="00DC1049"/>
    <w:rsid w:val="00DC1DA0"/>
    <w:rsid w:val="00DC3C84"/>
    <w:rsid w:val="00DC600A"/>
    <w:rsid w:val="00DC737C"/>
    <w:rsid w:val="00DE0752"/>
    <w:rsid w:val="00DE0BF0"/>
    <w:rsid w:val="00DE2740"/>
    <w:rsid w:val="00DF177F"/>
    <w:rsid w:val="00DF3D4A"/>
    <w:rsid w:val="00DF79AF"/>
    <w:rsid w:val="00E0043A"/>
    <w:rsid w:val="00E06499"/>
    <w:rsid w:val="00E17462"/>
    <w:rsid w:val="00E204ED"/>
    <w:rsid w:val="00E205F3"/>
    <w:rsid w:val="00E22D21"/>
    <w:rsid w:val="00E231CD"/>
    <w:rsid w:val="00E2797F"/>
    <w:rsid w:val="00E430F4"/>
    <w:rsid w:val="00E501C7"/>
    <w:rsid w:val="00E56C10"/>
    <w:rsid w:val="00E571AF"/>
    <w:rsid w:val="00E6219C"/>
    <w:rsid w:val="00E65AE7"/>
    <w:rsid w:val="00E712EF"/>
    <w:rsid w:val="00E75308"/>
    <w:rsid w:val="00E86C0E"/>
    <w:rsid w:val="00E906A4"/>
    <w:rsid w:val="00E95128"/>
    <w:rsid w:val="00E962B9"/>
    <w:rsid w:val="00EB14B5"/>
    <w:rsid w:val="00EB3028"/>
    <w:rsid w:val="00EB455F"/>
    <w:rsid w:val="00EB50F6"/>
    <w:rsid w:val="00EB6BB5"/>
    <w:rsid w:val="00ED5327"/>
    <w:rsid w:val="00ED6E1E"/>
    <w:rsid w:val="00EE16DE"/>
    <w:rsid w:val="00EE319C"/>
    <w:rsid w:val="00EE4107"/>
    <w:rsid w:val="00EE4298"/>
    <w:rsid w:val="00EF4582"/>
    <w:rsid w:val="00EF6583"/>
    <w:rsid w:val="00EF6783"/>
    <w:rsid w:val="00F00645"/>
    <w:rsid w:val="00F012D5"/>
    <w:rsid w:val="00F02C83"/>
    <w:rsid w:val="00F05552"/>
    <w:rsid w:val="00F05BB9"/>
    <w:rsid w:val="00F0767A"/>
    <w:rsid w:val="00F131CF"/>
    <w:rsid w:val="00F14028"/>
    <w:rsid w:val="00F20CA0"/>
    <w:rsid w:val="00F2606C"/>
    <w:rsid w:val="00F2784E"/>
    <w:rsid w:val="00F31EC0"/>
    <w:rsid w:val="00F32451"/>
    <w:rsid w:val="00F33CB0"/>
    <w:rsid w:val="00F479A7"/>
    <w:rsid w:val="00F50441"/>
    <w:rsid w:val="00F513C7"/>
    <w:rsid w:val="00F5540B"/>
    <w:rsid w:val="00F555C9"/>
    <w:rsid w:val="00F60860"/>
    <w:rsid w:val="00F619A0"/>
    <w:rsid w:val="00F632B8"/>
    <w:rsid w:val="00F66879"/>
    <w:rsid w:val="00F67C68"/>
    <w:rsid w:val="00F7767B"/>
    <w:rsid w:val="00F77C32"/>
    <w:rsid w:val="00F810DE"/>
    <w:rsid w:val="00F81440"/>
    <w:rsid w:val="00F82C29"/>
    <w:rsid w:val="00F837ED"/>
    <w:rsid w:val="00F860D7"/>
    <w:rsid w:val="00F9060B"/>
    <w:rsid w:val="00F92D33"/>
    <w:rsid w:val="00F9570F"/>
    <w:rsid w:val="00F96ECE"/>
    <w:rsid w:val="00FA034F"/>
    <w:rsid w:val="00FA08C2"/>
    <w:rsid w:val="00FC0B12"/>
    <w:rsid w:val="00FC1B02"/>
    <w:rsid w:val="00FC3BC7"/>
    <w:rsid w:val="00FC7B6E"/>
    <w:rsid w:val="00FD18AE"/>
    <w:rsid w:val="00FD1D01"/>
    <w:rsid w:val="00FD2855"/>
    <w:rsid w:val="00FD7A1C"/>
    <w:rsid w:val="00FE3910"/>
    <w:rsid w:val="00FE6A42"/>
    <w:rsid w:val="00FE7124"/>
    <w:rsid w:val="00FE7C73"/>
    <w:rsid w:val="00FF152D"/>
    <w:rsid w:val="00FF2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AFC54"/>
  <w15:docId w15:val="{4E7CE481-1D0B-4307-BA07-5E6410AB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F4"/>
    <w:pPr>
      <w:spacing w:before="120" w:after="120" w:line="240" w:lineRule="auto"/>
      <w:jc w:val="both"/>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AF23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F234D"/>
    <w:pPr>
      <w:keepNext/>
      <w:jc w:val="center"/>
      <w:outlineLvl w:val="1"/>
    </w:pPr>
    <w:rPr>
      <w:b/>
      <w:lang w:val="en-AU"/>
    </w:rPr>
  </w:style>
  <w:style w:type="paragraph" w:styleId="Heading3">
    <w:name w:val="heading 3"/>
    <w:basedOn w:val="Normal"/>
    <w:next w:val="Normal"/>
    <w:link w:val="Heading3Char"/>
    <w:uiPriority w:val="9"/>
    <w:semiHidden/>
    <w:unhideWhenUsed/>
    <w:qFormat/>
    <w:rsid w:val="007845B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234D"/>
    <w:rPr>
      <w:rFonts w:ascii="Arial" w:eastAsia="Times New Roman" w:hAnsi="Arial" w:cs="Arial"/>
      <w:b/>
      <w:bCs/>
      <w:kern w:val="32"/>
      <w:sz w:val="32"/>
      <w:szCs w:val="32"/>
    </w:rPr>
  </w:style>
  <w:style w:type="character" w:customStyle="1" w:styleId="Heading2Char">
    <w:name w:val="Heading 2 Char"/>
    <w:basedOn w:val="DefaultParagraphFont"/>
    <w:link w:val="Heading2"/>
    <w:rsid w:val="00AF234D"/>
    <w:rPr>
      <w:rFonts w:ascii=".VnTime" w:eastAsia="Times New Roman" w:hAnsi=".VnTime" w:cs="Times New Roman"/>
      <w:b/>
      <w:sz w:val="28"/>
      <w:szCs w:val="20"/>
      <w:lang w:val="en-AU"/>
    </w:rPr>
  </w:style>
  <w:style w:type="paragraph" w:styleId="BodyTextIndent">
    <w:name w:val="Body Text Indent"/>
    <w:basedOn w:val="Normal"/>
    <w:link w:val="BodyTextIndentChar"/>
    <w:rsid w:val="00AF234D"/>
    <w:pPr>
      <w:ind w:firstLine="720"/>
    </w:pPr>
    <w:rPr>
      <w:lang w:val="en-AU"/>
    </w:rPr>
  </w:style>
  <w:style w:type="character" w:customStyle="1" w:styleId="BodyTextIndentChar">
    <w:name w:val="Body Text Indent Char"/>
    <w:basedOn w:val="DefaultParagraphFont"/>
    <w:link w:val="BodyTextIndent"/>
    <w:rsid w:val="00AF234D"/>
    <w:rPr>
      <w:rFonts w:ascii=".VnTime" w:eastAsia="Times New Roman" w:hAnsi=".VnTime" w:cs="Times New Roman"/>
      <w:sz w:val="28"/>
      <w:szCs w:val="20"/>
      <w:lang w:val="en-AU"/>
    </w:rPr>
  </w:style>
  <w:style w:type="paragraph" w:styleId="Header">
    <w:name w:val="header"/>
    <w:basedOn w:val="Normal"/>
    <w:link w:val="HeaderChar"/>
    <w:uiPriority w:val="99"/>
    <w:rsid w:val="00AF234D"/>
    <w:pPr>
      <w:tabs>
        <w:tab w:val="center" w:pos="4680"/>
        <w:tab w:val="right" w:pos="9360"/>
      </w:tabs>
    </w:pPr>
    <w:rPr>
      <w:lang w:val="x-none" w:eastAsia="x-none"/>
    </w:rPr>
  </w:style>
  <w:style w:type="character" w:customStyle="1" w:styleId="HeaderChar">
    <w:name w:val="Header Char"/>
    <w:basedOn w:val="DefaultParagraphFont"/>
    <w:link w:val="Header"/>
    <w:uiPriority w:val="99"/>
    <w:rsid w:val="00AF234D"/>
    <w:rPr>
      <w:rFonts w:ascii=".VnTime" w:eastAsia="Times New Roman" w:hAnsi=".VnTime" w:cs="Times New Roman"/>
      <w:sz w:val="28"/>
      <w:szCs w:val="20"/>
      <w:lang w:val="x-none" w:eastAsia="x-none"/>
    </w:rPr>
  </w:style>
  <w:style w:type="paragraph" w:styleId="ListParagraph">
    <w:name w:val="List Paragraph"/>
    <w:basedOn w:val="Normal"/>
    <w:uiPriority w:val="34"/>
    <w:qFormat/>
    <w:rsid w:val="00236911"/>
    <w:pPr>
      <w:ind w:left="720"/>
      <w:contextualSpacing/>
    </w:pPr>
  </w:style>
  <w:style w:type="paragraph" w:styleId="NormalWeb">
    <w:name w:val="Normal (Web)"/>
    <w:basedOn w:val="Normal"/>
    <w:link w:val="NormalWebChar"/>
    <w:uiPriority w:val="99"/>
    <w:unhideWhenUsed/>
    <w:rsid w:val="002C0BB9"/>
    <w:pPr>
      <w:spacing w:before="100" w:beforeAutospacing="1" w:after="100" w:afterAutospacing="1"/>
    </w:pPr>
    <w:rPr>
      <w:sz w:val="24"/>
      <w:szCs w:val="24"/>
    </w:rPr>
  </w:style>
  <w:style w:type="character" w:customStyle="1" w:styleId="NormalWebChar">
    <w:name w:val="Normal (Web) Char"/>
    <w:link w:val="NormalWeb"/>
    <w:uiPriority w:val="99"/>
    <w:locked/>
    <w:rsid w:val="00B327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7802"/>
    <w:pPr>
      <w:tabs>
        <w:tab w:val="center" w:pos="4680"/>
        <w:tab w:val="right" w:pos="9360"/>
      </w:tabs>
    </w:pPr>
  </w:style>
  <w:style w:type="character" w:customStyle="1" w:styleId="FooterChar">
    <w:name w:val="Footer Char"/>
    <w:basedOn w:val="DefaultParagraphFont"/>
    <w:link w:val="Footer"/>
    <w:uiPriority w:val="99"/>
    <w:rsid w:val="00707802"/>
    <w:rPr>
      <w:rFonts w:ascii=".VnTime" w:eastAsia="Times New Roman" w:hAnsi=".VnTime" w:cs="Times New Roman"/>
      <w:sz w:val="28"/>
      <w:szCs w:val="20"/>
    </w:rPr>
  </w:style>
  <w:style w:type="character" w:styleId="Hyperlink">
    <w:name w:val="Hyperlink"/>
    <w:uiPriority w:val="99"/>
    <w:unhideWhenUsed/>
    <w:rsid w:val="00421F1D"/>
    <w:rPr>
      <w:color w:val="0000FF"/>
      <w:u w:val="single"/>
    </w:rPr>
  </w:style>
  <w:style w:type="paragraph" w:styleId="FootnoteText">
    <w:name w:val="footnote text"/>
    <w:basedOn w:val="Normal"/>
    <w:link w:val="FootnoteTextChar"/>
    <w:uiPriority w:val="99"/>
    <w:rsid w:val="007845BA"/>
    <w:rPr>
      <w:sz w:val="20"/>
      <w:lang w:val="vi-VN"/>
    </w:rPr>
  </w:style>
  <w:style w:type="character" w:customStyle="1" w:styleId="FootnoteTextChar">
    <w:name w:val="Footnote Text Char"/>
    <w:basedOn w:val="DefaultParagraphFont"/>
    <w:link w:val="FootnoteText"/>
    <w:uiPriority w:val="99"/>
    <w:rsid w:val="007845BA"/>
    <w:rPr>
      <w:rFonts w:ascii="Times New Roman" w:eastAsia="Times New Roman" w:hAnsi="Times New Roman" w:cs="Times New Roman"/>
      <w:sz w:val="20"/>
      <w:szCs w:val="20"/>
      <w:lang w:val="vi-VN"/>
    </w:rPr>
  </w:style>
  <w:style w:type="character" w:customStyle="1" w:styleId="Heading3Char">
    <w:name w:val="Heading 3 Char"/>
    <w:basedOn w:val="DefaultParagraphFont"/>
    <w:link w:val="Heading3"/>
    <w:uiPriority w:val="9"/>
    <w:semiHidden/>
    <w:rsid w:val="007845BA"/>
    <w:rPr>
      <w:rFonts w:asciiTheme="majorHAnsi" w:eastAsiaTheme="majorEastAsia" w:hAnsiTheme="majorHAnsi" w:cstheme="majorBidi"/>
      <w:color w:val="1F3763" w:themeColor="accent1" w:themeShade="7F"/>
      <w:sz w:val="24"/>
      <w:szCs w:val="24"/>
    </w:rPr>
  </w:style>
  <w:style w:type="character" w:customStyle="1" w:styleId="Vnbnnidung">
    <w:name w:val="Văn bản nội dung_"/>
    <w:link w:val="Vnbnnidung0"/>
    <w:uiPriority w:val="99"/>
    <w:locked/>
    <w:rsid w:val="007845BA"/>
    <w:rPr>
      <w:sz w:val="26"/>
      <w:szCs w:val="26"/>
    </w:rPr>
  </w:style>
  <w:style w:type="paragraph" w:customStyle="1" w:styleId="Vnbnnidung0">
    <w:name w:val="Văn bản nội dung"/>
    <w:basedOn w:val="Normal"/>
    <w:link w:val="Vnbnnidung"/>
    <w:uiPriority w:val="99"/>
    <w:rsid w:val="007845BA"/>
    <w:pPr>
      <w:widowControl w:val="0"/>
      <w:spacing w:after="100" w:line="259" w:lineRule="auto"/>
      <w:ind w:firstLine="400"/>
    </w:pPr>
    <w:rPr>
      <w:rFonts w:asciiTheme="minorHAnsi" w:eastAsiaTheme="minorHAnsi" w:hAnsiTheme="minorHAnsi" w:cstheme="minorBidi"/>
      <w:sz w:val="26"/>
      <w:szCs w:val="26"/>
    </w:rPr>
  </w:style>
  <w:style w:type="character" w:styleId="Emphasis">
    <w:name w:val="Emphasis"/>
    <w:uiPriority w:val="20"/>
    <w:qFormat/>
    <w:rsid w:val="00D83861"/>
    <w:rPr>
      <w:i/>
      <w:iCs/>
    </w:rPr>
  </w:style>
  <w:style w:type="table" w:styleId="TableGrid">
    <w:name w:val="Table Grid"/>
    <w:basedOn w:val="TableNormal"/>
    <w:uiPriority w:val="39"/>
    <w:rsid w:val="0091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92F3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020">
      <w:bodyDiv w:val="1"/>
      <w:marLeft w:val="0"/>
      <w:marRight w:val="0"/>
      <w:marTop w:val="0"/>
      <w:marBottom w:val="0"/>
      <w:divBdr>
        <w:top w:val="none" w:sz="0" w:space="0" w:color="auto"/>
        <w:left w:val="none" w:sz="0" w:space="0" w:color="auto"/>
        <w:bottom w:val="none" w:sz="0" w:space="0" w:color="auto"/>
        <w:right w:val="none" w:sz="0" w:space="0" w:color="auto"/>
      </w:divBdr>
    </w:div>
    <w:div w:id="401947560">
      <w:bodyDiv w:val="1"/>
      <w:marLeft w:val="0"/>
      <w:marRight w:val="0"/>
      <w:marTop w:val="0"/>
      <w:marBottom w:val="0"/>
      <w:divBdr>
        <w:top w:val="none" w:sz="0" w:space="0" w:color="auto"/>
        <w:left w:val="none" w:sz="0" w:space="0" w:color="auto"/>
        <w:bottom w:val="none" w:sz="0" w:space="0" w:color="auto"/>
        <w:right w:val="none" w:sz="0" w:space="0" w:color="auto"/>
      </w:divBdr>
      <w:divsChild>
        <w:div w:id="1997175854">
          <w:marLeft w:val="0"/>
          <w:marRight w:val="0"/>
          <w:marTop w:val="0"/>
          <w:marBottom w:val="0"/>
          <w:divBdr>
            <w:top w:val="none" w:sz="0" w:space="0" w:color="auto"/>
            <w:left w:val="none" w:sz="0" w:space="0" w:color="auto"/>
            <w:bottom w:val="none" w:sz="0" w:space="0" w:color="auto"/>
            <w:right w:val="none" w:sz="0" w:space="0" w:color="auto"/>
          </w:divBdr>
          <w:divsChild>
            <w:div w:id="1691252948">
              <w:marLeft w:val="0"/>
              <w:marRight w:val="0"/>
              <w:marTop w:val="0"/>
              <w:marBottom w:val="0"/>
              <w:divBdr>
                <w:top w:val="none" w:sz="0" w:space="0" w:color="auto"/>
                <w:left w:val="none" w:sz="0" w:space="0" w:color="auto"/>
                <w:bottom w:val="none" w:sz="0" w:space="0" w:color="auto"/>
                <w:right w:val="none" w:sz="0" w:space="0" w:color="auto"/>
              </w:divBdr>
              <w:divsChild>
                <w:div w:id="20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5347">
      <w:bodyDiv w:val="1"/>
      <w:marLeft w:val="0"/>
      <w:marRight w:val="0"/>
      <w:marTop w:val="0"/>
      <w:marBottom w:val="0"/>
      <w:divBdr>
        <w:top w:val="none" w:sz="0" w:space="0" w:color="auto"/>
        <w:left w:val="none" w:sz="0" w:space="0" w:color="auto"/>
        <w:bottom w:val="none" w:sz="0" w:space="0" w:color="auto"/>
        <w:right w:val="none" w:sz="0" w:space="0" w:color="auto"/>
      </w:divBdr>
    </w:div>
    <w:div w:id="588467130">
      <w:bodyDiv w:val="1"/>
      <w:marLeft w:val="0"/>
      <w:marRight w:val="0"/>
      <w:marTop w:val="0"/>
      <w:marBottom w:val="0"/>
      <w:divBdr>
        <w:top w:val="none" w:sz="0" w:space="0" w:color="auto"/>
        <w:left w:val="none" w:sz="0" w:space="0" w:color="auto"/>
        <w:bottom w:val="none" w:sz="0" w:space="0" w:color="auto"/>
        <w:right w:val="none" w:sz="0" w:space="0" w:color="auto"/>
      </w:divBdr>
    </w:div>
    <w:div w:id="823934381">
      <w:bodyDiv w:val="1"/>
      <w:marLeft w:val="0"/>
      <w:marRight w:val="0"/>
      <w:marTop w:val="0"/>
      <w:marBottom w:val="0"/>
      <w:divBdr>
        <w:top w:val="none" w:sz="0" w:space="0" w:color="auto"/>
        <w:left w:val="none" w:sz="0" w:space="0" w:color="auto"/>
        <w:bottom w:val="none" w:sz="0" w:space="0" w:color="auto"/>
        <w:right w:val="none" w:sz="0" w:space="0" w:color="auto"/>
      </w:divBdr>
    </w:div>
    <w:div w:id="1031489558">
      <w:bodyDiv w:val="1"/>
      <w:marLeft w:val="0"/>
      <w:marRight w:val="0"/>
      <w:marTop w:val="0"/>
      <w:marBottom w:val="0"/>
      <w:divBdr>
        <w:top w:val="none" w:sz="0" w:space="0" w:color="auto"/>
        <w:left w:val="none" w:sz="0" w:space="0" w:color="auto"/>
        <w:bottom w:val="none" w:sz="0" w:space="0" w:color="auto"/>
        <w:right w:val="none" w:sz="0" w:space="0" w:color="auto"/>
      </w:divBdr>
    </w:div>
    <w:div w:id="1454518631">
      <w:bodyDiv w:val="1"/>
      <w:marLeft w:val="0"/>
      <w:marRight w:val="0"/>
      <w:marTop w:val="0"/>
      <w:marBottom w:val="0"/>
      <w:divBdr>
        <w:top w:val="none" w:sz="0" w:space="0" w:color="auto"/>
        <w:left w:val="none" w:sz="0" w:space="0" w:color="auto"/>
        <w:bottom w:val="none" w:sz="0" w:space="0" w:color="auto"/>
        <w:right w:val="none" w:sz="0" w:space="0" w:color="auto"/>
      </w:divBdr>
    </w:div>
    <w:div w:id="1578512516">
      <w:bodyDiv w:val="1"/>
      <w:marLeft w:val="0"/>
      <w:marRight w:val="0"/>
      <w:marTop w:val="0"/>
      <w:marBottom w:val="0"/>
      <w:divBdr>
        <w:top w:val="none" w:sz="0" w:space="0" w:color="auto"/>
        <w:left w:val="none" w:sz="0" w:space="0" w:color="auto"/>
        <w:bottom w:val="none" w:sz="0" w:space="0" w:color="auto"/>
        <w:right w:val="none" w:sz="0" w:space="0" w:color="auto"/>
      </w:divBdr>
    </w:div>
    <w:div w:id="1613778230">
      <w:bodyDiv w:val="1"/>
      <w:marLeft w:val="0"/>
      <w:marRight w:val="0"/>
      <w:marTop w:val="0"/>
      <w:marBottom w:val="0"/>
      <w:divBdr>
        <w:top w:val="none" w:sz="0" w:space="0" w:color="auto"/>
        <w:left w:val="none" w:sz="0" w:space="0" w:color="auto"/>
        <w:bottom w:val="none" w:sz="0" w:space="0" w:color="auto"/>
        <w:right w:val="none" w:sz="0" w:space="0" w:color="auto"/>
      </w:divBdr>
    </w:div>
    <w:div w:id="17121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E1B9-44B3-40DD-A77E-C50BC1E8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cp:lastPrinted>2024-08-29T08:23:00Z</cp:lastPrinted>
  <dcterms:created xsi:type="dcterms:W3CDTF">2025-09-13T11:29:00Z</dcterms:created>
  <dcterms:modified xsi:type="dcterms:W3CDTF">2025-09-22T09:16:00Z</dcterms:modified>
</cp:coreProperties>
</file>